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D" w:rsidRDefault="00E4655F" w:rsidP="00AD03D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szCs w:val="24"/>
        </w:rPr>
        <w:pict>
          <v:group id="_x0000_s1147" style="position:absolute;left:0;text-align:left;margin-left:304.25pt;margin-top:53.25pt;width:54pt;height:68.1pt;z-index:251753472;mso-position-horizontal-relative:page;mso-position-vertical-relative:page" coordsize="20002,20000">
            <v:shape id="_x0000_s1148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149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150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151" style="position:absolute;left:1252;top:12878;width:17575;height:382" strokeweight=".5pt"/>
            <v:shape id="_x0000_s1152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53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54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55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56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57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158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159" style="position:absolute;left:1252;top:9060;width:17576;height:382" strokeweight=".5pt"/>
            <v:shape id="_x0000_s1160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161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D03DD" w:rsidRDefault="00AD03DD" w:rsidP="00AD03DD">
      <w:pPr>
        <w:pStyle w:val="aff5"/>
        <w:spacing w:before="120" w:line="360" w:lineRule="auto"/>
        <w:rPr>
          <w:szCs w:val="24"/>
        </w:rPr>
      </w:pPr>
    </w:p>
    <w:p w:rsidR="00AD03DD" w:rsidRDefault="00AD03DD" w:rsidP="00AD03DD">
      <w:pPr>
        <w:pStyle w:val="aff5"/>
        <w:spacing w:before="120" w:line="360" w:lineRule="auto"/>
        <w:rPr>
          <w:szCs w:val="24"/>
        </w:rPr>
      </w:pPr>
    </w:p>
    <w:p w:rsidR="00AD03DD" w:rsidRPr="004B74D3" w:rsidRDefault="00AD03DD" w:rsidP="00AD03DD">
      <w:pPr>
        <w:pStyle w:val="aff5"/>
        <w:spacing w:before="120" w:line="360" w:lineRule="auto"/>
        <w:rPr>
          <w:szCs w:val="24"/>
        </w:rPr>
      </w:pPr>
      <w:r w:rsidRPr="004B74D3">
        <w:rPr>
          <w:szCs w:val="24"/>
        </w:rPr>
        <w:t>муниципальное образование пуровский район</w:t>
      </w:r>
    </w:p>
    <w:p w:rsidR="00AD03DD" w:rsidRPr="004B74D3" w:rsidRDefault="00AD03DD" w:rsidP="00AD03DD">
      <w:pPr>
        <w:spacing w:after="0" w:line="360" w:lineRule="auto"/>
        <w:jc w:val="center"/>
        <w:rPr>
          <w:rFonts w:ascii="Times New Roman" w:hAnsi="Times New Roman"/>
          <w:b/>
          <w:caps/>
          <w:spacing w:val="120"/>
          <w:sz w:val="32"/>
          <w:szCs w:val="32"/>
        </w:rPr>
      </w:pPr>
      <w:r w:rsidRPr="004B74D3">
        <w:rPr>
          <w:rFonts w:ascii="Times New Roman" w:hAnsi="Times New Roman"/>
          <w:b/>
          <w:caps/>
          <w:spacing w:val="120"/>
          <w:sz w:val="32"/>
          <w:szCs w:val="32"/>
        </w:rPr>
        <w:t>АДМИНИСТРАЦИЯ</w:t>
      </w:r>
    </w:p>
    <w:p w:rsidR="00AD03DD" w:rsidRDefault="00AD03DD" w:rsidP="00AD03DD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4B74D3">
        <w:rPr>
          <w:rFonts w:ascii="Times New Roman" w:hAnsi="Times New Roman"/>
          <w:caps/>
          <w:spacing w:val="40"/>
          <w:sz w:val="24"/>
          <w:szCs w:val="24"/>
        </w:rPr>
        <w:t>ПОСТАНОВЛЕНИЕ</w:t>
      </w:r>
    </w:p>
    <w:p w:rsidR="00AD03DD" w:rsidRPr="006716D5" w:rsidRDefault="00AD03DD" w:rsidP="00AD03DD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43"/>
        <w:gridCol w:w="4860"/>
        <w:gridCol w:w="360"/>
        <w:gridCol w:w="1082"/>
      </w:tblGrid>
      <w:tr w:rsidR="00AD03DD" w:rsidRPr="00F837E4" w:rsidTr="00531C0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3DD" w:rsidRPr="00F837E4" w:rsidRDefault="00535E5B" w:rsidP="00531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4</w:t>
            </w:r>
          </w:p>
        </w:tc>
        <w:tc>
          <w:tcPr>
            <w:tcW w:w="144" w:type="dxa"/>
          </w:tcPr>
          <w:p w:rsidR="00AD03DD" w:rsidRPr="00F837E4" w:rsidRDefault="00AD03DD" w:rsidP="00531C0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3DD" w:rsidRPr="00F837E4" w:rsidRDefault="00535E5B" w:rsidP="00531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я</w:t>
            </w:r>
          </w:p>
        </w:tc>
        <w:tc>
          <w:tcPr>
            <w:tcW w:w="510" w:type="dxa"/>
          </w:tcPr>
          <w:p w:rsidR="00AD03DD" w:rsidRPr="00F837E4" w:rsidRDefault="00AD03DD" w:rsidP="00531C07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3DD" w:rsidRPr="00F837E4" w:rsidRDefault="00535E5B" w:rsidP="00531C0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AD03DD" w:rsidRPr="00F837E4" w:rsidRDefault="00AD03DD" w:rsidP="00531C0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E4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AD03DD" w:rsidRPr="00F837E4" w:rsidRDefault="00AD03DD" w:rsidP="00531C07">
            <w:pPr>
              <w:spacing w:after="0" w:line="240" w:lineRule="auto"/>
              <w:ind w:left="-2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AD03DD" w:rsidRPr="00F837E4" w:rsidRDefault="00535E5B" w:rsidP="00531C07">
            <w:pPr>
              <w:pStyle w:val="aff7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8-ПА</w:t>
            </w:r>
          </w:p>
        </w:tc>
      </w:tr>
      <w:tr w:rsidR="00AD03DD" w:rsidRPr="00F837E4" w:rsidTr="00531C07">
        <w:trPr>
          <w:cantSplit/>
          <w:trHeight w:val="274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AD03DD" w:rsidRPr="00F837E4" w:rsidRDefault="00AD03DD" w:rsidP="00531C07">
            <w:pPr>
              <w:pStyle w:val="aff7"/>
              <w:spacing w:before="0"/>
              <w:rPr>
                <w:szCs w:val="24"/>
              </w:rPr>
            </w:pPr>
            <w:r w:rsidRPr="00F837E4">
              <w:rPr>
                <w:szCs w:val="24"/>
              </w:rPr>
              <w:t xml:space="preserve">г. </w:t>
            </w:r>
            <w:proofErr w:type="spellStart"/>
            <w:r w:rsidRPr="00F837E4">
              <w:rPr>
                <w:szCs w:val="24"/>
              </w:rPr>
              <w:t>Тарко</w:t>
            </w:r>
            <w:proofErr w:type="spellEnd"/>
            <w:r w:rsidRPr="00F837E4">
              <w:rPr>
                <w:szCs w:val="24"/>
              </w:rPr>
              <w:t>-Сале</w:t>
            </w:r>
          </w:p>
        </w:tc>
      </w:tr>
    </w:tbl>
    <w:p w:rsidR="00AD03DD" w:rsidRPr="00BC57B5" w:rsidRDefault="00AD03DD" w:rsidP="00AD03DD">
      <w:pPr>
        <w:pStyle w:val="aff2"/>
        <w:ind w:firstLine="0"/>
        <w:rPr>
          <w:szCs w:val="24"/>
        </w:rPr>
      </w:pPr>
    </w:p>
    <w:p w:rsidR="00AD03DD" w:rsidRPr="00BC57B5" w:rsidRDefault="00AD03DD" w:rsidP="00AD03DD">
      <w:pPr>
        <w:pStyle w:val="aff2"/>
        <w:ind w:firstLine="0"/>
        <w:rPr>
          <w:b/>
          <w:szCs w:val="24"/>
        </w:rPr>
      </w:pPr>
    </w:p>
    <w:p w:rsidR="00AD03DD" w:rsidRDefault="00AD03DD" w:rsidP="00AD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B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Департамента имущественных и земельных отношений Администрации </w:t>
      </w:r>
      <w:proofErr w:type="spellStart"/>
      <w:r w:rsidRPr="00BC57B5">
        <w:rPr>
          <w:rFonts w:ascii="Times New Roman" w:hAnsi="Times New Roman" w:cs="Times New Roman"/>
          <w:b/>
          <w:sz w:val="24"/>
          <w:szCs w:val="24"/>
        </w:rPr>
        <w:t>Пуровского</w:t>
      </w:r>
      <w:proofErr w:type="spellEnd"/>
      <w:r w:rsidRPr="00BC57B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BC5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 "</w:t>
      </w:r>
      <w:r w:rsidRPr="002A47A3">
        <w:rPr>
          <w:rFonts w:ascii="Times New Roman" w:hAnsi="Times New Roman" w:cs="Times New Roman"/>
          <w:b/>
          <w:sz w:val="24"/>
          <w:szCs w:val="24"/>
        </w:rPr>
        <w:t xml:space="preserve">Выдача справок о наличии (отсутствии) </w:t>
      </w:r>
    </w:p>
    <w:p w:rsidR="00AD03DD" w:rsidRDefault="00AD03DD" w:rsidP="00AD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3">
        <w:rPr>
          <w:rFonts w:ascii="Times New Roman" w:hAnsi="Times New Roman" w:cs="Times New Roman"/>
          <w:b/>
          <w:sz w:val="24"/>
          <w:szCs w:val="24"/>
        </w:rPr>
        <w:t xml:space="preserve">приватизированного жилого помещения на территории муниципального </w:t>
      </w:r>
    </w:p>
    <w:p w:rsidR="00AD03DD" w:rsidRPr="002A47A3" w:rsidRDefault="00AD03DD" w:rsidP="00AD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7A3">
        <w:rPr>
          <w:rFonts w:ascii="Times New Roman" w:hAnsi="Times New Roman" w:cs="Times New Roman"/>
          <w:b/>
          <w:sz w:val="24"/>
          <w:szCs w:val="24"/>
        </w:rPr>
        <w:t xml:space="preserve">образования город </w:t>
      </w:r>
      <w:proofErr w:type="spellStart"/>
      <w:r w:rsidRPr="002A47A3">
        <w:rPr>
          <w:rFonts w:ascii="Times New Roman" w:hAnsi="Times New Roman" w:cs="Times New Roman"/>
          <w:b/>
          <w:sz w:val="24"/>
          <w:szCs w:val="24"/>
        </w:rPr>
        <w:t>Тарко</w:t>
      </w:r>
      <w:proofErr w:type="spellEnd"/>
      <w:r w:rsidRPr="002A47A3">
        <w:rPr>
          <w:rFonts w:ascii="Times New Roman" w:hAnsi="Times New Roman" w:cs="Times New Roman"/>
          <w:b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Pr="002A4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AD03DD" w:rsidRPr="00BC57B5" w:rsidRDefault="00AD03DD" w:rsidP="00AD03DD">
      <w:pPr>
        <w:pStyle w:val="ConsPlusTitle"/>
        <w:jc w:val="center"/>
      </w:pPr>
    </w:p>
    <w:p w:rsidR="00AD03DD" w:rsidRPr="00BC57B5" w:rsidRDefault="00AD03DD" w:rsidP="00AD03DD">
      <w:pPr>
        <w:pStyle w:val="aff2"/>
        <w:tabs>
          <w:tab w:val="left" w:pos="180"/>
        </w:tabs>
        <w:ind w:firstLine="0"/>
        <w:jc w:val="both"/>
        <w:rPr>
          <w:szCs w:val="24"/>
          <w:highlight w:val="yellow"/>
        </w:rPr>
      </w:pPr>
    </w:p>
    <w:p w:rsidR="00AD03DD" w:rsidRPr="00A37CA9" w:rsidRDefault="00AD03DD" w:rsidP="00AD03DD">
      <w:pPr>
        <w:pStyle w:val="aff2"/>
        <w:tabs>
          <w:tab w:val="left" w:pos="180"/>
        </w:tabs>
        <w:ind w:firstLine="0"/>
        <w:jc w:val="both"/>
        <w:rPr>
          <w:szCs w:val="24"/>
        </w:rPr>
      </w:pPr>
    </w:p>
    <w:p w:rsidR="00AD03DD" w:rsidRPr="00A37CA9" w:rsidRDefault="00AD03DD" w:rsidP="00AD03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A37CA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постановлением Администрации района от 24.10.2011 № 521-ПГ "Об утверждении Порядка формирования и ведения Реестров муниципальных услуг и муниципальных функций, предоставляемых (осуществляемых) структурными подразделениями Администрации </w:t>
      </w:r>
      <w:proofErr w:type="spellStart"/>
      <w:r w:rsidRPr="00A37CA9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A37CA9">
        <w:rPr>
          <w:rFonts w:ascii="Times New Roman" w:hAnsi="Times New Roman" w:cs="Times New Roman"/>
          <w:sz w:val="24"/>
          <w:szCs w:val="24"/>
        </w:rPr>
        <w:t xml:space="preserve"> района", постановлением Администрации района от 05.03.2014 № 26-ПА "Об утверждении Порядка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A37CA9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proofErr w:type="gramEnd"/>
      <w:r w:rsidRPr="00A37CA9">
        <w:rPr>
          <w:rFonts w:ascii="Times New Roman" w:hAnsi="Times New Roman" w:cs="Times New Roman"/>
          <w:sz w:val="24"/>
          <w:szCs w:val="24"/>
        </w:rPr>
        <w:t xml:space="preserve"> район", </w:t>
      </w:r>
      <w:r w:rsidRPr="00A3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2 ст. 40 Устава муниципального образования </w:t>
      </w:r>
      <w:proofErr w:type="spellStart"/>
      <w:r w:rsidRPr="00A3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</w:t>
      </w:r>
      <w:proofErr w:type="spellEnd"/>
      <w:r w:rsidRPr="00A3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A37CA9">
        <w:rPr>
          <w:rFonts w:ascii="Times New Roman" w:hAnsi="Times New Roman" w:cs="Times New Roman"/>
          <w:spacing w:val="20"/>
          <w:sz w:val="24"/>
          <w:szCs w:val="24"/>
        </w:rPr>
        <w:t>постановляет:</w:t>
      </w:r>
    </w:p>
    <w:p w:rsidR="00AD03DD" w:rsidRPr="00A37CA9" w:rsidRDefault="00AD03DD" w:rsidP="00AD03DD">
      <w:pPr>
        <w:pStyle w:val="aff2"/>
        <w:ind w:firstLine="708"/>
        <w:jc w:val="both"/>
        <w:rPr>
          <w:szCs w:val="24"/>
        </w:rPr>
      </w:pPr>
    </w:p>
    <w:p w:rsidR="00AD03DD" w:rsidRPr="00A37CA9" w:rsidRDefault="00AD03DD" w:rsidP="00AD03DD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b w:val="0"/>
          <w:color w:val="000000"/>
        </w:rPr>
      </w:pPr>
      <w:r w:rsidRPr="00A37CA9">
        <w:rPr>
          <w:b w:val="0"/>
          <w:color w:val="000000"/>
        </w:rPr>
        <w:t xml:space="preserve">Утвердить прилагаемый Административный регламент </w:t>
      </w:r>
      <w:r w:rsidRPr="00A37CA9">
        <w:rPr>
          <w:b w:val="0"/>
        </w:rPr>
        <w:t xml:space="preserve">Департамента имущественных и земельных отношений Администрации </w:t>
      </w:r>
      <w:proofErr w:type="spellStart"/>
      <w:r w:rsidRPr="00A37CA9">
        <w:rPr>
          <w:b w:val="0"/>
        </w:rPr>
        <w:t>Пуровского</w:t>
      </w:r>
      <w:proofErr w:type="spellEnd"/>
      <w:r w:rsidRPr="00A37CA9">
        <w:rPr>
          <w:b w:val="0"/>
        </w:rPr>
        <w:t xml:space="preserve"> района по предо</w:t>
      </w:r>
      <w:r>
        <w:rPr>
          <w:b w:val="0"/>
        </w:rPr>
        <w:t>ставлению муниципальной услуги "</w:t>
      </w:r>
      <w:r w:rsidRPr="00F33818">
        <w:rPr>
          <w:b w:val="0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Pr="00F33818">
        <w:rPr>
          <w:b w:val="0"/>
        </w:rPr>
        <w:t>Тарко</w:t>
      </w:r>
      <w:proofErr w:type="spellEnd"/>
      <w:r w:rsidRPr="00F33818">
        <w:rPr>
          <w:b w:val="0"/>
        </w:rPr>
        <w:t>-Сале, копий договоров передачи жилых помещений муниципального жилищного фонда в собственность граждан</w:t>
      </w:r>
      <w:r w:rsidRPr="00F33818">
        <w:rPr>
          <w:b w:val="0"/>
          <w:bCs w:val="0"/>
        </w:rPr>
        <w:t>".</w:t>
      </w:r>
    </w:p>
    <w:p w:rsidR="00AD03DD" w:rsidRPr="00A37CA9" w:rsidRDefault="00AD03DD" w:rsidP="00AD03DD">
      <w:pPr>
        <w:pStyle w:val="ConsPlusTitle"/>
        <w:tabs>
          <w:tab w:val="left" w:pos="1134"/>
        </w:tabs>
        <w:ind w:firstLine="708"/>
        <w:jc w:val="both"/>
        <w:rPr>
          <w:b w:val="0"/>
        </w:rPr>
      </w:pPr>
      <w:r w:rsidRPr="00A37CA9">
        <w:rPr>
          <w:b w:val="0"/>
          <w:color w:val="000000"/>
        </w:rPr>
        <w:t>2. Управлению информационно-аналитических исследований и связей с</w:t>
      </w:r>
      <w:r w:rsidRPr="00A37CA9">
        <w:rPr>
          <w:b w:val="0"/>
        </w:rPr>
        <w:t xml:space="preserve"> общественностью Администрации </w:t>
      </w:r>
      <w:proofErr w:type="spellStart"/>
      <w:r w:rsidRPr="00A37CA9">
        <w:rPr>
          <w:b w:val="0"/>
        </w:rPr>
        <w:t>Пуровского</w:t>
      </w:r>
      <w:proofErr w:type="spellEnd"/>
      <w:r w:rsidRPr="00A37CA9">
        <w:rPr>
          <w:b w:val="0"/>
        </w:rPr>
        <w:t xml:space="preserve"> района (Е.В. Кузнецов) </w:t>
      </w:r>
      <w:proofErr w:type="gramStart"/>
      <w:r w:rsidRPr="00A37CA9">
        <w:rPr>
          <w:b w:val="0"/>
        </w:rPr>
        <w:t>разместить</w:t>
      </w:r>
      <w:proofErr w:type="gramEnd"/>
      <w:r w:rsidRPr="00A37CA9">
        <w:rPr>
          <w:b w:val="0"/>
        </w:rPr>
        <w:t xml:space="preserve"> настоящее постановление на официальном сайте муниципального образования </w:t>
      </w:r>
      <w:proofErr w:type="spellStart"/>
      <w:r w:rsidRPr="00A37CA9">
        <w:rPr>
          <w:b w:val="0"/>
        </w:rPr>
        <w:t>Пуровский</w:t>
      </w:r>
      <w:proofErr w:type="spellEnd"/>
      <w:r w:rsidRPr="00A37CA9">
        <w:rPr>
          <w:b w:val="0"/>
        </w:rPr>
        <w:t xml:space="preserve"> район.  </w:t>
      </w:r>
    </w:p>
    <w:p w:rsidR="00AD03DD" w:rsidRPr="00A37CA9" w:rsidRDefault="00AD03DD" w:rsidP="00AD03DD">
      <w:pPr>
        <w:pStyle w:val="ConsPlusTitle"/>
        <w:tabs>
          <w:tab w:val="left" w:pos="1134"/>
        </w:tabs>
        <w:ind w:firstLine="708"/>
        <w:jc w:val="both"/>
        <w:rPr>
          <w:b w:val="0"/>
        </w:rPr>
      </w:pPr>
      <w:r w:rsidRPr="00A37CA9">
        <w:rPr>
          <w:b w:val="0"/>
        </w:rPr>
        <w:t xml:space="preserve">3. Опубликовать настоящее постановление в </w:t>
      </w:r>
      <w:proofErr w:type="spellStart"/>
      <w:r w:rsidRPr="00A37CA9">
        <w:rPr>
          <w:b w:val="0"/>
        </w:rPr>
        <w:t>Пуровской</w:t>
      </w:r>
      <w:proofErr w:type="spellEnd"/>
      <w:r w:rsidRPr="00A37CA9">
        <w:rPr>
          <w:b w:val="0"/>
        </w:rPr>
        <w:t xml:space="preserve"> районной муниципальной общественно-политической газете "Северный луч".</w:t>
      </w:r>
    </w:p>
    <w:p w:rsidR="00AD03DD" w:rsidRPr="00BC57B5" w:rsidRDefault="00AD03DD" w:rsidP="00AD03DD">
      <w:pPr>
        <w:pStyle w:val="af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CA9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начальника Департамента имущественных и земельных отношений Администрации </w:t>
      </w:r>
      <w:proofErr w:type="spellStart"/>
      <w:r w:rsidRPr="00A37CA9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A37CA9">
        <w:rPr>
          <w:rFonts w:ascii="Times New Roman" w:hAnsi="Times New Roman" w:cs="Times New Roman"/>
          <w:sz w:val="24"/>
          <w:szCs w:val="24"/>
        </w:rPr>
        <w:t xml:space="preserve"> района А.Н. Медведева.</w:t>
      </w:r>
    </w:p>
    <w:p w:rsidR="00AD03DD" w:rsidRPr="00BC57B5" w:rsidRDefault="00AD03DD" w:rsidP="00AD03DD">
      <w:pPr>
        <w:pStyle w:val="aff3"/>
        <w:spacing w:before="0"/>
        <w:ind w:right="0"/>
        <w:jc w:val="both"/>
        <w:rPr>
          <w:szCs w:val="24"/>
        </w:rPr>
      </w:pPr>
    </w:p>
    <w:p w:rsidR="00AD03DD" w:rsidRDefault="00AD03DD" w:rsidP="00AD03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3DD" w:rsidRPr="00BC57B5" w:rsidRDefault="00AD03DD" w:rsidP="00AD0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DD" w:rsidRDefault="00AD03DD" w:rsidP="00AD0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7B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C57B5">
        <w:rPr>
          <w:rFonts w:ascii="Times New Roman" w:hAnsi="Times New Roman" w:cs="Times New Roman"/>
          <w:sz w:val="24"/>
          <w:szCs w:val="24"/>
        </w:rPr>
        <w:t>района</w:t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</w:r>
      <w:r w:rsidRPr="00BC57B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5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</w:p>
    <w:p w:rsidR="00AD03DD" w:rsidRDefault="00AD03DD" w:rsidP="00AD03DD">
      <w:pPr>
        <w:tabs>
          <w:tab w:val="left" w:pos="3944"/>
          <w:tab w:val="left" w:pos="404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2B6F" w:rsidRPr="00D15805" w:rsidRDefault="00181F1D" w:rsidP="00181F1D">
      <w:pPr>
        <w:tabs>
          <w:tab w:val="left" w:pos="3944"/>
          <w:tab w:val="left" w:pos="40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900C0">
        <w:rPr>
          <w:rFonts w:ascii="Times New Roman" w:hAnsi="Times New Roman" w:cs="Times New Roman"/>
          <w:sz w:val="24"/>
          <w:szCs w:val="24"/>
        </w:rPr>
        <w:t>Пр</w:t>
      </w:r>
      <w:r w:rsidR="00C82B6F" w:rsidRPr="00D15805">
        <w:rPr>
          <w:rFonts w:ascii="Times New Roman" w:hAnsi="Times New Roman" w:cs="Times New Roman"/>
          <w:sz w:val="24"/>
          <w:szCs w:val="24"/>
        </w:rPr>
        <w:t>иложение</w:t>
      </w:r>
    </w:p>
    <w:p w:rsidR="00C82B6F" w:rsidRPr="00D15805" w:rsidRDefault="00C82B6F" w:rsidP="00563CD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E476A9" w:rsidRPr="00D15805" w:rsidRDefault="00C82B6F" w:rsidP="00563CD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УТВЕРЖДЕН</w:t>
      </w:r>
    </w:p>
    <w:p w:rsidR="00E476A9" w:rsidRPr="00D15805" w:rsidRDefault="00E476A9" w:rsidP="00563CD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постановлением Адм</w:t>
      </w:r>
      <w:r w:rsidR="005F31EF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D15805">
        <w:rPr>
          <w:rFonts w:ascii="Times New Roman" w:hAnsi="Times New Roman" w:cs="Times New Roman"/>
          <w:sz w:val="24"/>
          <w:szCs w:val="24"/>
        </w:rPr>
        <w:t>района</w:t>
      </w:r>
    </w:p>
    <w:p w:rsidR="00E476A9" w:rsidRPr="00D15805" w:rsidRDefault="00E476A9" w:rsidP="00563CD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от </w:t>
      </w:r>
      <w:r w:rsidR="00535E5B">
        <w:rPr>
          <w:rFonts w:ascii="Times New Roman" w:hAnsi="Times New Roman" w:cs="Times New Roman"/>
          <w:sz w:val="24"/>
          <w:szCs w:val="24"/>
          <w:u w:val="single"/>
        </w:rPr>
        <w:t>04 мая</w:t>
      </w:r>
      <w:r w:rsidR="005F31EF">
        <w:rPr>
          <w:rFonts w:ascii="Times New Roman" w:hAnsi="Times New Roman" w:cs="Times New Roman"/>
          <w:sz w:val="24"/>
          <w:szCs w:val="24"/>
        </w:rPr>
        <w:t xml:space="preserve"> 201</w:t>
      </w:r>
      <w:r w:rsidR="005B7406">
        <w:rPr>
          <w:rFonts w:ascii="Times New Roman" w:hAnsi="Times New Roman" w:cs="Times New Roman"/>
          <w:sz w:val="24"/>
          <w:szCs w:val="24"/>
        </w:rPr>
        <w:t>6</w:t>
      </w:r>
      <w:r w:rsidR="0035786A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 xml:space="preserve">г. № </w:t>
      </w:r>
      <w:r w:rsidR="00535E5B">
        <w:rPr>
          <w:rFonts w:ascii="Times New Roman" w:hAnsi="Times New Roman" w:cs="Times New Roman"/>
          <w:sz w:val="24"/>
          <w:szCs w:val="24"/>
          <w:u w:val="single"/>
        </w:rPr>
        <w:t>178-ПА</w:t>
      </w:r>
      <w:bookmarkStart w:id="0" w:name="_GoBack"/>
      <w:bookmarkEnd w:id="0"/>
    </w:p>
    <w:p w:rsidR="00487BB1" w:rsidRPr="00D15805" w:rsidRDefault="00487BB1" w:rsidP="00AA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52" w:rsidRDefault="00D40673" w:rsidP="00940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D40673" w:rsidRPr="00D15805" w:rsidRDefault="0035786A" w:rsidP="00181F1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а имущественных и земельных отношений Администрации </w:t>
      </w:r>
      <w:proofErr w:type="spell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ровского</w:t>
      </w:r>
      <w:proofErr w:type="spell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2158A7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</w:t>
      </w:r>
      <w:r w:rsidR="00940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58A7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"</w:t>
      </w:r>
      <w:r w:rsidR="00AA5E26" w:rsidRPr="002A47A3">
        <w:rPr>
          <w:rFonts w:ascii="Times New Roman" w:hAnsi="Times New Roman" w:cs="Times New Roman"/>
          <w:b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AA5E26" w:rsidRPr="002A47A3">
        <w:rPr>
          <w:rFonts w:ascii="Times New Roman" w:hAnsi="Times New Roman" w:cs="Times New Roman"/>
          <w:b/>
          <w:sz w:val="24"/>
          <w:szCs w:val="24"/>
        </w:rPr>
        <w:t>Тарко</w:t>
      </w:r>
      <w:proofErr w:type="spellEnd"/>
      <w:r w:rsidR="00AA5E26" w:rsidRPr="002A47A3">
        <w:rPr>
          <w:rFonts w:ascii="Times New Roman" w:hAnsi="Times New Roman" w:cs="Times New Roman"/>
          <w:b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="002158A7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6C0B55" w:rsidRPr="00D15805" w:rsidRDefault="006C0B55" w:rsidP="00F26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BC57B5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D15805">
        <w:rPr>
          <w:b/>
          <w:bCs/>
          <w:sz w:val="24"/>
          <w:szCs w:val="24"/>
        </w:rPr>
        <w:t>Общие положения</w:t>
      </w:r>
    </w:p>
    <w:p w:rsidR="00D40673" w:rsidRPr="00D15805" w:rsidRDefault="00D40673" w:rsidP="00BC5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14" w:rsidRDefault="00E40F44" w:rsidP="008257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Департамента имущественных и земельных отношений Администрации </w:t>
      </w:r>
      <w:proofErr w:type="spellStart"/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предоставлению муниципальной услуги "</w:t>
      </w:r>
      <w:r w:rsidR="00825714" w:rsidRPr="00825714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825714" w:rsidRPr="00825714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825714" w:rsidRPr="00825714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="00825714" w:rsidRP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лее – Административный регламент) разработан в соответствии с </w:t>
      </w:r>
      <w:hyperlink r:id="rId9" w:history="1">
        <w:r w:rsidR="00825714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825714" w:rsidRP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10 № 210-ФЗ "Об организации предоставления государс</w:t>
      </w:r>
      <w:r w:rsidR="00E0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и муниципальных услуг" </w:t>
      </w:r>
      <w:r w:rsidR="00825714" w:rsidRPr="00E0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</w:t>
      </w:r>
      <w:proofErr w:type="gramEnd"/>
      <w:r w:rsid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552692" w:rsidRPr="00D15805" w:rsidRDefault="00552692" w:rsidP="00E40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14" w:rsidRPr="00D15805" w:rsidRDefault="00825714" w:rsidP="00825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</w:t>
      </w:r>
      <w:r w:rsidRPr="00D15805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ли их представители, уполномоченные в установленном законом порядке.</w:t>
      </w:r>
    </w:p>
    <w:p w:rsidR="00825714" w:rsidRPr="00D15805" w:rsidRDefault="00825714" w:rsidP="008257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D1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о предоставлении 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825714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нформирования о предоставлении муниципальной услуги:</w:t>
      </w:r>
    </w:p>
    <w:p w:rsidR="009A2393" w:rsidRPr="00825714" w:rsidRDefault="0049598C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1) </w:t>
      </w:r>
      <w:r w:rsidR="009A2393" w:rsidRPr="00D15805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Администрации </w:t>
      </w:r>
      <w:proofErr w:type="spellStart"/>
      <w:r w:rsidR="009A2393" w:rsidRPr="00D15805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9A2393" w:rsidRPr="00D15805">
        <w:rPr>
          <w:rFonts w:ascii="Times New Roman" w:hAnsi="Times New Roman" w:cs="Times New Roman"/>
          <w:sz w:val="24"/>
          <w:szCs w:val="24"/>
        </w:rPr>
        <w:t xml:space="preserve"> района (далее </w:t>
      </w:r>
      <w:r w:rsidR="001F54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2393" w:rsidRPr="00D15805">
        <w:rPr>
          <w:rFonts w:ascii="Times New Roman" w:hAnsi="Times New Roman" w:cs="Times New Roman"/>
          <w:sz w:val="24"/>
          <w:szCs w:val="24"/>
        </w:rPr>
        <w:t xml:space="preserve"> Департамент) расположен по адресу: ул. Анны Пантелеевой, 1, г. </w:t>
      </w:r>
      <w:proofErr w:type="spellStart"/>
      <w:r w:rsidR="009A2393" w:rsidRPr="00D1580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9A2393" w:rsidRPr="00D15805">
        <w:rPr>
          <w:rFonts w:ascii="Times New Roman" w:hAnsi="Times New Roman" w:cs="Times New Roman"/>
          <w:sz w:val="24"/>
          <w:szCs w:val="24"/>
        </w:rPr>
        <w:t xml:space="preserve">-Сале, </w:t>
      </w:r>
      <w:proofErr w:type="spellStart"/>
      <w:r w:rsidR="009A2393" w:rsidRPr="00D15805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="009A2393" w:rsidRPr="00D15805">
        <w:rPr>
          <w:rFonts w:ascii="Times New Roman" w:hAnsi="Times New Roman" w:cs="Times New Roman"/>
          <w:sz w:val="24"/>
          <w:szCs w:val="24"/>
        </w:rPr>
        <w:t xml:space="preserve"> район, Ямало-Ненецкий автономный округ, 629850, тел. (34997) 2-33-34, тел/факс (34997) 2-33-43, </w:t>
      </w:r>
      <w:r w:rsidR="008257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2393" w:rsidRPr="00D158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A2393" w:rsidRPr="00D1580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A2393" w:rsidRPr="00D158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A2393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oapr</w:t>
        </w:r>
        <w:r w:rsidR="009A2393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9A2393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A2393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A2393" w:rsidRPr="0082571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A2393" w:rsidRPr="00825714">
        <w:rPr>
          <w:rFonts w:ascii="Times New Roman" w:hAnsi="Times New Roman" w:cs="Times New Roman"/>
          <w:sz w:val="24"/>
          <w:szCs w:val="24"/>
        </w:rPr>
        <w:t>.</w:t>
      </w:r>
    </w:p>
    <w:p w:rsidR="007B2119" w:rsidRPr="00D15805" w:rsidRDefault="00D406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непосредственно </w:t>
      </w:r>
      <w:r w:rsidR="00D4284B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риватизации управления имущественных и земельных отношений </w:t>
      </w:r>
      <w:r w:rsidR="007B21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(далее </w:t>
      </w:r>
      <w:r w:rsidR="00887F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21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8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1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)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119" w:rsidRPr="00D15805">
        <w:rPr>
          <w:rFonts w:ascii="Times New Roman" w:hAnsi="Times New Roman" w:cs="Times New Roman"/>
          <w:sz w:val="24"/>
          <w:szCs w:val="24"/>
        </w:rPr>
        <w:t>расположенным по адресу: кабинет 1</w:t>
      </w:r>
      <w:r w:rsidR="0049598C" w:rsidRPr="00D15805">
        <w:rPr>
          <w:rFonts w:ascii="Times New Roman" w:hAnsi="Times New Roman" w:cs="Times New Roman"/>
          <w:sz w:val="24"/>
          <w:szCs w:val="24"/>
        </w:rPr>
        <w:t>13</w:t>
      </w:r>
      <w:r w:rsidR="007B2119" w:rsidRPr="00D15805">
        <w:rPr>
          <w:rFonts w:ascii="Times New Roman" w:hAnsi="Times New Roman" w:cs="Times New Roman"/>
          <w:sz w:val="24"/>
          <w:szCs w:val="24"/>
        </w:rPr>
        <w:t>, ул. Анны Пантелеевой, 1,</w:t>
      </w:r>
      <w:r w:rsidR="00382A19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887FF0">
        <w:rPr>
          <w:rFonts w:ascii="Times New Roman" w:hAnsi="Times New Roman" w:cs="Times New Roman"/>
          <w:sz w:val="24"/>
          <w:szCs w:val="24"/>
        </w:rPr>
        <w:br/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B2119" w:rsidRPr="00D1580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7B2119" w:rsidRPr="00D15805">
        <w:rPr>
          <w:rFonts w:ascii="Times New Roman" w:hAnsi="Times New Roman" w:cs="Times New Roman"/>
          <w:sz w:val="24"/>
          <w:szCs w:val="24"/>
        </w:rPr>
        <w:t xml:space="preserve">-Сале, </w:t>
      </w:r>
      <w:proofErr w:type="spellStart"/>
      <w:r w:rsidR="007B2119" w:rsidRPr="00D15805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="007B2119" w:rsidRPr="00D15805">
        <w:rPr>
          <w:rFonts w:ascii="Times New Roman" w:hAnsi="Times New Roman" w:cs="Times New Roman"/>
          <w:sz w:val="24"/>
          <w:szCs w:val="24"/>
        </w:rPr>
        <w:t xml:space="preserve"> район, Ямало-Ненецкий автономный округ, 629850,</w:t>
      </w:r>
      <w:r w:rsidR="00887FF0">
        <w:rPr>
          <w:rFonts w:ascii="Times New Roman" w:hAnsi="Times New Roman" w:cs="Times New Roman"/>
          <w:sz w:val="24"/>
          <w:szCs w:val="24"/>
        </w:rPr>
        <w:t xml:space="preserve"> </w:t>
      </w:r>
      <w:r w:rsidR="00887FF0">
        <w:rPr>
          <w:rFonts w:ascii="Times New Roman" w:hAnsi="Times New Roman" w:cs="Times New Roman"/>
          <w:sz w:val="24"/>
          <w:szCs w:val="24"/>
        </w:rPr>
        <w:br/>
      </w:r>
      <w:r w:rsidR="00382A19" w:rsidRPr="00D15805">
        <w:rPr>
          <w:rFonts w:ascii="Times New Roman" w:hAnsi="Times New Roman" w:cs="Times New Roman"/>
          <w:sz w:val="24"/>
          <w:szCs w:val="24"/>
        </w:rPr>
        <w:t xml:space="preserve">тел. (34997) 2-33-64, тел/факс </w:t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 (34997) 2-33-96,  </w:t>
      </w:r>
      <w:r w:rsidR="008257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2119" w:rsidRPr="00D158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2119" w:rsidRPr="00D1580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B2119" w:rsidRPr="00D158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oapr</w:t>
        </w:r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io</w:t>
        </w:r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B2119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B2119" w:rsidRPr="00D15805">
        <w:rPr>
          <w:rFonts w:ascii="Times New Roman" w:hAnsi="Times New Roman" w:cs="Times New Roman"/>
          <w:sz w:val="24"/>
          <w:szCs w:val="24"/>
        </w:rPr>
        <w:t>.</w:t>
      </w:r>
    </w:p>
    <w:p w:rsidR="007B2119" w:rsidRPr="00D15805" w:rsidRDefault="007B2119" w:rsidP="004113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График приема посетителей:</w:t>
      </w:r>
      <w:r w:rsidR="004113F1">
        <w:rPr>
          <w:rFonts w:ascii="Times New Roman" w:hAnsi="Times New Roman" w:cs="Times New Roman"/>
          <w:sz w:val="24"/>
          <w:szCs w:val="24"/>
        </w:rPr>
        <w:t xml:space="preserve"> </w:t>
      </w:r>
      <w:r w:rsidR="00382A19" w:rsidRPr="00D15805">
        <w:rPr>
          <w:rFonts w:ascii="Times New Roman" w:hAnsi="Times New Roman" w:cs="Times New Roman"/>
          <w:sz w:val="24"/>
          <w:szCs w:val="24"/>
        </w:rPr>
        <w:t>вторник и четверг</w:t>
      </w:r>
      <w:r w:rsidR="009C4672" w:rsidRPr="00D15805">
        <w:rPr>
          <w:rFonts w:ascii="Times New Roman" w:hAnsi="Times New Roman" w:cs="Times New Roman"/>
          <w:sz w:val="24"/>
          <w:szCs w:val="24"/>
        </w:rPr>
        <w:t xml:space="preserve">: </w:t>
      </w:r>
      <w:r w:rsidR="0016369B" w:rsidRPr="00D15805">
        <w:rPr>
          <w:rFonts w:ascii="Times New Roman" w:hAnsi="Times New Roman" w:cs="Times New Roman"/>
          <w:sz w:val="24"/>
          <w:szCs w:val="24"/>
        </w:rPr>
        <w:t>09</w:t>
      </w:r>
      <w:r w:rsidRPr="00D15805">
        <w:rPr>
          <w:rFonts w:ascii="Times New Roman" w:hAnsi="Times New Roman" w:cs="Times New Roman"/>
          <w:sz w:val="24"/>
          <w:szCs w:val="24"/>
        </w:rPr>
        <w:t>.</w:t>
      </w:r>
      <w:r w:rsidR="0016369B" w:rsidRPr="00D15805">
        <w:rPr>
          <w:rFonts w:ascii="Times New Roman" w:hAnsi="Times New Roman" w:cs="Times New Roman"/>
          <w:sz w:val="24"/>
          <w:szCs w:val="24"/>
        </w:rPr>
        <w:t>0</w:t>
      </w:r>
      <w:r w:rsidRPr="00D15805">
        <w:rPr>
          <w:rFonts w:ascii="Times New Roman" w:hAnsi="Times New Roman" w:cs="Times New Roman"/>
          <w:sz w:val="24"/>
          <w:szCs w:val="24"/>
        </w:rPr>
        <w:t xml:space="preserve">0 – </w:t>
      </w:r>
      <w:r w:rsidR="0016369B" w:rsidRPr="00D15805">
        <w:rPr>
          <w:rFonts w:ascii="Times New Roman" w:hAnsi="Times New Roman" w:cs="Times New Roman"/>
          <w:sz w:val="24"/>
          <w:szCs w:val="24"/>
        </w:rPr>
        <w:t>12.30.</w:t>
      </w:r>
    </w:p>
    <w:p w:rsidR="00D40673" w:rsidRPr="00D15805" w:rsidRDefault="0090040F" w:rsidP="00D158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hAnsi="Times New Roman" w:cs="Times New Roman"/>
          <w:sz w:val="24"/>
          <w:szCs w:val="24"/>
        </w:rPr>
        <w:t>В день,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 предшествующий нерабочему праздничному дню, установленному </w:t>
      </w:r>
      <w:hyperlink r:id="rId12" w:history="1">
        <w:r w:rsidR="00D40673" w:rsidRPr="00D15805">
          <w:rPr>
            <w:rFonts w:ascii="Times New Roman" w:hAnsi="Times New Roman" w:cs="Times New Roman"/>
            <w:sz w:val="24"/>
            <w:szCs w:val="24"/>
          </w:rPr>
          <w:t>статьей   112</w:t>
        </w:r>
      </w:hyperlink>
      <w:r w:rsidR="00ED7D4E"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>Трудового кодекса Российской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Pr="00D15805">
        <w:rPr>
          <w:rFonts w:ascii="Times New Roman" w:hAnsi="Times New Roman" w:cs="Times New Roman"/>
          <w:sz w:val="24"/>
          <w:szCs w:val="24"/>
        </w:rPr>
        <w:t>и, график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 работы изменяется </w:t>
      </w:r>
      <w:r w:rsidR="00825714">
        <w:rPr>
          <w:rFonts w:ascii="Times New Roman" w:hAnsi="Times New Roman" w:cs="Times New Roman"/>
          <w:sz w:val="24"/>
          <w:szCs w:val="24"/>
        </w:rPr>
        <w:t>–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 продолжительность рабоч</w:t>
      </w:r>
      <w:r w:rsidR="0049598C" w:rsidRPr="00D15805">
        <w:rPr>
          <w:rFonts w:ascii="Times New Roman" w:hAnsi="Times New Roman" w:cs="Times New Roman"/>
          <w:sz w:val="24"/>
          <w:szCs w:val="24"/>
        </w:rPr>
        <w:t>его дня уменьшается на один час.</w:t>
      </w:r>
    </w:p>
    <w:p w:rsidR="007B2119" w:rsidRPr="00D15805" w:rsidRDefault="0049598C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, процедуре ее </w:t>
      </w:r>
      <w:r w:rsidR="009C4672" w:rsidRPr="00D15805">
        <w:rPr>
          <w:rFonts w:ascii="Times New Roman" w:hAnsi="Times New Roman" w:cs="Times New Roman"/>
          <w:sz w:val="24"/>
          <w:szCs w:val="24"/>
        </w:rPr>
        <w:t>предоставления</w:t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 пред</w:t>
      </w:r>
      <w:r w:rsidR="0090040F" w:rsidRPr="00D15805">
        <w:rPr>
          <w:rFonts w:ascii="Times New Roman" w:hAnsi="Times New Roman" w:cs="Times New Roman"/>
          <w:sz w:val="24"/>
          <w:szCs w:val="24"/>
        </w:rPr>
        <w:t>о</w:t>
      </w:r>
      <w:r w:rsidR="007B2119" w:rsidRPr="00D15805">
        <w:rPr>
          <w:rFonts w:ascii="Times New Roman" w:hAnsi="Times New Roman" w:cs="Times New Roman"/>
          <w:sz w:val="24"/>
          <w:szCs w:val="24"/>
        </w:rPr>
        <w:t>ставляется:</w:t>
      </w:r>
    </w:p>
    <w:p w:rsidR="009C4672" w:rsidRPr="00D15805" w:rsidRDefault="009C4672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непосредственно специалистом отдела приватизации</w:t>
      </w:r>
      <w:r w:rsidR="00DC1373">
        <w:rPr>
          <w:rFonts w:ascii="Times New Roman" w:hAnsi="Times New Roman" w:cs="Times New Roman"/>
          <w:sz w:val="24"/>
          <w:szCs w:val="24"/>
        </w:rPr>
        <w:t xml:space="preserve">, ответственным за </w:t>
      </w:r>
      <w:r w:rsidR="00DC1373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</w:t>
      </w:r>
      <w:r w:rsidRPr="00D15805">
        <w:rPr>
          <w:rFonts w:ascii="Times New Roman" w:hAnsi="Times New Roman" w:cs="Times New Roman"/>
          <w:sz w:val="24"/>
          <w:szCs w:val="24"/>
        </w:rPr>
        <w:t>;</w:t>
      </w:r>
    </w:p>
    <w:p w:rsidR="00DC1373" w:rsidRDefault="007B2119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и электронного информирования</w:t>
      </w:r>
      <w:r w:rsidR="00DC1373">
        <w:rPr>
          <w:rFonts w:ascii="Times New Roman" w:hAnsi="Times New Roman" w:cs="Times New Roman"/>
          <w:sz w:val="24"/>
          <w:szCs w:val="24"/>
        </w:rPr>
        <w:t>;</w:t>
      </w:r>
    </w:p>
    <w:p w:rsidR="007B2119" w:rsidRPr="00DC1373" w:rsidRDefault="00DC13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размещения  </w:t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hyperlink r:id="rId13" w:history="1">
        <w:r w:rsidRPr="00DC137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DC137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radm</w:t>
        </w:r>
        <w:r w:rsidRPr="00DC137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C137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7B2119" w:rsidRPr="00DC1373">
        <w:rPr>
          <w:rFonts w:ascii="Times New Roman" w:hAnsi="Times New Roman" w:cs="Times New Roman"/>
          <w:sz w:val="24"/>
          <w:szCs w:val="24"/>
        </w:rPr>
        <w:t>;</w:t>
      </w:r>
    </w:p>
    <w:p w:rsidR="007B2119" w:rsidRPr="00D15805" w:rsidRDefault="007B2119" w:rsidP="00D158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9C4672" w:rsidRPr="00D15805">
        <w:rPr>
          <w:rFonts w:ascii="Times New Roman" w:hAnsi="Times New Roman" w:cs="Times New Roman"/>
          <w:sz w:val="24"/>
          <w:szCs w:val="24"/>
        </w:rPr>
        <w:t xml:space="preserve">размещения в </w:t>
      </w:r>
      <w:r w:rsidR="00A24772" w:rsidRPr="00D15805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"Региональный портал государственных и муниципальных услуг (функций) Ямало-Ненецкого автономного округа" (</w:t>
      </w:r>
      <w:hyperlink r:id="rId14" w:history="1"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gu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mal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24772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24772" w:rsidRPr="00D15805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940152">
        <w:rPr>
          <w:rFonts w:ascii="Times New Roman" w:hAnsi="Times New Roman" w:cs="Times New Roman"/>
          <w:sz w:val="24"/>
          <w:szCs w:val="24"/>
        </w:rPr>
        <w:t>–</w:t>
      </w:r>
      <w:r w:rsidR="00A24772" w:rsidRPr="00D15805">
        <w:rPr>
          <w:rFonts w:ascii="Times New Roman" w:hAnsi="Times New Roman" w:cs="Times New Roman"/>
          <w:sz w:val="24"/>
          <w:szCs w:val="24"/>
        </w:rPr>
        <w:t xml:space="preserve"> Региональный</w:t>
      </w:r>
      <w:r w:rsidR="00940152">
        <w:rPr>
          <w:rFonts w:ascii="Times New Roman" w:hAnsi="Times New Roman" w:cs="Times New Roman"/>
          <w:sz w:val="24"/>
          <w:szCs w:val="24"/>
        </w:rPr>
        <w:t xml:space="preserve"> </w:t>
      </w:r>
      <w:r w:rsidR="00A24772" w:rsidRPr="00D15805">
        <w:rPr>
          <w:rFonts w:ascii="Times New Roman" w:hAnsi="Times New Roman" w:cs="Times New Roman"/>
          <w:sz w:val="24"/>
          <w:szCs w:val="24"/>
        </w:rPr>
        <w:t>портал) и/или "Единый портал государственных и муниципальных услуг (функций)" (</w:t>
      </w:r>
      <w:hyperlink r:id="rId15" w:history="1">
        <w:r w:rsidR="00816F46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16F46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16F46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816F46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16F46"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24772" w:rsidRPr="00D15805">
        <w:rPr>
          <w:rFonts w:ascii="Times New Roman" w:hAnsi="Times New Roman" w:cs="Times New Roman"/>
          <w:sz w:val="24"/>
          <w:szCs w:val="24"/>
        </w:rPr>
        <w:t>)</w:t>
      </w:r>
      <w:r w:rsidR="00816F46" w:rsidRPr="00D1580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40152">
        <w:rPr>
          <w:rFonts w:ascii="Times New Roman" w:hAnsi="Times New Roman" w:cs="Times New Roman"/>
          <w:sz w:val="24"/>
          <w:szCs w:val="24"/>
        </w:rPr>
        <w:t>–</w:t>
      </w:r>
      <w:r w:rsidR="00816F46" w:rsidRPr="00D15805">
        <w:rPr>
          <w:rFonts w:ascii="Times New Roman" w:hAnsi="Times New Roman" w:cs="Times New Roman"/>
          <w:sz w:val="24"/>
          <w:szCs w:val="24"/>
        </w:rPr>
        <w:t xml:space="preserve"> Единый</w:t>
      </w:r>
      <w:r w:rsidR="00940152">
        <w:rPr>
          <w:rFonts w:ascii="Times New Roman" w:hAnsi="Times New Roman" w:cs="Times New Roman"/>
          <w:sz w:val="24"/>
          <w:szCs w:val="24"/>
        </w:rPr>
        <w:t xml:space="preserve"> </w:t>
      </w:r>
      <w:r w:rsidR="00816F46" w:rsidRPr="00D15805">
        <w:rPr>
          <w:rFonts w:ascii="Times New Roman" w:hAnsi="Times New Roman" w:cs="Times New Roman"/>
          <w:sz w:val="24"/>
          <w:szCs w:val="24"/>
        </w:rPr>
        <w:t>портал)</w:t>
      </w:r>
      <w:r w:rsidRPr="00D15805">
        <w:rPr>
          <w:rFonts w:ascii="Times New Roman" w:hAnsi="Times New Roman" w:cs="Times New Roman"/>
          <w:sz w:val="24"/>
          <w:szCs w:val="24"/>
        </w:rPr>
        <w:t>;</w:t>
      </w:r>
    </w:p>
    <w:p w:rsidR="007B2119" w:rsidRPr="00D15805" w:rsidRDefault="007B2119" w:rsidP="00D15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;</w:t>
      </w:r>
    </w:p>
    <w:p w:rsidR="007B2119" w:rsidRPr="00D15805" w:rsidRDefault="007B2119" w:rsidP="00D15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посредством издания информационных материалов (брошюр, буклетов);</w:t>
      </w:r>
    </w:p>
    <w:p w:rsidR="007B2119" w:rsidRPr="00D15805" w:rsidRDefault="007B2119" w:rsidP="00D15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посредством размещения на стендах в помещениях Департамента.</w:t>
      </w:r>
    </w:p>
    <w:p w:rsidR="007B2119" w:rsidRPr="00D15805" w:rsidRDefault="007B2119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3) 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7B2119" w:rsidRPr="00D15805" w:rsidRDefault="007B2119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ам отдела </w:t>
      </w:r>
      <w:r w:rsidR="00272C93" w:rsidRPr="00D15805">
        <w:rPr>
          <w:rFonts w:ascii="Times New Roman" w:hAnsi="Times New Roman" w:cs="Times New Roman"/>
          <w:sz w:val="24"/>
          <w:szCs w:val="24"/>
        </w:rPr>
        <w:t>приватизации</w:t>
      </w:r>
      <w:r w:rsidRPr="00D15805">
        <w:rPr>
          <w:rFonts w:ascii="Times New Roman" w:hAnsi="Times New Roman" w:cs="Times New Roman"/>
          <w:sz w:val="24"/>
          <w:szCs w:val="24"/>
        </w:rPr>
        <w:t>;</w:t>
      </w:r>
    </w:p>
    <w:p w:rsidR="007B2119" w:rsidRPr="00D15805" w:rsidRDefault="007B2119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в письменной форме лично или почтой в адрес Департамента;</w:t>
      </w:r>
    </w:p>
    <w:p w:rsidR="007B2119" w:rsidRPr="00D15805" w:rsidRDefault="007B2119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электронной почты Департамента  </w:t>
      </w:r>
      <w:hyperlink r:id="rId16" w:history="1"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oapr</w:t>
        </w:r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5ABA" w:rsidRPr="00D15805">
        <w:rPr>
          <w:rFonts w:ascii="Times New Roman" w:hAnsi="Times New Roman" w:cs="Times New Roman"/>
          <w:sz w:val="24"/>
          <w:szCs w:val="24"/>
        </w:rPr>
        <w:t>;</w:t>
      </w:r>
    </w:p>
    <w:p w:rsidR="00A15ABA" w:rsidRPr="00D15805" w:rsidRDefault="00A15ABA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- посредством Регионального портала и/или Единого портала.</w:t>
      </w:r>
    </w:p>
    <w:p w:rsidR="00D40673" w:rsidRPr="00D15805" w:rsidRDefault="00D406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1B91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в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формах: </w:t>
      </w:r>
      <w:proofErr w:type="gramStart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й.</w:t>
      </w:r>
    </w:p>
    <w:p w:rsidR="00D40673" w:rsidRPr="00D15805" w:rsidRDefault="00D406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обраще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ителей лично в приемны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специалисты </w:t>
      </w:r>
      <w:r w:rsidR="007B21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816F46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нформирую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ратившихся по интересующим их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. Ответ на телефонный звонок 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начинаться с информации о 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в который поступил звонок, и фамилии специалиста, принявшего телефонный звонок.</w:t>
      </w:r>
    </w:p>
    <w:p w:rsidR="00D40673" w:rsidRPr="00D15805" w:rsidRDefault="0090040F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ок, самостоятельно ответить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ленные вопросы обратившемуся лицу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ся телефонный номер, по которому можно получить интересующую его информацию.</w:t>
      </w:r>
    </w:p>
    <w:p w:rsidR="00D40673" w:rsidRPr="00D15805" w:rsidRDefault="0090040F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ратившегося лица осуществляется не более 15 минут.</w:t>
      </w:r>
    </w:p>
    <w:p w:rsidR="00D40673" w:rsidRPr="00D15805" w:rsidRDefault="0090040F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твета требуется продолжительное время, специалист, осуществляющий устное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, 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направить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о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исьменной информ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о вопросам предоставления муниципальной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D40673" w:rsidRPr="00D15805" w:rsidRDefault="00D406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информирование по вопросам 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="00E35F6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и получении обращения заинтересованного лица о 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.</w:t>
      </w:r>
    </w:p>
    <w:p w:rsidR="007B2119" w:rsidRPr="00D15805" w:rsidRDefault="007B2119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Ответ на обращение дается в течение 30 </w:t>
      </w:r>
      <w:r w:rsidR="00A15ABA" w:rsidRPr="00D15805">
        <w:rPr>
          <w:rFonts w:ascii="Times New Roman" w:hAnsi="Times New Roman" w:cs="Times New Roman"/>
          <w:sz w:val="24"/>
          <w:szCs w:val="24"/>
        </w:rPr>
        <w:t>(тридцати)</w:t>
      </w:r>
      <w:r w:rsidR="00CC1B91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F260D5" w:rsidRPr="00D15805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D15805">
        <w:rPr>
          <w:rFonts w:ascii="Times New Roman" w:hAnsi="Times New Roman" w:cs="Times New Roman"/>
          <w:sz w:val="24"/>
          <w:szCs w:val="24"/>
        </w:rPr>
        <w:t xml:space="preserve">со дня регистрации письменного обращения </w:t>
      </w:r>
      <w:r w:rsidR="00A15ABA" w:rsidRPr="00D15805">
        <w:rPr>
          <w:rFonts w:ascii="Times New Roman" w:hAnsi="Times New Roman" w:cs="Times New Roman"/>
          <w:sz w:val="24"/>
          <w:szCs w:val="24"/>
        </w:rPr>
        <w:t>Департаментом</w:t>
      </w:r>
      <w:r w:rsidRPr="00D15805">
        <w:rPr>
          <w:rFonts w:ascii="Times New Roman" w:hAnsi="Times New Roman" w:cs="Times New Roman"/>
          <w:sz w:val="24"/>
          <w:szCs w:val="24"/>
        </w:rPr>
        <w:t>.</w:t>
      </w:r>
    </w:p>
    <w:p w:rsidR="00D40673" w:rsidRPr="00D15805" w:rsidRDefault="00D40673" w:rsidP="00D1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7B21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ы отдела приватизации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</w:t>
      </w:r>
      <w:r w:rsidR="00CC1B91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а рассмотрение обращения, 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объективное, всестороннее и своевременно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обращения,</w:t>
      </w:r>
      <w:r w:rsidR="00F260D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письменный ответ по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 поставленных вопросов.</w:t>
      </w:r>
    </w:p>
    <w:p w:rsidR="007B2119" w:rsidRPr="00D15805" w:rsidRDefault="00816F46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О</w:t>
      </w:r>
      <w:r w:rsidR="007B2119" w:rsidRPr="00D15805">
        <w:rPr>
          <w:rFonts w:ascii="Times New Roman" w:hAnsi="Times New Roman" w:cs="Times New Roman"/>
          <w:sz w:val="24"/>
          <w:szCs w:val="24"/>
        </w:rPr>
        <w:t xml:space="preserve">твет на обращение, содержащий фамилию и номер телефона исполнителя, подписывается начальником Департамента либо уполномоченным им лицом и направляется </w:t>
      </w:r>
      <w:r w:rsidRPr="00D15805">
        <w:rPr>
          <w:rFonts w:ascii="Times New Roman" w:hAnsi="Times New Roman" w:cs="Times New Roman"/>
          <w:sz w:val="24"/>
          <w:szCs w:val="24"/>
        </w:rPr>
        <w:t xml:space="preserve">в форме электронного </w:t>
      </w:r>
      <w:r w:rsidR="0053407E" w:rsidRPr="00D15805">
        <w:rPr>
          <w:rFonts w:ascii="Times New Roman" w:hAnsi="Times New Roman" w:cs="Times New Roman"/>
          <w:sz w:val="24"/>
          <w:szCs w:val="24"/>
        </w:rPr>
        <w:t xml:space="preserve">документа по адресу электронной почты или в письменной </w:t>
      </w:r>
      <w:r w:rsidR="004623C6" w:rsidRPr="00D15805">
        <w:rPr>
          <w:rFonts w:ascii="Times New Roman" w:hAnsi="Times New Roman" w:cs="Times New Roman"/>
          <w:sz w:val="24"/>
          <w:szCs w:val="24"/>
        </w:rPr>
        <w:t>форме по почтовому адресу, указанному в обращении.</w:t>
      </w:r>
    </w:p>
    <w:p w:rsidR="007B2119" w:rsidRPr="00D15805" w:rsidRDefault="007B2119" w:rsidP="00D15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1C2CCA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40673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19" w:rsidRPr="00D15805" w:rsidRDefault="00825714" w:rsidP="00842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A6C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</w:t>
      </w:r>
      <w:r w:rsidR="005A0E54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71AF8" w:rsidRPr="00E71AF8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E71AF8" w:rsidRPr="00E71AF8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E71AF8" w:rsidRPr="00E71AF8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="005A0E54" w:rsidRPr="00D1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.</w:t>
      </w:r>
      <w:r w:rsidR="007B2119" w:rsidRPr="00D1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71AB" w:rsidRDefault="00825714" w:rsidP="0084218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714">
        <w:rPr>
          <w:rFonts w:ascii="Times New Roman" w:hAnsi="Times New Roman" w:cs="Times New Roman"/>
          <w:sz w:val="24"/>
          <w:szCs w:val="24"/>
        </w:rPr>
        <w:t>5</w:t>
      </w:r>
      <w:r w:rsidR="005A0E54" w:rsidRPr="00D15805">
        <w:rPr>
          <w:rFonts w:ascii="Times New Roman" w:hAnsi="Times New Roman" w:cs="Times New Roman"/>
          <w:sz w:val="24"/>
          <w:szCs w:val="24"/>
        </w:rPr>
        <w:t>. Наименование исполнителя муниципальной услуги</w:t>
      </w:r>
      <w:r w:rsidR="004623C6" w:rsidRPr="00D15805">
        <w:rPr>
          <w:rFonts w:ascii="Times New Roman" w:hAnsi="Times New Roman" w:cs="Times New Roman"/>
          <w:sz w:val="24"/>
          <w:szCs w:val="24"/>
        </w:rPr>
        <w:t xml:space="preserve">: </w:t>
      </w:r>
      <w:r w:rsidR="005A0E54" w:rsidRPr="00D15805">
        <w:rPr>
          <w:rFonts w:ascii="Times New Roman" w:hAnsi="Times New Roman" w:cs="Times New Roman"/>
          <w:sz w:val="24"/>
          <w:szCs w:val="24"/>
        </w:rPr>
        <w:t>Департамент</w:t>
      </w:r>
      <w:r w:rsidR="00E20FF7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Администрации </w:t>
      </w:r>
      <w:proofErr w:type="spellStart"/>
      <w:r w:rsidR="00E20FF7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E20F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1AB">
        <w:rPr>
          <w:rFonts w:ascii="Times New Roman" w:hAnsi="Times New Roman" w:cs="Times New Roman"/>
          <w:sz w:val="24"/>
          <w:szCs w:val="24"/>
        </w:rPr>
        <w:t>.</w:t>
      </w:r>
      <w:r w:rsidR="005A0E54" w:rsidRPr="00D1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14" w:rsidRPr="00825714" w:rsidRDefault="00825714" w:rsidP="0084218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7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ы исполнителя муниципальной услуг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Районной Дум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  <w:proofErr w:type="gramEnd"/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38" w:rsidRPr="00D15805" w:rsidRDefault="004623C6" w:rsidP="0088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предоставления муниципальной услуги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C26238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0673" w:rsidRPr="00D15805" w:rsidRDefault="00C26238" w:rsidP="0088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ки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E71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E71A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1AF8" w:rsidRDefault="00C26238" w:rsidP="0088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A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копии договора передачи жи</w:t>
      </w:r>
      <w:r w:rsid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 помещения в собственность </w:t>
      </w:r>
      <w:r w:rsidR="001D2C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71A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238" w:rsidRDefault="00E71AF8" w:rsidP="00E4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6238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1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об отказе</w:t>
      </w:r>
      <w:r w:rsidR="00693267" w:rsidRPr="0069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93267" w:rsidRPr="0069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</w:t>
      </w:r>
      <w:r w:rsidR="001D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693267" w:rsidRPr="0069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о</w:t>
      </w:r>
      <w:r w:rsidR="001D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(отсутствии) приватизированного жилого помещения на территории муниципального образования город </w:t>
      </w:r>
      <w:proofErr w:type="spellStart"/>
      <w:r w:rsidR="001D2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1D2C5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0C2628">
        <w:rPr>
          <w:rFonts w:ascii="Times New Roman" w:hAnsi="Times New Roman" w:cs="Times New Roman"/>
          <w:sz w:val="24"/>
          <w:szCs w:val="24"/>
        </w:rPr>
        <w:t>–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об отказе в предоставлении муниципальной услуги)</w:t>
      </w:r>
      <w:r w:rsidR="001D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D2C56" w:rsidRPr="00693267" w:rsidRDefault="001D2C56" w:rsidP="00E20F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C51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</w:t>
      </w:r>
      <w:r w:rsidR="00C51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а передачи жилого помещения в собственность граждан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2628">
        <w:rPr>
          <w:rFonts w:ascii="Times New Roman" w:hAnsi="Times New Roman" w:cs="Times New Roman"/>
          <w:sz w:val="24"/>
          <w:szCs w:val="24"/>
        </w:rPr>
        <w:t>–</w:t>
      </w:r>
      <w:r w:rsidR="0016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б отказе в предоставлении муниципальной услуг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C2F" w:rsidRPr="00D15805" w:rsidRDefault="00E46C2F" w:rsidP="00E4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887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E54" w:rsidRPr="00D15805" w:rsidRDefault="004623C6" w:rsidP="00542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8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="00E35F69" w:rsidRPr="00D1580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E71AF8">
        <w:rPr>
          <w:rFonts w:ascii="Times New Roman" w:hAnsi="Times New Roman" w:cs="Times New Roman"/>
          <w:sz w:val="24"/>
          <w:szCs w:val="24"/>
        </w:rPr>
        <w:t>в срок не позднее 10</w:t>
      </w:r>
      <w:r w:rsidR="008675F2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E71AF8">
        <w:rPr>
          <w:rFonts w:ascii="Times New Roman" w:hAnsi="Times New Roman" w:cs="Times New Roman"/>
          <w:sz w:val="24"/>
          <w:szCs w:val="24"/>
        </w:rPr>
        <w:t xml:space="preserve"> </w:t>
      </w:r>
      <w:r w:rsidR="00FA038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71AF8">
        <w:rPr>
          <w:rFonts w:ascii="Times New Roman" w:hAnsi="Times New Roman" w:cs="Times New Roman"/>
          <w:sz w:val="24"/>
          <w:szCs w:val="24"/>
        </w:rPr>
        <w:t>дней со дня подачи</w:t>
      </w:r>
      <w:r w:rsidR="00542A89">
        <w:rPr>
          <w:rFonts w:ascii="Times New Roman" w:hAnsi="Times New Roman" w:cs="Times New Roman"/>
          <w:sz w:val="24"/>
          <w:szCs w:val="24"/>
        </w:rPr>
        <w:t xml:space="preserve"> заявления и</w:t>
      </w:r>
      <w:r w:rsidR="00E71AF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E35F69" w:rsidRPr="00D15805">
        <w:rPr>
          <w:rFonts w:ascii="Times New Roman" w:hAnsi="Times New Roman" w:cs="Times New Roman"/>
          <w:sz w:val="24"/>
          <w:szCs w:val="24"/>
        </w:rPr>
        <w:t xml:space="preserve"> согласно перечню, указанному в пункте </w:t>
      </w:r>
      <w:r w:rsidR="00542A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35F69" w:rsidRPr="00D15805">
        <w:rPr>
          <w:rFonts w:ascii="Times New Roman" w:hAnsi="Times New Roman" w:cs="Times New Roman"/>
          <w:sz w:val="24"/>
          <w:szCs w:val="24"/>
        </w:rPr>
        <w:t>1</w:t>
      </w:r>
      <w:r w:rsidR="00542A89">
        <w:rPr>
          <w:rFonts w:ascii="Times New Roman" w:hAnsi="Times New Roman" w:cs="Times New Roman"/>
          <w:sz w:val="24"/>
          <w:szCs w:val="24"/>
        </w:rPr>
        <w:t>0</w:t>
      </w:r>
      <w:r w:rsidR="00E35F69" w:rsidRPr="00D158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C26238" w:rsidP="00887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ми основаниями предоставления муниципальной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7" w:history="1">
        <w:r w:rsidRPr="00D15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 (Российская газета, 200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, № 7; Собрание законодательства Российской Федерации, 2009, 26 января, №</w:t>
      </w:r>
      <w:r w:rsidRPr="00D15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445; Парламентская газета, 2009, 29 января,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); 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илищный кодекс Российской Федерации</w:t>
      </w:r>
      <w:r w:rsidRPr="00D15805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D15805">
        <w:rPr>
          <w:rFonts w:ascii="Times New Roman" w:hAnsi="Times New Roman" w:cs="Times New Roman"/>
          <w:sz w:val="24"/>
          <w:szCs w:val="24"/>
        </w:rPr>
        <w:t>2004 № 188-ФЗ (Российская газета, 2005, 12 января, № 1; Парламентская газета, 2005, 15 января, №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158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>8; Собрание законодательства Российской Федерации, 2005, 3 января, № 1 (часть I) ст. 14)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жданский кодекс Российской Федерации</w:t>
      </w:r>
      <w:r w:rsidRPr="00D15805">
        <w:rPr>
          <w:rFonts w:ascii="Times New Roman" w:hAnsi="Times New Roman" w:cs="Times New Roman"/>
          <w:sz w:val="24"/>
          <w:szCs w:val="24"/>
        </w:rPr>
        <w:t xml:space="preserve"> от 3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D15805">
        <w:rPr>
          <w:rFonts w:ascii="Times New Roman" w:hAnsi="Times New Roman" w:cs="Times New Roman"/>
          <w:sz w:val="24"/>
          <w:szCs w:val="24"/>
        </w:rPr>
        <w:t>1994 (Российская газета, 1994, 8 декабря, №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15805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>239; Собрание законодательс</w:t>
      </w:r>
      <w:r w:rsidR="00E20FF7">
        <w:rPr>
          <w:rFonts w:ascii="Times New Roman" w:hAnsi="Times New Roman" w:cs="Times New Roman"/>
          <w:sz w:val="24"/>
          <w:szCs w:val="24"/>
        </w:rPr>
        <w:t xml:space="preserve">тва Российской Федерации, 1994,                          </w:t>
      </w:r>
      <w:r w:rsidRPr="00D15805">
        <w:rPr>
          <w:rFonts w:ascii="Times New Roman" w:hAnsi="Times New Roman" w:cs="Times New Roman"/>
          <w:sz w:val="24"/>
          <w:szCs w:val="24"/>
        </w:rPr>
        <w:t>5 декабря, № 32, ст. 3301);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он Российской Федерации от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991 № 1541-1 "О приватизации жилищного фонда в Российской Федерации" (</w:t>
      </w:r>
      <w:r w:rsidRPr="00D15805">
        <w:rPr>
          <w:rFonts w:ascii="Times New Roman" w:hAnsi="Times New Roman" w:cs="Times New Roman"/>
          <w:sz w:val="24"/>
          <w:szCs w:val="24"/>
        </w:rPr>
        <w:t>Ведомость Съезда народных депутатов РССР и Верховного Совета РСФСР, 1991, 11 июля, № 28, ст. 959; Российская газета, 1993, 10 января, № 5);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15805">
        <w:rPr>
          <w:rFonts w:ascii="Times New Roman" w:hAnsi="Times New Roman" w:cs="Times New Roman"/>
          <w:sz w:val="24"/>
          <w:szCs w:val="24"/>
        </w:rPr>
        <w:t xml:space="preserve">Российская газета, 2003, </w:t>
      </w:r>
      <w:r>
        <w:rPr>
          <w:rFonts w:ascii="Times New Roman" w:hAnsi="Times New Roman" w:cs="Times New Roman"/>
          <w:sz w:val="24"/>
          <w:szCs w:val="24"/>
        </w:rPr>
        <w:br/>
      </w:r>
      <w:r w:rsidRPr="00D15805">
        <w:rPr>
          <w:rFonts w:ascii="Times New Roman" w:hAnsi="Times New Roman" w:cs="Times New Roman"/>
          <w:sz w:val="24"/>
          <w:szCs w:val="24"/>
        </w:rPr>
        <w:t>8 октября, № 202; Парламентская газета, 2003, 8 октября, № 186; Собрание законодательства Российской Федерации, 2003, 6 октября, № 40, ст. 3822)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097" w:rsidRPr="00D15805" w:rsidRDefault="00760097" w:rsidP="0076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lastRenderedPageBreak/>
        <w:t xml:space="preserve">6) Федеральный </w:t>
      </w:r>
      <w:hyperlink r:id="rId18" w:history="1">
        <w:r w:rsidRPr="00D158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D15805">
        <w:rPr>
          <w:rFonts w:ascii="Times New Roman" w:hAnsi="Times New Roman" w:cs="Times New Roman"/>
          <w:sz w:val="24"/>
          <w:szCs w:val="24"/>
        </w:rPr>
        <w:t>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D15805">
        <w:rPr>
          <w:rFonts w:ascii="Times New Roman" w:hAnsi="Times New Roman" w:cs="Times New Roman"/>
          <w:sz w:val="24"/>
          <w:szCs w:val="24"/>
        </w:rPr>
        <w:t xml:space="preserve">2010 № 210-ФЗ "Об организации предоставления государственных и муниципальных услуг" (Российская газета, </w:t>
      </w:r>
      <w:r>
        <w:rPr>
          <w:rFonts w:ascii="Times New Roman" w:hAnsi="Times New Roman" w:cs="Times New Roman"/>
          <w:sz w:val="24"/>
          <w:szCs w:val="24"/>
        </w:rPr>
        <w:t xml:space="preserve">30.07.2010, </w:t>
      </w:r>
      <w:r w:rsidRPr="00D15805">
        <w:rPr>
          <w:rFonts w:ascii="Times New Roman" w:hAnsi="Times New Roman" w:cs="Times New Roman"/>
          <w:sz w:val="24"/>
          <w:szCs w:val="24"/>
        </w:rPr>
        <w:t>№ 168, Собрание законодательства Российской Федерации, 02.08.2010, № 31, ст. 4179);</w:t>
      </w:r>
    </w:p>
    <w:p w:rsidR="00760097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7) Устав муниципального образования </w:t>
      </w:r>
      <w:proofErr w:type="spellStart"/>
      <w:r w:rsidRPr="00D15805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D15805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760097" w:rsidRPr="00D15805" w:rsidRDefault="00760097" w:rsidP="0076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Устав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е;</w:t>
      </w:r>
    </w:p>
    <w:p w:rsidR="00760097" w:rsidRDefault="00760097" w:rsidP="00760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15805">
        <w:rPr>
          <w:rFonts w:ascii="Times New Roman" w:hAnsi="Times New Roman" w:cs="Times New Roman"/>
          <w:sz w:val="24"/>
          <w:szCs w:val="24"/>
        </w:rPr>
        <w:t xml:space="preserve">) Решение Районной Думы муниципального образования </w:t>
      </w:r>
      <w:proofErr w:type="spellStart"/>
      <w:r w:rsidRPr="00D15805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D1580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15805">
        <w:rPr>
          <w:rFonts w:ascii="Times New Roman" w:hAnsi="Times New Roman" w:cs="Times New Roman"/>
          <w:bCs/>
          <w:sz w:val="24"/>
          <w:szCs w:val="24"/>
        </w:rPr>
        <w:t>от 03.09.2015 № 3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>"</w:t>
      </w:r>
      <w:r w:rsidRPr="00D1580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Департаменте имущественных и земельных отношений Администрации </w:t>
      </w:r>
      <w:proofErr w:type="spellStart"/>
      <w:r w:rsidRPr="00D15805">
        <w:rPr>
          <w:rFonts w:ascii="Times New Roman" w:hAnsi="Times New Roman" w:cs="Times New Roman"/>
          <w:bCs/>
          <w:sz w:val="24"/>
          <w:szCs w:val="24"/>
        </w:rPr>
        <w:t>Пуро</w:t>
      </w:r>
      <w:r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D15805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51860" w:rsidRDefault="00C51860" w:rsidP="00056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предоставления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10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238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040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3D9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заявитель представляет в</w:t>
      </w:r>
      <w:bookmarkEnd w:id="1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E54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иватизации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w:anchor="sub_1600" w:history="1">
        <w:r w:rsidR="00C91D04" w:rsidRPr="00D1580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</w:t>
        </w:r>
        <w:r w:rsidR="0016026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ям</w:t>
        </w:r>
      </w:hyperlink>
      <w:r w:rsidR="00C91D04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760097">
        <w:rPr>
          <w:rFonts w:ascii="Times New Roman" w:hAnsi="Times New Roman" w:cs="Times New Roman"/>
          <w:sz w:val="24"/>
          <w:szCs w:val="24"/>
        </w:rPr>
        <w:t>№№</w:t>
      </w:r>
      <w:r w:rsidR="0016026A">
        <w:rPr>
          <w:rFonts w:ascii="Times New Roman" w:hAnsi="Times New Roman" w:cs="Times New Roman"/>
          <w:sz w:val="24"/>
          <w:szCs w:val="24"/>
        </w:rPr>
        <w:t xml:space="preserve"> </w:t>
      </w:r>
      <w:r w:rsidR="00760097">
        <w:rPr>
          <w:rFonts w:ascii="Times New Roman" w:hAnsi="Times New Roman" w:cs="Times New Roman"/>
          <w:sz w:val="24"/>
          <w:szCs w:val="24"/>
        </w:rPr>
        <w:t xml:space="preserve">2, </w:t>
      </w:r>
      <w:r w:rsidR="0016026A">
        <w:rPr>
          <w:rFonts w:ascii="Times New Roman" w:hAnsi="Times New Roman" w:cs="Times New Roman"/>
          <w:sz w:val="24"/>
          <w:szCs w:val="24"/>
        </w:rPr>
        <w:t>3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9A03F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41AC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  <w:r w:rsidR="00AC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1AC" w:rsidRPr="00D15805" w:rsidRDefault="00DD41AC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ожет быть подано лично заявителем либо представителем заявителя по доверенности, направлено средствами 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 связи с описью вложения и уведомлением о вручении,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имильной связи на адрес электронной почты Департамента или в форме электронного документа с использованием информационно-телекоммуникационных сетей общего пользования, в том числе Регионального портала</w:t>
      </w:r>
      <w:r w:rsidR="00BB14B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Единого портала либо через многофункциональный центр в соответствии с соглашением о взаимодействии</w:t>
      </w:r>
      <w:proofErr w:type="gramEnd"/>
      <w:r w:rsidR="00BB14B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гофункциональным центром.</w:t>
      </w:r>
    </w:p>
    <w:p w:rsidR="00DD41AC" w:rsidRPr="00D15805" w:rsidRDefault="00BB14BF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D7014F" w:rsidRPr="00D7014F" w:rsidRDefault="0085492B" w:rsidP="00D7014F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7014F">
        <w:rPr>
          <w:sz w:val="24"/>
          <w:szCs w:val="24"/>
        </w:rPr>
        <w:t>копи</w:t>
      </w:r>
      <w:r w:rsidR="00AC6D43" w:rsidRPr="00D7014F">
        <w:rPr>
          <w:sz w:val="24"/>
          <w:szCs w:val="24"/>
        </w:rPr>
        <w:t>я</w:t>
      </w:r>
      <w:r w:rsidRPr="00D7014F">
        <w:rPr>
          <w:sz w:val="24"/>
          <w:szCs w:val="24"/>
        </w:rPr>
        <w:t xml:space="preserve"> документ</w:t>
      </w:r>
      <w:r w:rsidR="00AC6D43" w:rsidRPr="00D7014F">
        <w:rPr>
          <w:sz w:val="24"/>
          <w:szCs w:val="24"/>
        </w:rPr>
        <w:t>а</w:t>
      </w:r>
      <w:r w:rsidRPr="00D7014F">
        <w:rPr>
          <w:sz w:val="24"/>
          <w:szCs w:val="24"/>
        </w:rPr>
        <w:t>, удостоверяющ</w:t>
      </w:r>
      <w:r w:rsidR="00AC6D43" w:rsidRPr="00D7014F">
        <w:rPr>
          <w:sz w:val="24"/>
          <w:szCs w:val="24"/>
        </w:rPr>
        <w:t>его</w:t>
      </w:r>
      <w:r w:rsidRPr="00D7014F">
        <w:rPr>
          <w:sz w:val="24"/>
          <w:szCs w:val="24"/>
        </w:rPr>
        <w:t xml:space="preserve"> личнос</w:t>
      </w:r>
      <w:r w:rsidR="00760097" w:rsidRPr="00D7014F">
        <w:rPr>
          <w:sz w:val="24"/>
          <w:szCs w:val="24"/>
        </w:rPr>
        <w:t>ть граждан Российской Федерации</w:t>
      </w:r>
      <w:r w:rsidR="00D40673" w:rsidRPr="00D7014F">
        <w:rPr>
          <w:sz w:val="24"/>
          <w:szCs w:val="24"/>
        </w:rPr>
        <w:t>;</w:t>
      </w:r>
      <w:r w:rsidR="001E7166" w:rsidRPr="00D7014F">
        <w:rPr>
          <w:sz w:val="24"/>
          <w:szCs w:val="24"/>
        </w:rPr>
        <w:t xml:space="preserve"> </w:t>
      </w:r>
    </w:p>
    <w:p w:rsidR="00D408C0" w:rsidRPr="00D7014F" w:rsidRDefault="00CD4352" w:rsidP="00D7014F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D7014F">
        <w:rPr>
          <w:sz w:val="24"/>
          <w:szCs w:val="24"/>
        </w:rPr>
        <w:t xml:space="preserve">копия </w:t>
      </w:r>
      <w:r w:rsidR="00D40673" w:rsidRPr="00D7014F">
        <w:rPr>
          <w:sz w:val="24"/>
          <w:szCs w:val="24"/>
        </w:rPr>
        <w:t>свидетельств</w:t>
      </w:r>
      <w:r w:rsidRPr="00D7014F">
        <w:rPr>
          <w:sz w:val="24"/>
          <w:szCs w:val="24"/>
        </w:rPr>
        <w:t>а</w:t>
      </w:r>
      <w:r w:rsidR="00CB1CBB" w:rsidRPr="00D7014F">
        <w:rPr>
          <w:sz w:val="24"/>
          <w:szCs w:val="24"/>
        </w:rPr>
        <w:t xml:space="preserve"> </w:t>
      </w:r>
      <w:r w:rsidR="00D40673" w:rsidRPr="00D7014F">
        <w:rPr>
          <w:sz w:val="24"/>
          <w:szCs w:val="24"/>
        </w:rPr>
        <w:t>о государственной регистрации актов гражданского состояния для граждан</w:t>
      </w:r>
      <w:r w:rsidR="00760097" w:rsidRPr="00D7014F">
        <w:rPr>
          <w:sz w:val="24"/>
          <w:szCs w:val="24"/>
        </w:rPr>
        <w:t>,</w:t>
      </w:r>
      <w:r w:rsidR="00D40673" w:rsidRPr="00D7014F">
        <w:rPr>
          <w:sz w:val="24"/>
          <w:szCs w:val="24"/>
        </w:rPr>
        <w:t xml:space="preserve"> изменявших ФИО (если нет </w:t>
      </w:r>
      <w:r w:rsidR="00CB1CBB" w:rsidRPr="00D7014F">
        <w:rPr>
          <w:sz w:val="24"/>
          <w:szCs w:val="24"/>
        </w:rPr>
        <w:t>возможности представить документ</w:t>
      </w:r>
      <w:r w:rsidR="00D40673" w:rsidRPr="00D7014F">
        <w:rPr>
          <w:sz w:val="24"/>
          <w:szCs w:val="24"/>
        </w:rPr>
        <w:t xml:space="preserve"> </w:t>
      </w:r>
      <w:proofErr w:type="gramStart"/>
      <w:r w:rsidR="00D40673" w:rsidRPr="00D7014F">
        <w:rPr>
          <w:sz w:val="24"/>
          <w:szCs w:val="24"/>
        </w:rPr>
        <w:t>пред</w:t>
      </w:r>
      <w:r w:rsidR="00FD3D9A" w:rsidRPr="00D7014F">
        <w:rPr>
          <w:sz w:val="24"/>
          <w:szCs w:val="24"/>
        </w:rPr>
        <w:t>о</w:t>
      </w:r>
      <w:r w:rsidR="00D40673" w:rsidRPr="00D7014F">
        <w:rPr>
          <w:sz w:val="24"/>
          <w:szCs w:val="24"/>
        </w:rPr>
        <w:t>ставляются справки</w:t>
      </w:r>
      <w:proofErr w:type="gramEnd"/>
      <w:r w:rsidR="00D40673" w:rsidRPr="00D7014F">
        <w:rPr>
          <w:sz w:val="24"/>
          <w:szCs w:val="24"/>
        </w:rPr>
        <w:t xml:space="preserve"> ЗАГС</w:t>
      </w:r>
      <w:r w:rsidR="00D40673" w:rsidRPr="00D7014F">
        <w:rPr>
          <w:color w:val="000000" w:themeColor="text1"/>
          <w:sz w:val="24"/>
          <w:szCs w:val="24"/>
        </w:rPr>
        <w:t xml:space="preserve">, </w:t>
      </w:r>
      <w:r w:rsidR="00760097" w:rsidRPr="00D7014F">
        <w:rPr>
          <w:color w:val="000000" w:themeColor="text1"/>
          <w:sz w:val="24"/>
          <w:szCs w:val="24"/>
        </w:rPr>
        <w:t>а</w:t>
      </w:r>
      <w:r w:rsidR="00D40673" w:rsidRPr="00D7014F">
        <w:rPr>
          <w:color w:val="000000" w:themeColor="text1"/>
          <w:sz w:val="24"/>
          <w:szCs w:val="24"/>
        </w:rPr>
        <w:t>дминистрации городских и сельских поселений);</w:t>
      </w:r>
    </w:p>
    <w:p w:rsidR="002A15F3" w:rsidRPr="00D15805" w:rsidRDefault="00A64FB0" w:rsidP="007B1A43">
      <w:pPr>
        <w:tabs>
          <w:tab w:val="left" w:pos="86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1CBB" w:rsidRPr="00AC6D43">
        <w:rPr>
          <w:rFonts w:ascii="Times New Roman" w:hAnsi="Times New Roman" w:cs="Times New Roman"/>
          <w:sz w:val="24"/>
          <w:szCs w:val="24"/>
        </w:rPr>
        <w:t>) документ, подтверждающий пол</w:t>
      </w:r>
      <w:r w:rsidR="008827A4" w:rsidRPr="00AC6D43">
        <w:rPr>
          <w:rFonts w:ascii="Times New Roman" w:hAnsi="Times New Roman" w:cs="Times New Roman"/>
          <w:sz w:val="24"/>
          <w:szCs w:val="24"/>
        </w:rPr>
        <w:t>номочия представителя заявителя</w:t>
      </w:r>
      <w:r w:rsidR="00AC6D43">
        <w:rPr>
          <w:rFonts w:ascii="Times New Roman" w:hAnsi="Times New Roman" w:cs="Times New Roman"/>
          <w:sz w:val="24"/>
          <w:szCs w:val="24"/>
        </w:rPr>
        <w:t>.</w:t>
      </w:r>
    </w:p>
    <w:p w:rsidR="008726E5" w:rsidRDefault="00FD3D9A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8726E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 н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заявителя представления документов, </w:t>
      </w:r>
      <w:r w:rsidR="008726E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ных в перечне документов, необходимых для предоставления муниципальной услуги.</w:t>
      </w:r>
    </w:p>
    <w:p w:rsidR="002A00AF" w:rsidRPr="00D15805" w:rsidRDefault="002A00AF" w:rsidP="002A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Непредставление заявителем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805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15805">
        <w:rPr>
          <w:rFonts w:ascii="Times New Roman" w:hAnsi="Times New Roman" w:cs="Times New Roman"/>
          <w:sz w:val="24"/>
          <w:szCs w:val="24"/>
        </w:rPr>
        <w:t xml:space="preserve"> в 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5805">
        <w:rPr>
          <w:rFonts w:ascii="Times New Roman" w:hAnsi="Times New Roman" w:cs="Times New Roman"/>
          <w:sz w:val="24"/>
          <w:szCs w:val="24"/>
        </w:rPr>
        <w:t xml:space="preserve"> настоящего пункта, не является основанием для отказа в предоставлении муниципальной услуги.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Департамент в 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>рамках межведомственного информационного взаимодействия в соответствии с Федеральным законом от 27.07.2010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едеральный закон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№ 210-ФЗ)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документы, указанные в подп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>настоящего пункта, в органах, в распоряжении которых они находятся.</w:t>
      </w:r>
    </w:p>
    <w:p w:rsidR="002202F3" w:rsidRPr="00D15805" w:rsidRDefault="002202F3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42A8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726E5" w:rsidRPr="00D15805">
        <w:rPr>
          <w:rFonts w:ascii="Times New Roman" w:hAnsi="Times New Roman" w:cs="Times New Roman"/>
          <w:sz w:val="24"/>
          <w:szCs w:val="24"/>
          <w:lang w:eastAsia="ru-RU"/>
        </w:rPr>
        <w:t>Копии документов, указанны</w:t>
      </w:r>
      <w:r w:rsidR="002A00AF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8726E5"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в п</w:t>
      </w:r>
      <w:r w:rsidR="00337105" w:rsidRPr="00D15805">
        <w:rPr>
          <w:rFonts w:ascii="Times New Roman" w:hAnsi="Times New Roman" w:cs="Times New Roman"/>
          <w:sz w:val="24"/>
          <w:szCs w:val="24"/>
          <w:lang w:eastAsia="ru-RU"/>
        </w:rPr>
        <w:t>ункте</w:t>
      </w:r>
      <w:r w:rsidR="008726E5"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542A8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726E5"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яются одновременно с оригиналами, после сверки оригиналов и копий документов оригиналы возвращаются заявителю. </w:t>
      </w:r>
    </w:p>
    <w:p w:rsidR="00D40673" w:rsidRPr="00D15805" w:rsidRDefault="008726E5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42A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>. При предоставлении заявителем документов</w:t>
      </w:r>
      <w:r w:rsidR="00AE06CE"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очтовой связи либо</w:t>
      </w:r>
      <w:r w:rsidRPr="00D15805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заявителю назначается время для предоставления оригиналов. </w:t>
      </w:r>
    </w:p>
    <w:p w:rsidR="00D40673" w:rsidRPr="00D15805" w:rsidRDefault="00D40673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11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3D9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FD3D9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е документы должны соответствовать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bookmarkEnd w:id="2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:</w:t>
      </w:r>
    </w:p>
    <w:p w:rsidR="00D40673" w:rsidRPr="00D15805" w:rsidRDefault="00FD3D9A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с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написан разборчиво от руки или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средств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вычислительной техники;</w:t>
      </w:r>
    </w:p>
    <w:p w:rsidR="00D40673" w:rsidRPr="00D15805" w:rsidRDefault="00FD3D9A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я, имя и отчество (при наличии)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его место жительства (место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нахождения), телефон написаны полностью;</w:t>
      </w:r>
    </w:p>
    <w:p w:rsidR="00D40673" w:rsidRPr="00D15805" w:rsidRDefault="00D40673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документах отсутствуют неоговоренные исправления;</w:t>
      </w:r>
    </w:p>
    <w:p w:rsidR="00D40673" w:rsidRPr="00D15805" w:rsidRDefault="009A03FA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 не за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ы карандашом;</w:t>
      </w:r>
    </w:p>
    <w:p w:rsidR="00D40673" w:rsidRPr="00D15805" w:rsidRDefault="00BA34C1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окументы должны быть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ом языке Российской Федерации (русский язык) либо </w:t>
      </w:r>
      <w:r w:rsidR="009A03F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ть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</w:t>
      </w:r>
      <w:r w:rsidR="0093474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веренный перевод документа;</w:t>
      </w:r>
    </w:p>
    <w:p w:rsidR="00934743" w:rsidRPr="00D15805" w:rsidRDefault="00934743" w:rsidP="0072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в документах должны отсутствовать повреждения, наличие которых не позволяет однозначно истолковать содержание документов.</w:t>
      </w:r>
    </w:p>
    <w:p w:rsidR="00934743" w:rsidRPr="00D15805" w:rsidRDefault="00934743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43" w:rsidRPr="00D15805" w:rsidRDefault="00934743" w:rsidP="00934743">
      <w:pPr>
        <w:tabs>
          <w:tab w:val="left" w:pos="3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934743" w:rsidRPr="00D15805" w:rsidRDefault="00934743" w:rsidP="00934743">
      <w:pPr>
        <w:tabs>
          <w:tab w:val="left" w:pos="3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66D" w:rsidRPr="00D15805" w:rsidRDefault="00F5566D" w:rsidP="00192E15">
      <w:pPr>
        <w:tabs>
          <w:tab w:val="left" w:pos="791"/>
          <w:tab w:val="left" w:pos="37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</w:t>
      </w:r>
      <w:r w:rsidR="000654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77F44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иеме документов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 явля</w:t>
      </w:r>
      <w:r w:rsidR="000654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к оформлению документов.</w:t>
      </w:r>
    </w:p>
    <w:p w:rsidR="005A0E54" w:rsidRPr="00D15805" w:rsidRDefault="005A0E54" w:rsidP="00542A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6D" w:rsidRPr="00D15805" w:rsidRDefault="00D40673" w:rsidP="0072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снований для отказа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0673" w:rsidRPr="00D15805" w:rsidRDefault="00F5566D" w:rsidP="0072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40673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оставлени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0673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r w:rsidR="00B22BE0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0673" w:rsidRPr="00D15805" w:rsidRDefault="00D40673" w:rsidP="0072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F0" w:rsidRDefault="00D40673" w:rsidP="001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</w:t>
      </w:r>
      <w:r w:rsidR="005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</w:t>
      </w:r>
      <w:bookmarkStart w:id="3" w:name="sub_280"/>
      <w:r w:rsidR="00192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услуги явля</w:t>
      </w:r>
      <w:r w:rsidR="005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2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575D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5424" w:rsidRDefault="00575DF0" w:rsidP="001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F9">
        <w:rPr>
          <w:rFonts w:ascii="Times New Roman" w:hAnsi="Times New Roman" w:cs="Times New Roman"/>
          <w:sz w:val="24"/>
          <w:szCs w:val="24"/>
        </w:rPr>
        <w:t>непред</w:t>
      </w:r>
      <w:r w:rsidR="00EE6F5B">
        <w:rPr>
          <w:rFonts w:ascii="Times New Roman" w:hAnsi="Times New Roman" w:cs="Times New Roman"/>
          <w:sz w:val="24"/>
          <w:szCs w:val="24"/>
        </w:rPr>
        <w:t>ставление</w:t>
      </w:r>
      <w:r w:rsidR="00760097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</w:t>
      </w:r>
      <w:r w:rsidR="00065424">
        <w:rPr>
          <w:rFonts w:ascii="Times New Roman" w:hAnsi="Times New Roman" w:cs="Times New Roman"/>
          <w:sz w:val="24"/>
          <w:szCs w:val="24"/>
        </w:rPr>
        <w:t xml:space="preserve"> 1</w:t>
      </w:r>
      <w:r w:rsidR="00542A89">
        <w:rPr>
          <w:rFonts w:ascii="Times New Roman" w:hAnsi="Times New Roman" w:cs="Times New Roman"/>
          <w:sz w:val="24"/>
          <w:szCs w:val="24"/>
        </w:rPr>
        <w:t>0</w:t>
      </w:r>
      <w:r w:rsidR="0006542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92E15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DF0" w:rsidRPr="00192E15" w:rsidRDefault="00575DF0" w:rsidP="001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 отсутствие заключенного договора передачи жилого помещения в собственность граждан согласно сведениям журнала учета договоров.</w:t>
      </w:r>
    </w:p>
    <w:p w:rsidR="00065424" w:rsidRDefault="00065424" w:rsidP="00065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BE0" w:rsidRPr="00D15805" w:rsidRDefault="00B22BE0" w:rsidP="00065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80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B22BE0" w:rsidRPr="00D15805" w:rsidRDefault="00B22BE0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805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муниципальной услуги </w:t>
      </w:r>
    </w:p>
    <w:bookmarkEnd w:id="3"/>
    <w:p w:rsidR="007D3E9E" w:rsidRDefault="007D3E9E" w:rsidP="00721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54" w:rsidRPr="00D15805" w:rsidRDefault="005A0E54" w:rsidP="00721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1</w:t>
      </w:r>
      <w:r w:rsidR="004113F1">
        <w:rPr>
          <w:rFonts w:ascii="Times New Roman" w:hAnsi="Times New Roman" w:cs="Times New Roman"/>
          <w:sz w:val="24"/>
          <w:szCs w:val="24"/>
        </w:rPr>
        <w:t>6</w:t>
      </w:r>
      <w:r w:rsidRPr="00D1580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1E6F17" w:rsidRPr="00D15805" w:rsidRDefault="001E6F17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иной платы, взимаемой за предоставлени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C1" w:rsidRPr="00D15805" w:rsidRDefault="00AB219B" w:rsidP="0072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34C1" w:rsidRPr="00D1580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42A11" w:rsidRPr="00D15805" w:rsidRDefault="00542A11" w:rsidP="0054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73" w:rsidRPr="00D15805" w:rsidRDefault="00D40673" w:rsidP="007216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</w:t>
      </w:r>
    </w:p>
    <w:p w:rsidR="00D40673" w:rsidRPr="00D15805" w:rsidRDefault="00D40673" w:rsidP="007216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</w:t>
      </w:r>
      <w:r w:rsidR="00B22BE0"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644EA8" w:rsidRPr="00D15805" w:rsidRDefault="00644EA8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EA8" w:rsidRPr="00D15805" w:rsidRDefault="001308D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13F1">
        <w:rPr>
          <w:rFonts w:ascii="Times New Roman" w:hAnsi="Times New Roman" w:cs="Times New Roman"/>
          <w:sz w:val="24"/>
          <w:szCs w:val="24"/>
        </w:rPr>
        <w:t>8</w:t>
      </w:r>
      <w:r w:rsidR="00D40673" w:rsidRPr="00D15805">
        <w:rPr>
          <w:rFonts w:ascii="Times New Roman" w:hAnsi="Times New Roman" w:cs="Times New Roman"/>
          <w:sz w:val="24"/>
          <w:szCs w:val="24"/>
        </w:rPr>
        <w:t>.</w:t>
      </w:r>
      <w:r w:rsidR="00644EA8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840EEB" w:rsidRPr="00D15805">
        <w:rPr>
          <w:rFonts w:ascii="Times New Roman" w:hAnsi="Times New Roman" w:cs="Times New Roman"/>
          <w:sz w:val="24"/>
          <w:szCs w:val="24"/>
        </w:rPr>
        <w:t>Максимальное время ожидания в очереди п</w:t>
      </w:r>
      <w:r w:rsidR="00337105" w:rsidRPr="00D15805">
        <w:rPr>
          <w:rFonts w:ascii="Times New Roman" w:hAnsi="Times New Roman" w:cs="Times New Roman"/>
          <w:sz w:val="24"/>
          <w:szCs w:val="24"/>
        </w:rPr>
        <w:t xml:space="preserve">ри подаче документов составляет </w:t>
      </w:r>
      <w:r w:rsidR="007D3E9E">
        <w:rPr>
          <w:rFonts w:ascii="Times New Roman" w:hAnsi="Times New Roman" w:cs="Times New Roman"/>
          <w:sz w:val="24"/>
          <w:szCs w:val="24"/>
        </w:rPr>
        <w:br/>
      </w:r>
      <w:r w:rsidR="00840EEB" w:rsidRPr="00D15805">
        <w:rPr>
          <w:rFonts w:ascii="Times New Roman" w:hAnsi="Times New Roman" w:cs="Times New Roman"/>
          <w:sz w:val="24"/>
          <w:szCs w:val="24"/>
        </w:rPr>
        <w:t>15 (пятнадцать) минут; максимальная продолжительность приема у специалиста, осуществляющего прием документов, составляет 15 (пятнадцать) минут.</w:t>
      </w:r>
    </w:p>
    <w:p w:rsidR="00D40673" w:rsidRPr="00D15805" w:rsidRDefault="004113F1" w:rsidP="00C73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3" w:rsidRPr="00D1580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в очереди </w:t>
      </w:r>
      <w:r w:rsidR="00C731C5" w:rsidRPr="00D15805">
        <w:rPr>
          <w:rFonts w:ascii="Times New Roman" w:hAnsi="Times New Roman" w:cs="Times New Roman"/>
          <w:sz w:val="24"/>
          <w:szCs w:val="24"/>
        </w:rPr>
        <w:t>при получении документов составляет 15 (пятнадцать) минут; максимальная продолжительность приема у специалиста, осуществляющего выдачу документов, составляет 15 (пятнадцать) минут.</w:t>
      </w:r>
    </w:p>
    <w:p w:rsidR="00D40673" w:rsidRPr="00D15805" w:rsidRDefault="00D40673" w:rsidP="00C73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обращения заявителя о предоставлении муниципальной услуги, в том числе в электронной форме</w:t>
      </w:r>
    </w:p>
    <w:p w:rsidR="000A5B9B" w:rsidRPr="00D15805" w:rsidRDefault="000A5B9B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2C4" w:rsidRPr="00D15805" w:rsidRDefault="00C731C5" w:rsidP="00C73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2</w:t>
      </w:r>
      <w:r w:rsidR="004113F1">
        <w:rPr>
          <w:rFonts w:ascii="Times New Roman" w:hAnsi="Times New Roman" w:cs="Times New Roman"/>
          <w:sz w:val="24"/>
          <w:szCs w:val="24"/>
        </w:rPr>
        <w:t>0</w:t>
      </w:r>
      <w:r w:rsidR="001B72C4"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Pr="00D15805">
        <w:rPr>
          <w:rFonts w:ascii="Times New Roman" w:hAnsi="Times New Roman" w:cs="Times New Roman"/>
          <w:sz w:val="24"/>
          <w:szCs w:val="24"/>
        </w:rPr>
        <w:t xml:space="preserve">Заявление регистрируется в день его предоставления в Департамент с </w:t>
      </w:r>
      <w:r w:rsidR="009E3AE5" w:rsidRPr="00D15805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муниципальной услуги.</w:t>
      </w:r>
    </w:p>
    <w:p w:rsidR="009E3AE5" w:rsidRPr="00D15805" w:rsidRDefault="009E3AE5" w:rsidP="00380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2</w:t>
      </w:r>
      <w:r w:rsidR="004113F1">
        <w:rPr>
          <w:rFonts w:ascii="Times New Roman" w:hAnsi="Times New Roman" w:cs="Times New Roman"/>
          <w:sz w:val="24"/>
          <w:szCs w:val="24"/>
        </w:rPr>
        <w:t>1</w:t>
      </w:r>
      <w:r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="003801D4" w:rsidRPr="00D15805">
        <w:rPr>
          <w:rFonts w:ascii="Times New Roman" w:hAnsi="Times New Roman" w:cs="Times New Roman"/>
          <w:sz w:val="24"/>
          <w:szCs w:val="24"/>
        </w:rPr>
        <w:t xml:space="preserve">Заявка, поступившая в Департамент в выходной (нерабочий) или праздничный день в электронной форме, подлежит регистрации на следующий за ним рабочий день.  </w:t>
      </w:r>
    </w:p>
    <w:p w:rsidR="00A64FB0" w:rsidRDefault="00A64FB0" w:rsidP="004113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 предоставления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AB219B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 предоставления муниципальной услуги: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прилегающей территории: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уются места для парковки автотранспортных средств;</w:t>
      </w:r>
    </w:p>
    <w:p w:rsidR="00D40673" w:rsidRPr="00D15805" w:rsidRDefault="0033710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стоянке должно быть не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10</w:t>
      </w:r>
      <w:r w:rsidR="00E03BA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2E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сяти) процентов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(но не менее одного места) для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специальных транспортных средств инвалидов, которые не должны занимать иные транспортные средства;</w:t>
      </w:r>
    </w:p>
    <w:p w:rsidR="009E3AE5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заявителей к парковочным местам является бесплатным;</w:t>
      </w:r>
    </w:p>
    <w:p w:rsidR="009E3AE5" w:rsidRPr="00D15805" w:rsidRDefault="009E3AE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</w:t>
      </w:r>
      <w:r w:rsidR="00760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спользующих кресла-коляски;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заявителей:</w:t>
      </w:r>
    </w:p>
    <w:p w:rsidR="00D40673" w:rsidRPr="00D15805" w:rsidRDefault="0033710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кабинеты специалистов, участвующих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которых осуществляется прием заявителей, должны  быть оборудованы вывесками с указанием номера кабинета;</w:t>
      </w:r>
    </w:p>
    <w:p w:rsidR="00D40673" w:rsidRPr="00D15805" w:rsidRDefault="0033710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приема заявителей оборудуются стульями и столами, осна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ся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цел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скими  принадлежностями для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возможности оформления документов;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я к местам для ожидания:</w:t>
      </w:r>
    </w:p>
    <w:p w:rsidR="00D40673" w:rsidRPr="00D15805" w:rsidRDefault="0033710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в очереди оборудуются стульями и (или) кресельными секциями;</w:t>
      </w:r>
    </w:p>
    <w:p w:rsidR="00D40673" w:rsidRPr="00D15805" w:rsidRDefault="00337105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тся в холле или ином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приспособленном помещении;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дании, где организуется прием заяв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, предусматриваются места общественного пользования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(туалеты) и места для хранения верхней одежды;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ам для информирования заявителей:</w:t>
      </w:r>
    </w:p>
    <w:p w:rsidR="00D40673" w:rsidRPr="00D15805" w:rsidRDefault="00D40673" w:rsidP="007D3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уются визуальной, текстовой информацией, размещаемой на информационном стенде.</w:t>
      </w:r>
    </w:p>
    <w:p w:rsidR="006D23BD" w:rsidRPr="00D15805" w:rsidRDefault="006D23BD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</w:t>
      </w:r>
      <w:r w:rsidR="00760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ED" w:rsidRDefault="00AB219B" w:rsidP="007600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35FD" w:rsidRPr="00D15805">
        <w:rPr>
          <w:rFonts w:ascii="Times New Roman" w:hAnsi="Times New Roman" w:cs="Times New Roman"/>
          <w:sz w:val="24"/>
          <w:szCs w:val="24"/>
        </w:rPr>
        <w:t>Показател</w:t>
      </w:r>
      <w:r w:rsidR="00BD72ED">
        <w:rPr>
          <w:rFonts w:ascii="Times New Roman" w:hAnsi="Times New Roman" w:cs="Times New Roman"/>
          <w:sz w:val="24"/>
          <w:szCs w:val="24"/>
        </w:rPr>
        <w:t>и</w:t>
      </w:r>
      <w:r w:rsidR="009035FD" w:rsidRPr="00D15805">
        <w:rPr>
          <w:rFonts w:ascii="Times New Roman" w:hAnsi="Times New Roman" w:cs="Times New Roman"/>
          <w:sz w:val="24"/>
          <w:szCs w:val="24"/>
        </w:rPr>
        <w:t xml:space="preserve"> оценки доступности </w:t>
      </w:r>
      <w:r w:rsidR="00BD72ED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="009035FD" w:rsidRPr="00D1580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D72ED">
        <w:rPr>
          <w:rFonts w:ascii="Times New Roman" w:hAnsi="Times New Roman" w:cs="Times New Roman"/>
          <w:sz w:val="24"/>
          <w:szCs w:val="24"/>
        </w:rPr>
        <w:t>приведены в таблице.</w:t>
      </w:r>
    </w:p>
    <w:p w:rsidR="0098141C" w:rsidRDefault="0098141C" w:rsidP="007600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72ED" w:rsidRPr="00D15805" w:rsidRDefault="00BD72ED" w:rsidP="00BD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488"/>
        <w:gridCol w:w="1276"/>
        <w:gridCol w:w="1417"/>
      </w:tblGrid>
      <w:tr w:rsidR="001B72C4" w:rsidRPr="00D15805" w:rsidTr="007D3E9E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8" w:type="dxa"/>
            <w:vAlign w:val="center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7D3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53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1B72C4" w:rsidRPr="007D3E9E" w:rsidTr="007D3E9E">
        <w:trPr>
          <w:tblCellSpacing w:w="5" w:type="nil"/>
        </w:trPr>
        <w:tc>
          <w:tcPr>
            <w:tcW w:w="600" w:type="dxa"/>
          </w:tcPr>
          <w:p w:rsidR="001B72C4" w:rsidRPr="007D3E9E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</w:tcPr>
          <w:p w:rsidR="001B72C4" w:rsidRPr="007D3E9E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B72C4" w:rsidRPr="007D3E9E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B72C4" w:rsidRPr="007D3E9E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2C4" w:rsidRPr="00D15805" w:rsidTr="00760097">
        <w:trPr>
          <w:trHeight w:val="661"/>
          <w:tblCellSpacing w:w="5" w:type="nil"/>
        </w:trPr>
        <w:tc>
          <w:tcPr>
            <w:tcW w:w="600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8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</w:t>
            </w:r>
            <w:r w:rsidR="007D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нформационно-телекоммуникационных технологий, в том числе:  </w:t>
            </w:r>
          </w:p>
          <w:p w:rsidR="001B72C4" w:rsidRPr="00D15805" w:rsidRDefault="001B72C4" w:rsidP="0076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рядке предоставления муниципальной услуги на </w:t>
            </w:r>
            <w:r w:rsidR="001727B9" w:rsidRPr="00D1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1727B9" w:rsidRPr="00D15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нтернет-сайте муниципального образования </w:t>
            </w:r>
            <w:proofErr w:type="spellStart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D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FE6527" w:rsidRPr="00D1580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</w:t>
              </w:r>
              <w:r w:rsidR="00FE6527" w:rsidRPr="00D1580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radm</w:t>
              </w:r>
              <w:r w:rsidR="00FE6527" w:rsidRPr="00D1580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FE6527" w:rsidRPr="00D1580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1D4" w:rsidRPr="00D15805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и/или Едином портале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1400"/>
          <w:tblCellSpacing w:w="5" w:type="nil"/>
        </w:trPr>
        <w:tc>
          <w:tcPr>
            <w:tcW w:w="600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8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оформления заявителями документов и предоставления муниципальной услуги, места парковки автотранспорта, места общего пользования)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600"/>
          <w:tblCellSpacing w:w="5" w:type="nil"/>
        </w:trPr>
        <w:tc>
          <w:tcPr>
            <w:tcW w:w="600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8" w:type="dxa"/>
          </w:tcPr>
          <w:p w:rsidR="001B72C4" w:rsidRPr="00D15805" w:rsidRDefault="001B72C4" w:rsidP="000D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к местам предоставления муниципальной услуги </w:t>
            </w:r>
            <w:r w:rsidR="000D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B8" w:rsidRPr="00D1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 близость остановок общественного транспорта 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6527" w:rsidRPr="00D15805" w:rsidTr="007D3E9E">
        <w:trPr>
          <w:trHeight w:val="443"/>
          <w:tblCellSpacing w:w="5" w:type="nil"/>
        </w:trPr>
        <w:tc>
          <w:tcPr>
            <w:tcW w:w="600" w:type="dxa"/>
          </w:tcPr>
          <w:p w:rsidR="00FE6527" w:rsidRPr="00D15805" w:rsidRDefault="00FE6527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8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276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B72C4" w:rsidRPr="00D15805" w:rsidTr="007D3E9E">
        <w:trPr>
          <w:trHeight w:val="400"/>
          <w:tblCellSpacing w:w="5" w:type="nil"/>
        </w:trPr>
        <w:tc>
          <w:tcPr>
            <w:tcW w:w="600" w:type="dxa"/>
          </w:tcPr>
          <w:p w:rsidR="001B72C4" w:rsidRPr="00D15805" w:rsidRDefault="0059147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заявителя с исполнителем муниципальной услуги 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286"/>
          <w:tblCellSpacing w:w="5" w:type="nil"/>
        </w:trPr>
        <w:tc>
          <w:tcPr>
            <w:tcW w:w="600" w:type="dxa"/>
          </w:tcPr>
          <w:p w:rsidR="001B72C4" w:rsidRPr="00D15805" w:rsidRDefault="0059147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FE6527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</w:t>
            </w:r>
            <w:r w:rsidR="00FE6527" w:rsidRPr="00D15805">
              <w:rPr>
                <w:rFonts w:ascii="Times New Roman" w:hAnsi="Times New Roman" w:cs="Times New Roman"/>
                <w:sz w:val="24"/>
                <w:szCs w:val="24"/>
              </w:rPr>
              <w:t>й услуги и их продолжительность:</w:t>
            </w:r>
          </w:p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- при подаче заявления о предоставлении муниципальной услуги</w:t>
            </w:r>
          </w:p>
          <w:p w:rsidR="001B72C4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- при получении результата муниципальной услуги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417" w:type="dxa"/>
          </w:tcPr>
          <w:p w:rsidR="001B72C4" w:rsidRPr="00D15805" w:rsidRDefault="001B72C4" w:rsidP="0038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801D4" w:rsidRPr="00D15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72C4" w:rsidRPr="00D15805" w:rsidTr="007D3E9E">
        <w:trPr>
          <w:trHeight w:val="800"/>
          <w:tblCellSpacing w:w="5" w:type="nil"/>
        </w:trPr>
        <w:tc>
          <w:tcPr>
            <w:tcW w:w="600" w:type="dxa"/>
          </w:tcPr>
          <w:p w:rsidR="001B72C4" w:rsidRPr="00D15805" w:rsidRDefault="0059147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, в том числе с предоставлением информационно-коммуникационных технологий 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6527" w:rsidRPr="00D15805" w:rsidTr="007D3E9E">
        <w:trPr>
          <w:trHeight w:val="569"/>
          <w:tblCellSpacing w:w="5" w:type="nil"/>
        </w:trPr>
        <w:tc>
          <w:tcPr>
            <w:tcW w:w="600" w:type="dxa"/>
          </w:tcPr>
          <w:p w:rsidR="00FE6527" w:rsidRPr="00D15805" w:rsidRDefault="00634E9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8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в электронном виде (с момента технической реализации)</w:t>
            </w:r>
          </w:p>
        </w:tc>
        <w:tc>
          <w:tcPr>
            <w:tcW w:w="1276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FE6527" w:rsidRPr="00D15805" w:rsidRDefault="00FE652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864"/>
          <w:tblCellSpacing w:w="5" w:type="nil"/>
        </w:trPr>
        <w:tc>
          <w:tcPr>
            <w:tcW w:w="600" w:type="dxa"/>
          </w:tcPr>
          <w:p w:rsidR="001B72C4" w:rsidRPr="00D15805" w:rsidRDefault="00634E9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70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400"/>
          <w:tblCellSpacing w:w="5" w:type="nil"/>
        </w:trPr>
        <w:tc>
          <w:tcPr>
            <w:tcW w:w="600" w:type="dxa"/>
          </w:tcPr>
          <w:p w:rsidR="001B72C4" w:rsidRPr="00D15805" w:rsidRDefault="00634E99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направления заявки по электронной почте 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C4" w:rsidRPr="00D15805" w:rsidTr="007D3E9E">
        <w:trPr>
          <w:trHeight w:val="800"/>
          <w:tblCellSpacing w:w="5" w:type="nil"/>
        </w:trPr>
        <w:tc>
          <w:tcPr>
            <w:tcW w:w="600" w:type="dxa"/>
          </w:tcPr>
          <w:p w:rsidR="001B72C4" w:rsidRPr="00D15805" w:rsidRDefault="001B72C4" w:rsidP="0063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F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муниципальной услуги в многофункциональном центре предоставления муниципальных услуг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FE6527" w:rsidP="0092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1D4" w:rsidRPr="00D15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631F" w:rsidRPr="00D15805">
              <w:rPr>
                <w:rStyle w:val="af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</w:tr>
      <w:tr w:rsidR="001B72C4" w:rsidRPr="00D15805" w:rsidTr="007D3E9E">
        <w:trPr>
          <w:trHeight w:val="341"/>
          <w:tblCellSpacing w:w="5" w:type="nil"/>
        </w:trPr>
        <w:tc>
          <w:tcPr>
            <w:tcW w:w="600" w:type="dxa"/>
          </w:tcPr>
          <w:p w:rsidR="001B72C4" w:rsidRPr="00D15805" w:rsidRDefault="001B72C4" w:rsidP="0063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8024E7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в установленный срок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B72C4" w:rsidRPr="00D15805" w:rsidRDefault="008024E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72C4" w:rsidRPr="00D15805" w:rsidTr="007D3E9E">
        <w:trPr>
          <w:trHeight w:val="562"/>
          <w:tblCellSpacing w:w="5" w:type="nil"/>
        </w:trPr>
        <w:tc>
          <w:tcPr>
            <w:tcW w:w="600" w:type="dxa"/>
          </w:tcPr>
          <w:p w:rsidR="001B72C4" w:rsidRPr="00D15805" w:rsidRDefault="001B72C4" w:rsidP="0063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8024E7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предоставления муниципальной услуги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B72C4" w:rsidRPr="00D15805" w:rsidRDefault="008024E7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72C4" w:rsidRPr="00D15805" w:rsidTr="007D3E9E">
        <w:trPr>
          <w:trHeight w:val="800"/>
          <w:tblCellSpacing w:w="5" w:type="nil"/>
        </w:trPr>
        <w:tc>
          <w:tcPr>
            <w:tcW w:w="600" w:type="dxa"/>
          </w:tcPr>
          <w:p w:rsidR="001B72C4" w:rsidRPr="00D15805" w:rsidRDefault="001B72C4" w:rsidP="0063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1B72C4" w:rsidP="007D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муниципальной услуги  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2C4" w:rsidRPr="00D15805" w:rsidTr="007D3E9E">
        <w:trPr>
          <w:trHeight w:val="600"/>
          <w:tblCellSpacing w:w="5" w:type="nil"/>
        </w:trPr>
        <w:tc>
          <w:tcPr>
            <w:tcW w:w="600" w:type="dxa"/>
          </w:tcPr>
          <w:p w:rsidR="001B72C4" w:rsidRPr="00D15805" w:rsidRDefault="001B72C4" w:rsidP="0063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</w:tcPr>
          <w:p w:rsidR="001B72C4" w:rsidRPr="00D15805" w:rsidRDefault="00F44BA5" w:rsidP="0070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Соблюдение графика работы Д</w:t>
            </w:r>
            <w:r w:rsidR="001B72C4" w:rsidRPr="00D1580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с заявителями по предоставлению муниципальной услуги </w:t>
            </w:r>
          </w:p>
        </w:tc>
        <w:tc>
          <w:tcPr>
            <w:tcW w:w="1276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B72C4" w:rsidRPr="00D15805" w:rsidRDefault="001B72C4" w:rsidP="0054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B72C4" w:rsidRPr="00D15805" w:rsidRDefault="001B72C4" w:rsidP="0054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2BA" w:rsidRPr="00D15805" w:rsidRDefault="005012BA" w:rsidP="00542A1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15805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муниципальных услуг</w:t>
      </w:r>
    </w:p>
    <w:p w:rsidR="00337FC5" w:rsidRPr="00D15805" w:rsidRDefault="00337FC5" w:rsidP="00542A1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012BA" w:rsidRPr="00D15805" w:rsidRDefault="005012BA" w:rsidP="005914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2</w:t>
      </w:r>
      <w:r w:rsidR="004113F1">
        <w:rPr>
          <w:rFonts w:ascii="Times New Roman" w:hAnsi="Times New Roman" w:cs="Times New Roman"/>
          <w:sz w:val="24"/>
          <w:szCs w:val="24"/>
        </w:rPr>
        <w:t>4</w:t>
      </w:r>
      <w:r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="008024E7" w:rsidRPr="00D15805">
        <w:rPr>
          <w:rFonts w:ascii="Times New Roman" w:hAnsi="Times New Roman" w:cs="Times New Roman"/>
          <w:sz w:val="24"/>
          <w:szCs w:val="24"/>
        </w:rPr>
        <w:t xml:space="preserve">В случае подачи заявления </w:t>
      </w:r>
      <w:r w:rsidR="00591479" w:rsidRPr="00D15805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многофункциональный центр (при условии заключения соглашения о взаимодействии) непосредственн</w:t>
      </w:r>
      <w:r w:rsidR="003E6AD9" w:rsidRPr="00D15805">
        <w:rPr>
          <w:rFonts w:ascii="Times New Roman" w:hAnsi="Times New Roman" w:cs="Times New Roman"/>
          <w:sz w:val="24"/>
          <w:szCs w:val="24"/>
        </w:rPr>
        <w:t>ое предоставление муниципальной услуги осуществляется Департаментом.</w:t>
      </w:r>
    </w:p>
    <w:p w:rsidR="003E6AD9" w:rsidRPr="00D15805" w:rsidRDefault="001308D3" w:rsidP="005914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13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6AD9" w:rsidRPr="00D1580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F91D19" w:rsidRPr="00D15805">
        <w:rPr>
          <w:rFonts w:ascii="Times New Roman" w:hAnsi="Times New Roman" w:cs="Times New Roman"/>
          <w:sz w:val="24"/>
          <w:szCs w:val="24"/>
        </w:rPr>
        <w:t>предоставления муниципальной услуги заявитель вправе обращаться в Департамент по мере необходимости, в том числе за получением информации о ходе предоставления муниципальной услуги.</w:t>
      </w:r>
    </w:p>
    <w:p w:rsidR="009035FD" w:rsidRPr="00D15805" w:rsidRDefault="009035FD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FF7" w:rsidRDefault="00E20FF7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F7" w:rsidRDefault="00E20FF7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F7" w:rsidRDefault="00E20FF7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II. Состав, последовательность и сроки выполнения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</w:t>
      </w:r>
      <w:proofErr w:type="gramEnd"/>
    </w:p>
    <w:p w:rsidR="00D40673" w:rsidRPr="00D15805" w:rsidRDefault="00D40673" w:rsidP="000D0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, </w:t>
      </w:r>
      <w:r w:rsidR="000D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особенности выполнения административных процедур в электронной форме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22" w:rsidRPr="00D15805" w:rsidRDefault="001E340A" w:rsidP="007E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1D1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D619F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следующие административные процедуры:</w:t>
      </w:r>
    </w:p>
    <w:p w:rsidR="007A1953" w:rsidRPr="00D15805" w:rsidRDefault="007A1953" w:rsidP="007A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;</w:t>
      </w:r>
    </w:p>
    <w:p w:rsidR="007A1953" w:rsidRPr="00D15805" w:rsidRDefault="007A1953" w:rsidP="007A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39D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отрение заявления,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; </w:t>
      </w:r>
    </w:p>
    <w:p w:rsidR="00634E99" w:rsidRPr="00634E99" w:rsidRDefault="007A1953" w:rsidP="0063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9F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ки о</w:t>
      </w:r>
      <w:r w:rsidR="00993335" w:rsidRPr="006C0B55">
        <w:rPr>
          <w:rFonts w:ascii="Times New Roman" w:hAnsi="Times New Roman" w:cs="Times New Roman"/>
          <w:sz w:val="24"/>
          <w:szCs w:val="24"/>
        </w:rPr>
        <w:t xml:space="preserve"> наличии (отсутствии) приватизированного жилого помещения на территории муниципальног</w:t>
      </w:r>
      <w:r w:rsidR="00993335">
        <w:rPr>
          <w:rFonts w:ascii="Times New Roman" w:hAnsi="Times New Roman" w:cs="Times New Roman"/>
          <w:sz w:val="24"/>
          <w:szCs w:val="24"/>
        </w:rPr>
        <w:t xml:space="preserve">о образования город </w:t>
      </w:r>
      <w:proofErr w:type="spellStart"/>
      <w:r w:rsidR="0099333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993335">
        <w:rPr>
          <w:rFonts w:ascii="Times New Roman" w:hAnsi="Times New Roman" w:cs="Times New Roman"/>
          <w:sz w:val="24"/>
          <w:szCs w:val="24"/>
        </w:rPr>
        <w:t>-Сале</w:t>
      </w:r>
      <w:r w:rsidR="00BF0FC5">
        <w:rPr>
          <w:rFonts w:ascii="Times New Roman" w:hAnsi="Times New Roman" w:cs="Times New Roman"/>
          <w:sz w:val="24"/>
          <w:szCs w:val="24"/>
        </w:rPr>
        <w:t xml:space="preserve"> либо</w:t>
      </w:r>
      <w:r w:rsidR="00993335">
        <w:rPr>
          <w:rFonts w:ascii="Times New Roman" w:hAnsi="Times New Roman" w:cs="Times New Roman"/>
          <w:sz w:val="24"/>
          <w:szCs w:val="24"/>
        </w:rPr>
        <w:t xml:space="preserve"> </w:t>
      </w:r>
      <w:r w:rsidR="00993335" w:rsidRPr="006C0B55">
        <w:rPr>
          <w:rFonts w:ascii="Times New Roman" w:hAnsi="Times New Roman" w:cs="Times New Roman"/>
          <w:sz w:val="24"/>
          <w:szCs w:val="24"/>
        </w:rPr>
        <w:t>копи</w:t>
      </w:r>
      <w:r w:rsidR="00993335">
        <w:rPr>
          <w:rFonts w:ascii="Times New Roman" w:hAnsi="Times New Roman" w:cs="Times New Roman"/>
          <w:sz w:val="24"/>
          <w:szCs w:val="24"/>
        </w:rPr>
        <w:t>и</w:t>
      </w:r>
      <w:r w:rsidR="00993335" w:rsidRPr="006C0B5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93335">
        <w:rPr>
          <w:rFonts w:ascii="Times New Roman" w:hAnsi="Times New Roman" w:cs="Times New Roman"/>
          <w:sz w:val="24"/>
          <w:szCs w:val="24"/>
        </w:rPr>
        <w:t>а</w:t>
      </w:r>
      <w:r w:rsidR="00993335" w:rsidRPr="006C0B55">
        <w:rPr>
          <w:rFonts w:ascii="Times New Roman" w:hAnsi="Times New Roman" w:cs="Times New Roman"/>
          <w:sz w:val="24"/>
          <w:szCs w:val="24"/>
        </w:rPr>
        <w:t xml:space="preserve"> передачи жил</w:t>
      </w:r>
      <w:r w:rsidR="00993335">
        <w:rPr>
          <w:rFonts w:ascii="Times New Roman" w:hAnsi="Times New Roman" w:cs="Times New Roman"/>
          <w:sz w:val="24"/>
          <w:szCs w:val="24"/>
        </w:rPr>
        <w:t>ого</w:t>
      </w:r>
      <w:r w:rsidR="00993335" w:rsidRPr="006C0B55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93335">
        <w:rPr>
          <w:rFonts w:ascii="Times New Roman" w:hAnsi="Times New Roman" w:cs="Times New Roman"/>
          <w:sz w:val="24"/>
          <w:szCs w:val="24"/>
        </w:rPr>
        <w:t>я</w:t>
      </w:r>
      <w:r w:rsidR="00993335" w:rsidRPr="006C0B55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в собственность граждан</w:t>
      </w:r>
      <w:r w:rsidR="00057A43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634E99">
        <w:rPr>
          <w:rFonts w:ascii="Times New Roman" w:hAnsi="Times New Roman" w:cs="Times New Roman"/>
          <w:sz w:val="24"/>
          <w:szCs w:val="24"/>
        </w:rPr>
        <w:t>етствии с заявлением заявителя либо письма об отказе в предоставлении муниципальной услуги.</w:t>
      </w:r>
    </w:p>
    <w:p w:rsidR="0092631F" w:rsidRPr="00D15805" w:rsidRDefault="0092631F" w:rsidP="007E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овательность административных процедур </w:t>
      </w:r>
      <w:r w:rsidR="00327D8B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едставлена блок-схемой согласно приложению № 1 к настоящему Административному </w:t>
      </w:r>
      <w:r w:rsidR="00327D8B" w:rsidRP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</w:p>
    <w:p w:rsidR="008024E7" w:rsidRPr="00D15805" w:rsidRDefault="008024E7" w:rsidP="008024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е заявления </w:t>
      </w:r>
    </w:p>
    <w:p w:rsidR="00D40673" w:rsidRPr="00D15805" w:rsidRDefault="00D40673" w:rsidP="007E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1E340A" w:rsidP="007E412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исполнения административной процедуры является личное обращение заявителя в Департамент, многофункциональный цент</w:t>
      </w:r>
      <w:r w:rsidR="007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глашением о взаимодействии </w:t>
      </w:r>
      <w:r w:rsidR="007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м центром либо поступление заявления с приложенными к нему документами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,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="007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портала и/или Единого портала, по электронной почте.</w:t>
      </w:r>
    </w:p>
    <w:p w:rsidR="00D40673" w:rsidRPr="00D15805" w:rsidRDefault="004113F1" w:rsidP="00A03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3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 </w:t>
      </w:r>
      <w:r w:rsidR="005012B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12B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при личном обращении заявителя устанавливает предмет обращения, личность заявителя, в том числе проверяет до</w:t>
      </w:r>
      <w:r w:rsidR="00A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, удостоверяющий личность, </w:t>
      </w:r>
      <w:bookmarkStart w:id="5" w:name="sub_323"/>
      <w:bookmarkEnd w:id="4"/>
      <w:r w:rsidR="00A037A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33710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исходя из соответствующего перечня документов, необходимых для </w:t>
      </w:r>
      <w:bookmarkEnd w:id="5"/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bookmarkStart w:id="6" w:name="sub_324"/>
      <w:r w:rsidR="00A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,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сверку представленных экземпляров оригиналов и копий документов друг с другом. Если представленные копии документов не заверены в установленном законом порядке, специалист, сверив копии документов с их подлинными экземплярами, выполняет на них надпись об их соответствии подлинным экземпл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м, заверяет своей подписью 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дату заверения. Оригиналы документов возвращаются заявителю.</w:t>
      </w:r>
      <w:bookmarkEnd w:id="6"/>
    </w:p>
    <w:p w:rsidR="00D40673" w:rsidRPr="00D15805" w:rsidRDefault="001E340A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25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7F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 специалист по приватизации уведомляет заявителя о перечне недостающих документов, предлагает принять меры по </w:t>
      </w:r>
      <w:r w:rsidR="00A5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.</w:t>
      </w:r>
    </w:p>
    <w:p w:rsidR="00D40673" w:rsidRPr="00D15805" w:rsidRDefault="001E340A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26"/>
      <w:bookmarkEnd w:id="7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7F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явления и полного комплекта документов специалист </w:t>
      </w:r>
      <w:r w:rsidR="005012B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 расписку о приеме документов </w:t>
      </w:r>
      <w:r w:rsidR="00A2262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sub_1800" w:history="1">
        <w:r w:rsidR="00D40673" w:rsidRPr="00D1580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иложение № </w:t>
        </w:r>
        <w:r w:rsidR="0016026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</w:t>
        </w:r>
      </w:hyperlink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5012BA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="00A2262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списке указываются:</w:t>
      </w:r>
    </w:p>
    <w:bookmarkEnd w:id="8"/>
    <w:p w:rsidR="00D40673" w:rsidRPr="00D15805" w:rsidRDefault="00272085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иема заявления и необходимого пакета документов;</w:t>
      </w:r>
    </w:p>
    <w:p w:rsidR="00D40673" w:rsidRPr="00D15805" w:rsidRDefault="00272085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специалиста, принявшего</w:t>
      </w:r>
      <w:r w:rsidR="00A2262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а также его подпись.</w:t>
      </w:r>
    </w:p>
    <w:p w:rsidR="00D40673" w:rsidRPr="00D15805" w:rsidRDefault="00D40673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F44BA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й процедуры </w:t>
      </w:r>
      <w:r w:rsidR="00F44BA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65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1347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AE06CE" w:rsidRPr="00D15805" w:rsidRDefault="00B71347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и документы, указанные в п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ены заявителем </w:t>
      </w:r>
      <w:r w:rsidR="00A8585C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 либо 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многофункциональный центр расписка в получении таких заявления и документов направляется 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86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иватизации, ответственным за прием документов,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в заявлении почтовому адресу в течение рабочего дня, следующего за днем получения 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AE06CE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  <w:proofErr w:type="gramEnd"/>
    </w:p>
    <w:p w:rsidR="00B71347" w:rsidRPr="00D15805" w:rsidRDefault="00AE06CE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ления и документов, указанных в п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42A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яемых в форме электронных документов,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ается </w:t>
      </w:r>
      <w:r w:rsidR="00634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.  </w:t>
      </w:r>
    </w:p>
    <w:p w:rsidR="00A8585C" w:rsidRPr="00D15805" w:rsidRDefault="00A8585C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42A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аправляются по указанному в заявлении адресу электронной почты или в личный кабинет заявителя в Едином портале или в федеральной информационной адресной системе в случае представления заявления и документов соответственно через Региональный портал и/или Единый портал или портал адресной системы.</w:t>
      </w:r>
      <w:proofErr w:type="gramEnd"/>
    </w:p>
    <w:p w:rsidR="00A8585C" w:rsidRPr="00D15805" w:rsidRDefault="00A8585C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42A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аправляется заявителю не позднее рабочего дня, следующего за днем поступления заявления в Департамент. </w:t>
      </w:r>
    </w:p>
    <w:p w:rsidR="00A8585C" w:rsidRPr="00D15805" w:rsidRDefault="00A8585C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8585C" w:rsidRPr="00D15805" w:rsidRDefault="00A8585C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более 1 (одного) рабочего дня.</w:t>
      </w:r>
    </w:p>
    <w:p w:rsidR="00C67236" w:rsidRPr="00D15805" w:rsidRDefault="00C67236" w:rsidP="00D51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129" w:rsidRDefault="00A8585C" w:rsidP="007E4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заявления и оформление результата предоставления </w:t>
      </w:r>
    </w:p>
    <w:p w:rsidR="00D40673" w:rsidRPr="00D15805" w:rsidRDefault="00A8585C" w:rsidP="007E4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A8585C" w:rsidRPr="00D15805" w:rsidRDefault="00A8585C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5C" w:rsidRPr="009B3AC9" w:rsidRDefault="00B6465A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29BD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0673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85C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</w:t>
      </w:r>
      <w:r w:rsidR="00D85E07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40673" w:rsidRPr="009B3AC9" w:rsidRDefault="001E340A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673" w:rsidRP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 </w:t>
      </w:r>
      <w:r w:rsidR="005012BA" w:rsidRP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D40673" w:rsidRP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</w:t>
      </w:r>
      <w:r w:rsidR="00172A2A" w:rsidRP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172A2A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="00D40673" w:rsidRPr="009B3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0673" w:rsidRPr="00693267" w:rsidRDefault="00D40673" w:rsidP="00172A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72A2A" w:rsidRPr="00693267">
        <w:rPr>
          <w:rFonts w:ascii="Times New Roman" w:hAnsi="Times New Roman" w:cs="Times New Roman"/>
          <w:sz w:val="24"/>
          <w:szCs w:val="24"/>
        </w:rPr>
        <w:t>устанавливает предмет обращения заявителя;</w:t>
      </w:r>
    </w:p>
    <w:p w:rsidR="000522CA" w:rsidRPr="00693267" w:rsidRDefault="000522CA" w:rsidP="00172A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67">
        <w:rPr>
          <w:rFonts w:ascii="Times New Roman" w:hAnsi="Times New Roman" w:cs="Times New Roman"/>
          <w:sz w:val="24"/>
          <w:szCs w:val="24"/>
        </w:rPr>
        <w:t>2) в зависимости от предмета обращения заявителя специалист отдела:</w:t>
      </w:r>
    </w:p>
    <w:p w:rsidR="00F33C16" w:rsidRPr="00693267" w:rsidRDefault="000522CA" w:rsidP="0097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67">
        <w:rPr>
          <w:rFonts w:ascii="Times New Roman" w:hAnsi="Times New Roman" w:cs="Times New Roman"/>
          <w:sz w:val="24"/>
          <w:szCs w:val="24"/>
        </w:rPr>
        <w:t>-</w:t>
      </w:r>
      <w:r w:rsidR="00172A2A" w:rsidRPr="00693267">
        <w:rPr>
          <w:rFonts w:ascii="Times New Roman" w:hAnsi="Times New Roman" w:cs="Times New Roman"/>
          <w:sz w:val="24"/>
          <w:szCs w:val="24"/>
        </w:rPr>
        <w:t xml:space="preserve"> </w:t>
      </w:r>
      <w:r w:rsidR="00971DF0" w:rsidRPr="00693267">
        <w:rPr>
          <w:rFonts w:ascii="Times New Roman" w:hAnsi="Times New Roman" w:cs="Times New Roman"/>
          <w:sz w:val="24"/>
          <w:szCs w:val="24"/>
        </w:rPr>
        <w:t xml:space="preserve">готовит межведомственный запрос для получения документа, указанного в </w:t>
      </w:r>
      <w:r w:rsidR="008036F9" w:rsidRPr="00693267">
        <w:rPr>
          <w:rFonts w:ascii="Times New Roman" w:hAnsi="Times New Roman" w:cs="Times New Roman"/>
          <w:sz w:val="24"/>
          <w:szCs w:val="24"/>
        </w:rPr>
        <w:t>подпункте 2 пункта</w:t>
      </w:r>
      <w:r w:rsidR="00971DF0" w:rsidRPr="00693267">
        <w:rPr>
          <w:rFonts w:ascii="Times New Roman" w:hAnsi="Times New Roman" w:cs="Times New Roman"/>
          <w:sz w:val="24"/>
          <w:szCs w:val="24"/>
        </w:rPr>
        <w:t xml:space="preserve"> </w:t>
      </w:r>
      <w:r w:rsidR="00542A89">
        <w:rPr>
          <w:rFonts w:ascii="Times New Roman" w:hAnsi="Times New Roman" w:cs="Times New Roman"/>
          <w:sz w:val="24"/>
          <w:szCs w:val="24"/>
        </w:rPr>
        <w:t>10</w:t>
      </w:r>
      <w:r w:rsidR="00971DF0" w:rsidRPr="0069326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поступлении ответа на запрос дополняет представленный заявителем пакет документов, приобщая </w:t>
      </w:r>
      <w:r w:rsidR="00C94891">
        <w:rPr>
          <w:rFonts w:ascii="Times New Roman" w:hAnsi="Times New Roman" w:cs="Times New Roman"/>
          <w:sz w:val="24"/>
          <w:szCs w:val="24"/>
        </w:rPr>
        <w:t>его</w:t>
      </w:r>
      <w:r w:rsidR="00971DF0" w:rsidRPr="00693267">
        <w:rPr>
          <w:rFonts w:ascii="Times New Roman" w:hAnsi="Times New Roman" w:cs="Times New Roman"/>
          <w:sz w:val="24"/>
          <w:szCs w:val="24"/>
        </w:rPr>
        <w:t xml:space="preserve"> к личному делу заявителя</w:t>
      </w:r>
      <w:r w:rsidR="00F33C16" w:rsidRPr="00693267">
        <w:rPr>
          <w:rFonts w:ascii="Times New Roman" w:hAnsi="Times New Roman" w:cs="Times New Roman"/>
          <w:sz w:val="24"/>
          <w:szCs w:val="24"/>
        </w:rPr>
        <w:t>;</w:t>
      </w:r>
    </w:p>
    <w:p w:rsidR="008036F9" w:rsidRDefault="000522CA" w:rsidP="00F33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67">
        <w:rPr>
          <w:rFonts w:ascii="Times New Roman" w:hAnsi="Times New Roman" w:cs="Times New Roman"/>
          <w:sz w:val="24"/>
          <w:szCs w:val="24"/>
        </w:rPr>
        <w:t>-</w:t>
      </w:r>
      <w:r w:rsidR="00F33C16" w:rsidRPr="00693267">
        <w:rPr>
          <w:rFonts w:ascii="Times New Roman" w:hAnsi="Times New Roman" w:cs="Times New Roman"/>
          <w:sz w:val="24"/>
          <w:szCs w:val="24"/>
        </w:rPr>
        <w:t xml:space="preserve"> </w:t>
      </w:r>
      <w:r w:rsidR="00971DF0" w:rsidRPr="00693267">
        <w:rPr>
          <w:rFonts w:ascii="Times New Roman" w:hAnsi="Times New Roman" w:cs="Times New Roman"/>
          <w:sz w:val="24"/>
          <w:szCs w:val="24"/>
        </w:rPr>
        <w:t>направляет запрос в</w:t>
      </w:r>
      <w:r w:rsidR="00A037A9">
        <w:rPr>
          <w:rFonts w:ascii="Times New Roman" w:hAnsi="Times New Roman" w:cs="Times New Roman"/>
          <w:sz w:val="24"/>
          <w:szCs w:val="24"/>
        </w:rPr>
        <w:t xml:space="preserve"> Отдел по делам архивов (муниципальный архив</w:t>
      </w:r>
      <w:r w:rsidR="001F5400">
        <w:rPr>
          <w:rFonts w:ascii="Times New Roman" w:hAnsi="Times New Roman" w:cs="Times New Roman"/>
          <w:sz w:val="24"/>
          <w:szCs w:val="24"/>
        </w:rPr>
        <w:t>)</w:t>
      </w:r>
      <w:r w:rsidR="00A037A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037A9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A037A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71DF0" w:rsidRPr="00693267">
        <w:rPr>
          <w:rFonts w:ascii="Times New Roman" w:hAnsi="Times New Roman" w:cs="Times New Roman"/>
          <w:sz w:val="24"/>
          <w:szCs w:val="24"/>
        </w:rPr>
        <w:t xml:space="preserve"> о предоставлении заверенной копии договора передачи жилого помещения в собственность </w:t>
      </w:r>
      <w:r w:rsidR="00693267">
        <w:rPr>
          <w:rFonts w:ascii="Times New Roman" w:hAnsi="Times New Roman" w:cs="Times New Roman"/>
          <w:sz w:val="24"/>
          <w:szCs w:val="24"/>
        </w:rPr>
        <w:t>заявителя</w:t>
      </w:r>
      <w:r w:rsidRPr="00693267">
        <w:rPr>
          <w:rFonts w:ascii="Times New Roman" w:hAnsi="Times New Roman" w:cs="Times New Roman"/>
          <w:sz w:val="24"/>
          <w:szCs w:val="24"/>
        </w:rPr>
        <w:t>.</w:t>
      </w:r>
    </w:p>
    <w:p w:rsidR="008675F2" w:rsidRPr="00693267" w:rsidRDefault="008675F2" w:rsidP="00F33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3 (трех)</w:t>
      </w:r>
      <w:r w:rsidR="00FA0385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40673" w:rsidRPr="00693267" w:rsidRDefault="001E340A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0673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22CA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усмотренных пунктом</w:t>
      </w:r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DF0" w:rsidRPr="00CF24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24E8" w:rsidRPr="00CF24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оснований для отказа в предоставлении муниципальной услуги специалист отдела, ответственный за</w:t>
      </w:r>
      <w:r w:rsidR="00693267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</w:t>
      </w:r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693267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осуществляет подготовку проекта справки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575DF0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  <w:r w:rsidR="00693267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копии договора передачи жилого помещения муниципального жилищного фонда в собственность заявителя.</w:t>
      </w:r>
    </w:p>
    <w:p w:rsidR="00D40673" w:rsidRDefault="00693267" w:rsidP="00803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предусмотренных пунктом </w:t>
      </w:r>
      <w:r w:rsidRPr="00CF24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24E8" w:rsidRPr="00CF24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оснований для отказа в предоставлении муниципальной услуги специалист, ответственный за рассмотрение обращения заявителя, готовит проект письма об отказе в </w:t>
      </w:r>
      <w:r w:rsidR="0086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="00C9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C56" w:rsidRPr="00D15805" w:rsidRDefault="00F42E4B" w:rsidP="001D2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C56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</w:t>
      </w:r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пр</w:t>
      </w:r>
      <w:proofErr w:type="gramEnd"/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и о</w:t>
      </w:r>
      <w:r w:rsidR="00973A45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(отсутствии) приватизированного жилого помещения на территории муниципального образования город </w:t>
      </w:r>
      <w:proofErr w:type="spellStart"/>
      <w:r w:rsidR="00973A45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973A45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C56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исьма</w:t>
      </w:r>
      <w:r w:rsidR="001D2C56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</w:t>
      </w:r>
      <w:r w:rsidR="00867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  <w:r w:rsidR="009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C56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с заместителем начальника Департамента, начальником управления имущественных отношений, начальником нормативно-правового отдела. </w:t>
      </w:r>
    </w:p>
    <w:p w:rsidR="001D2C56" w:rsidRPr="00D15805" w:rsidRDefault="001D2C56" w:rsidP="001D2C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не более </w:t>
      </w:r>
      <w:r w:rsidR="00FA03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) рабочих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D40673" w:rsidRPr="00A13F63" w:rsidRDefault="00F42E4B" w:rsidP="001239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справки о наличии (отсутствии) приватизированного жилья на территории муниципального образования г. </w:t>
      </w:r>
      <w:proofErr w:type="spellStart"/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  специалист отдела приватизации, ответственный за рассмотрение обращения, производи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Pr="0063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и заявлений и выдачи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Pr="00631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63177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.</w:t>
      </w:r>
    </w:p>
    <w:p w:rsidR="00D40673" w:rsidRPr="00A13F63" w:rsidRDefault="004113F1" w:rsidP="007E412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</w:t>
      </w:r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о наличии (отсутствии) приватизированного жилья на территории муниципального образования город </w:t>
      </w:r>
      <w:proofErr w:type="spellStart"/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Департамента </w:t>
      </w:r>
      <w:r w:rsidR="007732C9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ом его замещающим</w:t>
      </w:r>
      <w:r w:rsidR="004E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ки копии договора </w:t>
      </w:r>
      <w:r w:rsidR="004E6889" w:rsidRPr="006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жилого помещения муниципального жилищного фонда в собственность заявителя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7732C9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</w:t>
      </w:r>
      <w:r w:rsidR="00534B3F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лашает заявителя для </w:t>
      </w:r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правки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говора 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телефонной связи (фа</w:t>
      </w:r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, почтой, электронной почтой) либо направляет </w:t>
      </w:r>
      <w:r w:rsidR="004E6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ли договор</w:t>
      </w:r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proofErr w:type="gramEnd"/>
      <w:r w:rsidR="00A13F6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й связи на адрес, указанный заявителем в заявлении.</w:t>
      </w:r>
    </w:p>
    <w:p w:rsidR="00D40673" w:rsidRPr="00A13F63" w:rsidRDefault="00D40673" w:rsidP="007E4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F44BA5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й процедуры </w:t>
      </w:r>
      <w:r w:rsidR="006F3CED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FA03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2629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58E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0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) рабочего</w:t>
      </w:r>
      <w:r w:rsidR="00BB658E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FA03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E4B" w:rsidRPr="00A13F63" w:rsidRDefault="000F5112" w:rsidP="001239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0673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2E4B"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начальником Департамента, либо лицом его замещающим письма об отказе в предоставлении муниципальной услуги, является основанием для направления такого сообщения заявителю.</w:t>
      </w:r>
    </w:p>
    <w:p w:rsidR="00A13F63" w:rsidRDefault="00F42E4B" w:rsidP="001F5400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A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A64FB0" w:rsidRPr="00D15805" w:rsidRDefault="00A64FB0" w:rsidP="00FA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Default="00D40673" w:rsidP="0033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1239D2" w:rsidRPr="00D15805" w:rsidRDefault="001239D2" w:rsidP="0033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сполнением положений Административного регламента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0F5112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администрати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действий, определенных настоящим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регламентом, и принятием в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й услуги решений,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7732C9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Департамента или заместитель начальника Департамента, начальник управления имущественных отношений.</w:t>
      </w:r>
    </w:p>
    <w:p w:rsidR="007732C9" w:rsidRPr="00D15805" w:rsidRDefault="007732C9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х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неплановых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к полноты и качества предоставления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0F5112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роведение проверок, выявление и установлени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рушений прав заявителей, принятие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б  устранении соответствующих нарушений.</w:t>
      </w:r>
    </w:p>
    <w:p w:rsidR="00D40673" w:rsidRPr="00D15805" w:rsidRDefault="006F3CED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на основании планов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76161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неплановыми, прово</w:t>
      </w:r>
      <w:r w:rsidR="00A8213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ми</w:t>
      </w:r>
      <w:r w:rsidR="00E20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213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E20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3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алобе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 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временность, полноту и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ения муниципальной услуги.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</w:t>
      </w:r>
      <w:r w:rsidR="00A8213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проверки принимает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61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Департамента или заместитель начальника Департамента, начальник управления имущественных отношений.</w:t>
      </w:r>
    </w:p>
    <w:p w:rsidR="00A13F63" w:rsidRPr="00D15805" w:rsidRDefault="006F3CED" w:rsidP="005F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и оформляются 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кта, в котором отмечаются выявленные недостатки и указывают</w:t>
      </w:r>
      <w:r w:rsidR="005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ложения по их устранению.</w:t>
      </w:r>
    </w:p>
    <w:p w:rsidR="00F42E4B" w:rsidRDefault="00F42E4B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муниципальных служащих и иных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х лиц 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решения и действия (бездействие),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емые (осуществляемые) в ходе предоставления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15" w:rsidRPr="00D15805" w:rsidRDefault="000F5112" w:rsidP="00542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161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1F5400" w:rsidRDefault="001F5400" w:rsidP="001F5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и формы </w:t>
      </w:r>
      <w:proofErr w:type="gramStart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тороны граждан,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объединений и организаций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73" w:rsidRPr="00D15805" w:rsidRDefault="000F5112" w:rsidP="00542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о стороны граждан, их объединений 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существляется посредством 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и </w:t>
      </w:r>
      <w:r w:rsidR="00816918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61615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иватизации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получения полной, актуальной и достоверной информации о порядке предоставления муниципальной услуги и возможности р</w:t>
      </w:r>
      <w:r w:rsidR="006F3CED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я обращений (жалоб) в процессе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муниципальной услуги.</w:t>
      </w:r>
    </w:p>
    <w:p w:rsidR="00540481" w:rsidRPr="00D15805" w:rsidRDefault="00540481" w:rsidP="00542A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услугу, а также должностных лиц</w:t>
      </w:r>
    </w:p>
    <w:p w:rsidR="00D40673" w:rsidRPr="00D15805" w:rsidRDefault="00D40673" w:rsidP="00542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15" w:rsidRPr="00D15805" w:rsidRDefault="00FA038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3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0673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1615" w:rsidRPr="00D15805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</w:t>
      </w:r>
      <w:r w:rsidR="00993580" w:rsidRPr="00D15805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A71B12" w:rsidRPr="00D15805">
        <w:rPr>
          <w:rFonts w:ascii="Times New Roman" w:hAnsi="Times New Roman" w:cs="Times New Roman"/>
          <w:sz w:val="24"/>
          <w:szCs w:val="24"/>
        </w:rPr>
        <w:t>исполнителя муниципальной услуги, муниципального служащего в досудебном (внесудебном) порядке.</w:t>
      </w:r>
    </w:p>
    <w:p w:rsidR="00761615" w:rsidRPr="00D15805" w:rsidRDefault="00D61CB1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13F1">
        <w:rPr>
          <w:rFonts w:ascii="Times New Roman" w:hAnsi="Times New Roman" w:cs="Times New Roman"/>
          <w:sz w:val="24"/>
          <w:szCs w:val="24"/>
        </w:rPr>
        <w:t>6</w:t>
      </w:r>
      <w:r w:rsidR="006F3CED" w:rsidRPr="00D15805">
        <w:rPr>
          <w:rFonts w:ascii="Times New Roman" w:hAnsi="Times New Roman" w:cs="Times New Roman"/>
          <w:sz w:val="24"/>
          <w:szCs w:val="24"/>
        </w:rPr>
        <w:t>. Жалоба подается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в </w:t>
      </w:r>
      <w:r w:rsidR="00641689" w:rsidRPr="00D15805">
        <w:rPr>
          <w:rFonts w:ascii="Times New Roman" w:hAnsi="Times New Roman" w:cs="Times New Roman"/>
          <w:sz w:val="24"/>
          <w:szCs w:val="24"/>
        </w:rPr>
        <w:t>Департамент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D7014F">
        <w:rPr>
          <w:rFonts w:ascii="Times New Roman" w:hAnsi="Times New Roman" w:cs="Times New Roman"/>
          <w:sz w:val="24"/>
          <w:szCs w:val="24"/>
        </w:rPr>
        <w:t>, в том числе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при личном приеме заявителя или в электронном виде.</w:t>
      </w:r>
    </w:p>
    <w:p w:rsidR="00761615" w:rsidRPr="00D15805" w:rsidRDefault="00F42E4B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13F1">
        <w:rPr>
          <w:rFonts w:ascii="Times New Roman" w:hAnsi="Times New Roman" w:cs="Times New Roman"/>
          <w:sz w:val="24"/>
          <w:szCs w:val="24"/>
        </w:rPr>
        <w:t>7</w:t>
      </w:r>
      <w:r w:rsidR="00761615" w:rsidRPr="00D15805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а) наименование исполнителя муниципальной услуги, должностного лица</w:t>
      </w:r>
      <w:r w:rsidR="00D7014F">
        <w:rPr>
          <w:rFonts w:ascii="Times New Roman" w:hAnsi="Times New Roman" w:cs="Times New Roman"/>
          <w:sz w:val="24"/>
          <w:szCs w:val="24"/>
        </w:rPr>
        <w:t>,</w:t>
      </w:r>
      <w:r w:rsidRPr="00D1580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641689" w:rsidRPr="00D15805">
        <w:rPr>
          <w:rFonts w:ascii="Times New Roman" w:hAnsi="Times New Roman" w:cs="Times New Roman"/>
          <w:sz w:val="24"/>
          <w:szCs w:val="24"/>
        </w:rPr>
        <w:t>яющего</w:t>
      </w:r>
      <w:r w:rsidRPr="00D1580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41689" w:rsidRPr="00D15805">
        <w:rPr>
          <w:rFonts w:ascii="Times New Roman" w:hAnsi="Times New Roman" w:cs="Times New Roman"/>
          <w:sz w:val="24"/>
          <w:szCs w:val="24"/>
        </w:rPr>
        <w:t>ую</w:t>
      </w:r>
      <w:r w:rsidRPr="00D1580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41689" w:rsidRPr="00D15805">
        <w:rPr>
          <w:rFonts w:ascii="Times New Roman" w:hAnsi="Times New Roman" w:cs="Times New Roman"/>
          <w:sz w:val="24"/>
          <w:szCs w:val="24"/>
        </w:rPr>
        <w:t>у</w:t>
      </w:r>
      <w:r w:rsidRPr="00D15805">
        <w:rPr>
          <w:rFonts w:ascii="Times New Roman" w:hAnsi="Times New Roman" w:cs="Times New Roman"/>
          <w:sz w:val="24"/>
          <w:szCs w:val="24"/>
        </w:rPr>
        <w:t>,</w:t>
      </w:r>
      <w:r w:rsidR="00641689" w:rsidRPr="00D1580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</w:t>
      </w:r>
      <w:r w:rsidRPr="00D15805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которого обжалуются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</w:t>
      </w:r>
      <w:r w:rsidR="00D7014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15805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D7014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15805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641689" w:rsidRPr="00D15805">
        <w:rPr>
          <w:rFonts w:ascii="Times New Roman" w:hAnsi="Times New Roman" w:cs="Times New Roman"/>
          <w:sz w:val="24"/>
          <w:szCs w:val="24"/>
        </w:rPr>
        <w:t>Департамента</w:t>
      </w:r>
      <w:r w:rsidR="00540481" w:rsidRPr="00D15805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641689" w:rsidRPr="00D1580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Pr="00D15805">
        <w:rPr>
          <w:rFonts w:ascii="Times New Roman" w:hAnsi="Times New Roman" w:cs="Times New Roman"/>
          <w:sz w:val="24"/>
          <w:szCs w:val="24"/>
        </w:rPr>
        <w:t>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</w:t>
      </w:r>
      <w:r w:rsidR="006F3CED" w:rsidRPr="00D15805">
        <w:rPr>
          <w:rFonts w:ascii="Times New Roman" w:hAnsi="Times New Roman" w:cs="Times New Roman"/>
          <w:sz w:val="24"/>
          <w:szCs w:val="24"/>
        </w:rPr>
        <w:t>нием и действием (бездействием)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D15805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Pr="00D1580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615" w:rsidRPr="00D15805" w:rsidRDefault="00F42E4B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55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4113F1">
        <w:rPr>
          <w:rFonts w:ascii="Times New Roman" w:hAnsi="Times New Roman" w:cs="Times New Roman"/>
          <w:sz w:val="24"/>
          <w:szCs w:val="24"/>
        </w:rPr>
        <w:t>8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61615" w:rsidRPr="00D1580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761615" w:rsidRPr="00D15805">
        <w:rPr>
          <w:rFonts w:ascii="Times New Roman" w:hAnsi="Times New Roman" w:cs="Times New Roman"/>
          <w:sz w:val="24"/>
          <w:szCs w:val="24"/>
        </w:rPr>
        <w:t>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615" w:rsidRPr="00D15805" w:rsidRDefault="004113F1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Прием жалоб в письменной форме осуществляется </w:t>
      </w:r>
      <w:r w:rsidR="00A71B12" w:rsidRPr="00D15805">
        <w:rPr>
          <w:rFonts w:ascii="Times New Roman" w:hAnsi="Times New Roman" w:cs="Times New Roman"/>
          <w:sz w:val="24"/>
          <w:szCs w:val="24"/>
        </w:rPr>
        <w:t>Департаментом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</w:t>
      </w:r>
      <w:r w:rsidR="00D61CB1">
        <w:rPr>
          <w:rFonts w:ascii="Times New Roman" w:hAnsi="Times New Roman" w:cs="Times New Roman"/>
          <w:sz w:val="24"/>
          <w:szCs w:val="24"/>
        </w:rPr>
        <w:t>результат указанной муниципально</w:t>
      </w:r>
      <w:r w:rsidR="00761615" w:rsidRPr="00D15805">
        <w:rPr>
          <w:rFonts w:ascii="Times New Roman" w:hAnsi="Times New Roman" w:cs="Times New Roman"/>
          <w:sz w:val="24"/>
          <w:szCs w:val="24"/>
        </w:rPr>
        <w:t>й услуги)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Время приема жалоб </w:t>
      </w:r>
      <w:r w:rsidR="00C125E8" w:rsidRPr="00D15805">
        <w:rPr>
          <w:rFonts w:ascii="Times New Roman" w:hAnsi="Times New Roman" w:cs="Times New Roman"/>
          <w:sz w:val="24"/>
          <w:szCs w:val="24"/>
        </w:rPr>
        <w:t>соответствует времени приема заявителей, указанному в</w:t>
      </w:r>
      <w:r w:rsidR="00A71B12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6F3CED" w:rsidRPr="00D15805">
        <w:rPr>
          <w:rFonts w:ascii="Times New Roman" w:hAnsi="Times New Roman" w:cs="Times New Roman"/>
          <w:sz w:val="24"/>
          <w:szCs w:val="24"/>
        </w:rPr>
        <w:t>подпункте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1 п</w:t>
      </w:r>
      <w:r w:rsidR="006F3CED" w:rsidRPr="00D15805">
        <w:rPr>
          <w:rFonts w:ascii="Times New Roman" w:hAnsi="Times New Roman" w:cs="Times New Roman"/>
          <w:sz w:val="24"/>
          <w:szCs w:val="24"/>
        </w:rPr>
        <w:t>ункта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CF24E8">
        <w:rPr>
          <w:rFonts w:ascii="Times New Roman" w:hAnsi="Times New Roman" w:cs="Times New Roman"/>
          <w:sz w:val="24"/>
          <w:szCs w:val="24"/>
        </w:rPr>
        <w:t>3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lastRenderedPageBreak/>
        <w:t>Жалоба в письменной форме может быть также направлена по почте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C3D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0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="00815005">
        <w:rPr>
          <w:rFonts w:ascii="Times New Roman" w:hAnsi="Times New Roman" w:cs="Times New Roman"/>
          <w:sz w:val="24"/>
          <w:szCs w:val="24"/>
        </w:rPr>
        <w:t>Ж</w:t>
      </w:r>
      <w:r w:rsidR="00C125E8" w:rsidRPr="00D15805">
        <w:rPr>
          <w:rFonts w:ascii="Times New Roman" w:hAnsi="Times New Roman" w:cs="Times New Roman"/>
          <w:sz w:val="24"/>
          <w:szCs w:val="24"/>
        </w:rPr>
        <w:t>алоба в электронном виде может быть подана заявителем посредством:</w:t>
      </w:r>
    </w:p>
    <w:p w:rsidR="00C125E8" w:rsidRPr="00D15805" w:rsidRDefault="00C125E8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а) официального сайта муниципального образования </w:t>
      </w:r>
      <w:proofErr w:type="spellStart"/>
      <w:r w:rsidRPr="00D15805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D15805">
        <w:rPr>
          <w:rFonts w:ascii="Times New Roman" w:hAnsi="Times New Roman" w:cs="Times New Roman"/>
          <w:sz w:val="24"/>
          <w:szCs w:val="24"/>
        </w:rPr>
        <w:t xml:space="preserve"> район (</w:t>
      </w:r>
      <w:hyperlink r:id="rId20" w:history="1"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radm</w:t>
        </w:r>
        <w:proofErr w:type="spellEnd"/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580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15805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Интернет;</w:t>
      </w:r>
    </w:p>
    <w:p w:rsidR="00C125E8" w:rsidRPr="00D15805" w:rsidRDefault="00C125E8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>б) Региональног</w:t>
      </w:r>
      <w:r w:rsidR="00D15612" w:rsidRPr="00D15805">
        <w:rPr>
          <w:rFonts w:ascii="Times New Roman" w:hAnsi="Times New Roman" w:cs="Times New Roman"/>
          <w:sz w:val="24"/>
          <w:szCs w:val="24"/>
        </w:rPr>
        <w:t>о портала и/или Единого портала;</w:t>
      </w:r>
      <w:proofErr w:type="gramEnd"/>
    </w:p>
    <w:p w:rsidR="00D15612" w:rsidRPr="00D15805" w:rsidRDefault="00E8060C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"Интернет".</w:t>
      </w:r>
      <w:proofErr w:type="gramEnd"/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1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м виде документы, указанные в пункте </w:t>
      </w:r>
      <w:r w:rsidR="00CF24E8">
        <w:rPr>
          <w:rFonts w:ascii="Times New Roman" w:hAnsi="Times New Roman" w:cs="Times New Roman"/>
          <w:sz w:val="24"/>
          <w:szCs w:val="24"/>
        </w:rPr>
        <w:t>48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1446D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67"/>
      <w:bookmarkEnd w:id="10"/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2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Par468"/>
      <w:bookmarkEnd w:id="11"/>
      <w:r w:rsidR="003D0075" w:rsidRPr="00D15805">
        <w:rPr>
          <w:rFonts w:ascii="Times New Roman" w:hAnsi="Times New Roman" w:cs="Times New Roman"/>
          <w:sz w:val="24"/>
          <w:szCs w:val="24"/>
        </w:rPr>
        <w:t>Жалоба рассматривается Департаментом, предоставляющим муниципальную услугу, порядок предоставления которой был нарушен вследствие решений и действий (бездействия) должностного лица</w:t>
      </w:r>
      <w:r w:rsidR="00C125E8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0A14AD" w:rsidRPr="00D15805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C125E8" w:rsidRPr="00D15805">
        <w:rPr>
          <w:rFonts w:ascii="Times New Roman" w:hAnsi="Times New Roman" w:cs="Times New Roman"/>
          <w:sz w:val="24"/>
          <w:szCs w:val="24"/>
        </w:rPr>
        <w:t>либо муниципального служащего</w:t>
      </w:r>
      <w:r w:rsidR="001446D5" w:rsidRPr="00D15805">
        <w:rPr>
          <w:rFonts w:ascii="Times New Roman" w:hAnsi="Times New Roman" w:cs="Times New Roman"/>
          <w:sz w:val="24"/>
          <w:szCs w:val="24"/>
        </w:rPr>
        <w:t>.</w:t>
      </w:r>
      <w:r w:rsidR="003D0075" w:rsidRPr="00D15805">
        <w:rPr>
          <w:rFonts w:ascii="Times New Roman" w:hAnsi="Times New Roman" w:cs="Times New Roman"/>
          <w:sz w:val="24"/>
          <w:szCs w:val="24"/>
        </w:rPr>
        <w:t xml:space="preserve"> В случае если обжалуются решения начальника </w:t>
      </w:r>
      <w:proofErr w:type="gramStart"/>
      <w:r w:rsidR="003D0075" w:rsidRPr="00D15805">
        <w:rPr>
          <w:rFonts w:ascii="Times New Roman" w:hAnsi="Times New Roman" w:cs="Times New Roman"/>
          <w:sz w:val="24"/>
          <w:szCs w:val="24"/>
        </w:rPr>
        <w:t>Департамента</w:t>
      </w:r>
      <w:proofErr w:type="gramEnd"/>
      <w:r w:rsidR="003D0075" w:rsidRPr="00D15805">
        <w:rPr>
          <w:rFonts w:ascii="Times New Roman" w:hAnsi="Times New Roman" w:cs="Times New Roman"/>
          <w:sz w:val="24"/>
          <w:szCs w:val="24"/>
        </w:rPr>
        <w:t xml:space="preserve"> жалоба подается в Администрацию </w:t>
      </w:r>
      <w:proofErr w:type="spellStart"/>
      <w:r w:rsidR="003D0075" w:rsidRPr="00D15805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3D0075" w:rsidRPr="00D15805">
        <w:rPr>
          <w:rFonts w:ascii="Times New Roman" w:hAnsi="Times New Roman" w:cs="Times New Roman"/>
          <w:sz w:val="24"/>
          <w:szCs w:val="24"/>
        </w:rPr>
        <w:t xml:space="preserve"> района и рассматривается ею в порядке, предусмотренном настоящим разделом.</w:t>
      </w:r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3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CF24E8">
        <w:rPr>
          <w:rFonts w:ascii="Times New Roman" w:hAnsi="Times New Roman" w:cs="Times New Roman"/>
          <w:sz w:val="24"/>
          <w:szCs w:val="24"/>
        </w:rPr>
        <w:t>2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3</w:t>
      </w:r>
      <w:r w:rsidR="009B1693" w:rsidRPr="00D15805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жалоба направляется в уполномоченный на ее рассмотрение орган. Заявитель информируется в письменной форме о перенаправлении жалобы. 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4</w:t>
      </w:r>
      <w:r w:rsidR="00761615" w:rsidRPr="00D15805">
        <w:rPr>
          <w:rFonts w:ascii="Times New Roman" w:hAnsi="Times New Roman" w:cs="Times New Roman"/>
          <w:sz w:val="24"/>
          <w:szCs w:val="24"/>
        </w:rPr>
        <w:t>. Жалоба может быть подана заявителем через многофункциональный центр</w:t>
      </w:r>
      <w:r w:rsidR="000A14AD" w:rsidRPr="00D15805">
        <w:rPr>
          <w:rFonts w:ascii="Times New Roman" w:hAnsi="Times New Roman" w:cs="Times New Roman"/>
          <w:sz w:val="24"/>
          <w:szCs w:val="24"/>
        </w:rPr>
        <w:t>.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При поступлении жалобы многофункциональный центр обеспечивает ее передачу </w:t>
      </w:r>
      <w:r w:rsidR="000A14AD" w:rsidRPr="00D15805">
        <w:rPr>
          <w:rFonts w:ascii="Times New Roman" w:hAnsi="Times New Roman" w:cs="Times New Roman"/>
          <w:sz w:val="24"/>
          <w:szCs w:val="24"/>
        </w:rPr>
        <w:t>в Департамент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</w:t>
      </w:r>
      <w:r w:rsidR="00410858" w:rsidRPr="00D15805">
        <w:rPr>
          <w:rFonts w:ascii="Times New Roman" w:hAnsi="Times New Roman" w:cs="Times New Roman"/>
          <w:sz w:val="24"/>
          <w:szCs w:val="24"/>
        </w:rPr>
        <w:t>,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410858" w:rsidRPr="00D15805">
        <w:rPr>
          <w:rFonts w:ascii="Times New Roman" w:hAnsi="Times New Roman" w:cs="Times New Roman"/>
          <w:sz w:val="24"/>
          <w:szCs w:val="24"/>
        </w:rPr>
        <w:t>но не позднее следующего рабочего дня со дня поступления жалобы.</w:t>
      </w:r>
    </w:p>
    <w:p w:rsidR="00410858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</w:t>
      </w:r>
      <w:r w:rsidR="00410858" w:rsidRPr="00D15805">
        <w:rPr>
          <w:rFonts w:ascii="Times New Roman" w:hAnsi="Times New Roman" w:cs="Times New Roman"/>
          <w:sz w:val="24"/>
          <w:szCs w:val="24"/>
        </w:rPr>
        <w:t>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410858" w:rsidRPr="00D15805">
        <w:rPr>
          <w:rFonts w:ascii="Times New Roman" w:hAnsi="Times New Roman" w:cs="Times New Roman"/>
          <w:sz w:val="24"/>
          <w:szCs w:val="24"/>
        </w:rPr>
        <w:t>Департаменте</w:t>
      </w:r>
      <w:r w:rsidRPr="00D15805">
        <w:rPr>
          <w:rFonts w:ascii="Times New Roman" w:hAnsi="Times New Roman" w:cs="Times New Roman"/>
          <w:sz w:val="24"/>
          <w:szCs w:val="24"/>
        </w:rPr>
        <w:t>.</w:t>
      </w:r>
    </w:p>
    <w:p w:rsidR="00761615" w:rsidRPr="00D15805" w:rsidRDefault="00FA038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5</w:t>
      </w:r>
      <w:r w:rsidR="00761615" w:rsidRPr="00D15805">
        <w:rPr>
          <w:rFonts w:ascii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D15805">
        <w:rPr>
          <w:rFonts w:ascii="Times New Roman" w:hAnsi="Times New Roman" w:cs="Times New Roman"/>
          <w:sz w:val="24"/>
          <w:szCs w:val="24"/>
        </w:rPr>
        <w:lastRenderedPageBreak/>
        <w:t>автономного округа, муниципальными правовыми актами;</w:t>
      </w:r>
      <w:proofErr w:type="gramEnd"/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>ж) отказ должностного лица</w:t>
      </w:r>
      <w:r w:rsidR="00410858" w:rsidRPr="00D15805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 w:rsidRPr="00D1580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1615" w:rsidRPr="00D15805" w:rsidRDefault="00D61CB1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6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</w:t>
      </w:r>
      <w:r w:rsidR="00410858" w:rsidRPr="00D15805">
        <w:rPr>
          <w:rFonts w:ascii="Times New Roman" w:hAnsi="Times New Roman" w:cs="Times New Roman"/>
          <w:sz w:val="24"/>
          <w:szCs w:val="24"/>
        </w:rPr>
        <w:t>Должностные лица Департамента, уполномоченные на рассмотрение жалоб, обеспечивают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пунктом </w:t>
      </w:r>
      <w:r w:rsidR="008352BF" w:rsidRPr="00D15805">
        <w:rPr>
          <w:rFonts w:ascii="Times New Roman" w:hAnsi="Times New Roman" w:cs="Times New Roman"/>
          <w:sz w:val="24"/>
          <w:szCs w:val="24"/>
        </w:rPr>
        <w:t>5</w:t>
      </w:r>
      <w:r w:rsidR="004607EA">
        <w:rPr>
          <w:rFonts w:ascii="Times New Roman" w:hAnsi="Times New Roman" w:cs="Times New Roman"/>
          <w:sz w:val="24"/>
          <w:szCs w:val="24"/>
        </w:rPr>
        <w:t>3</w:t>
      </w:r>
      <w:r w:rsidRPr="00D15805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61615" w:rsidRPr="00D15805" w:rsidRDefault="00F42E4B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7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761615" w:rsidRPr="00D1580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10858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761615" w:rsidRPr="00D15805">
        <w:rPr>
          <w:rFonts w:ascii="Times New Roman" w:hAnsi="Times New Roman" w:cs="Times New Roman"/>
          <w:sz w:val="24"/>
          <w:szCs w:val="24"/>
        </w:rPr>
        <w:t>или признаков состава преступления должностное лицо</w:t>
      </w:r>
      <w:r w:rsidR="00410858" w:rsidRPr="00D15805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761615" w:rsidRPr="00D15805">
        <w:rPr>
          <w:rFonts w:ascii="Times New Roman" w:hAnsi="Times New Roman" w:cs="Times New Roman"/>
          <w:sz w:val="24"/>
          <w:szCs w:val="24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761615" w:rsidRPr="00D15805" w:rsidRDefault="00F42E4B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13F1">
        <w:rPr>
          <w:rFonts w:ascii="Times New Roman" w:hAnsi="Times New Roman" w:cs="Times New Roman"/>
          <w:sz w:val="24"/>
          <w:szCs w:val="24"/>
        </w:rPr>
        <w:t>8</w:t>
      </w:r>
      <w:r w:rsidR="00761615" w:rsidRPr="00D15805">
        <w:rPr>
          <w:rFonts w:ascii="Times New Roman" w:hAnsi="Times New Roman" w:cs="Times New Roman"/>
          <w:sz w:val="24"/>
          <w:szCs w:val="24"/>
        </w:rPr>
        <w:t>. Департамент обеспечивает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Департа</w:t>
      </w:r>
      <w:r w:rsidR="00540481" w:rsidRPr="00D15805">
        <w:rPr>
          <w:rFonts w:ascii="Times New Roman" w:hAnsi="Times New Roman" w:cs="Times New Roman"/>
          <w:sz w:val="24"/>
          <w:szCs w:val="24"/>
        </w:rPr>
        <w:t>мента, его</w:t>
      </w:r>
      <w:r w:rsidR="00140201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Pr="00D15805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10858" w:rsidRPr="00D15805">
        <w:rPr>
          <w:rFonts w:ascii="Times New Roman" w:hAnsi="Times New Roman" w:cs="Times New Roman"/>
          <w:sz w:val="24"/>
          <w:szCs w:val="24"/>
        </w:rPr>
        <w:t xml:space="preserve">либо муниципальных служащих </w:t>
      </w:r>
      <w:r w:rsidRPr="00D15805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е предоставления муниципальной услуги, </w:t>
      </w:r>
      <w:r w:rsidR="00410858" w:rsidRPr="00D15805">
        <w:rPr>
          <w:rFonts w:ascii="Times New Roman" w:hAnsi="Times New Roman" w:cs="Times New Roman"/>
          <w:sz w:val="24"/>
          <w:szCs w:val="24"/>
        </w:rPr>
        <w:t>а также в Региональном портале и/или Едином портале</w:t>
      </w:r>
      <w:r w:rsidRPr="00D15805">
        <w:rPr>
          <w:rFonts w:ascii="Times New Roman" w:hAnsi="Times New Roman" w:cs="Times New Roman"/>
          <w:sz w:val="24"/>
          <w:szCs w:val="24"/>
        </w:rPr>
        <w:t>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Департамента, </w:t>
      </w:r>
      <w:r w:rsidR="00410858" w:rsidRPr="00D15805">
        <w:rPr>
          <w:rFonts w:ascii="Times New Roman" w:hAnsi="Times New Roman" w:cs="Times New Roman"/>
          <w:sz w:val="24"/>
          <w:szCs w:val="24"/>
        </w:rPr>
        <w:t xml:space="preserve"> его </w:t>
      </w:r>
      <w:r w:rsidRPr="00D15805">
        <w:rPr>
          <w:rFonts w:ascii="Times New Roman" w:hAnsi="Times New Roman" w:cs="Times New Roman"/>
          <w:sz w:val="24"/>
          <w:szCs w:val="24"/>
        </w:rPr>
        <w:t>должностных лиц либо муниципальных служащих по телефону, электронной почте, при личном приеме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61615" w:rsidRPr="00D15805" w:rsidRDefault="004113F1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61615" w:rsidRPr="00D15805">
        <w:rPr>
          <w:rFonts w:ascii="Times New Roman" w:hAnsi="Times New Roman" w:cs="Times New Roman"/>
          <w:sz w:val="24"/>
          <w:szCs w:val="24"/>
        </w:rPr>
        <w:t>. Жалоба, поступившая в Департамент</w:t>
      </w:r>
      <w:r w:rsidR="00D7014F">
        <w:rPr>
          <w:rFonts w:ascii="Times New Roman" w:hAnsi="Times New Roman" w:cs="Times New Roman"/>
          <w:sz w:val="24"/>
          <w:szCs w:val="24"/>
        </w:rPr>
        <w:t>,</w:t>
      </w:r>
      <w:r w:rsidR="00410858" w:rsidRPr="00D15805">
        <w:rPr>
          <w:rFonts w:ascii="Times New Roman" w:hAnsi="Times New Roman" w:cs="Times New Roman"/>
          <w:sz w:val="24"/>
          <w:szCs w:val="24"/>
        </w:rPr>
        <w:t xml:space="preserve"> 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</w:t>
      </w:r>
      <w:r w:rsidR="007D2309">
        <w:rPr>
          <w:rFonts w:ascii="Times New Roman" w:hAnsi="Times New Roman" w:cs="Times New Roman"/>
          <w:sz w:val="24"/>
          <w:szCs w:val="24"/>
        </w:rPr>
        <w:br/>
      </w:r>
      <w:r w:rsidR="00761615" w:rsidRPr="00D15805">
        <w:rPr>
          <w:rFonts w:ascii="Times New Roman" w:hAnsi="Times New Roman" w:cs="Times New Roman"/>
          <w:sz w:val="24"/>
          <w:szCs w:val="24"/>
        </w:rPr>
        <w:t>15</w:t>
      </w:r>
      <w:r w:rsidR="009B1693" w:rsidRPr="00D15805">
        <w:rPr>
          <w:rFonts w:ascii="Times New Roman" w:hAnsi="Times New Roman" w:cs="Times New Roman"/>
          <w:sz w:val="24"/>
          <w:szCs w:val="24"/>
        </w:rPr>
        <w:t xml:space="preserve"> (пятнадцати)</w:t>
      </w:r>
      <w:r w:rsidR="00761615" w:rsidRPr="00D1580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</w:t>
      </w:r>
      <w:r w:rsidR="00140201" w:rsidRPr="00D15805">
        <w:rPr>
          <w:rFonts w:ascii="Times New Roman" w:hAnsi="Times New Roman" w:cs="Times New Roman"/>
          <w:sz w:val="24"/>
          <w:szCs w:val="24"/>
        </w:rPr>
        <w:t>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</w:t>
      </w:r>
      <w:r w:rsidR="009B1693" w:rsidRPr="00D15805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D1580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6</w:t>
      </w:r>
      <w:r w:rsidR="004113F1">
        <w:rPr>
          <w:rFonts w:ascii="Times New Roman" w:hAnsi="Times New Roman" w:cs="Times New Roman"/>
          <w:sz w:val="24"/>
          <w:szCs w:val="24"/>
        </w:rPr>
        <w:t>0</w:t>
      </w:r>
      <w:r w:rsidR="00761615" w:rsidRPr="00D15805">
        <w:rPr>
          <w:rFonts w:ascii="Times New Roman" w:hAnsi="Times New Roman" w:cs="Times New Roman"/>
          <w:sz w:val="24"/>
          <w:szCs w:val="24"/>
        </w:rPr>
        <w:t>. По результатам рассмотрения жалобы в соответствии с частью 7 статьи 11.2 Федерального закона № 210-ФЗ уполномоченный на ее рассмотрение Департамент принимает решение об удовлетворении жалобы либо об отказе в ее удовлетворении. Указанное решение принимается в форме акта Департамента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результата муниципальной услуги, не позднее 5</w:t>
      </w:r>
      <w:r w:rsidR="009B1693" w:rsidRPr="00D15805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D1580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6</w:t>
      </w:r>
      <w:r w:rsidR="004113F1">
        <w:rPr>
          <w:rFonts w:ascii="Times New Roman" w:hAnsi="Times New Roman" w:cs="Times New Roman"/>
          <w:sz w:val="24"/>
          <w:szCs w:val="24"/>
        </w:rPr>
        <w:t>1</w:t>
      </w:r>
      <w:r w:rsidR="00761615" w:rsidRPr="00D15805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="009D2AC4" w:rsidRPr="00D15805">
        <w:rPr>
          <w:rFonts w:ascii="Times New Roman" w:hAnsi="Times New Roman" w:cs="Times New Roman"/>
          <w:sz w:val="24"/>
          <w:szCs w:val="24"/>
        </w:rPr>
        <w:t xml:space="preserve"> В случае если жалоба была направлена способом, указанным в подпункте "в" пункта 5</w:t>
      </w:r>
      <w:r w:rsidR="004607EA">
        <w:rPr>
          <w:rFonts w:ascii="Times New Roman" w:hAnsi="Times New Roman" w:cs="Times New Roman"/>
          <w:sz w:val="24"/>
          <w:szCs w:val="24"/>
        </w:rPr>
        <w:t>0</w:t>
      </w:r>
      <w:r w:rsidR="009D2AC4" w:rsidRPr="00D158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761615" w:rsidRPr="00D15805" w:rsidRDefault="008352BF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6</w:t>
      </w:r>
      <w:r w:rsidR="004113F1">
        <w:rPr>
          <w:rFonts w:ascii="Times New Roman" w:hAnsi="Times New Roman" w:cs="Times New Roman"/>
          <w:sz w:val="24"/>
          <w:szCs w:val="24"/>
        </w:rPr>
        <w:t>2</w:t>
      </w:r>
      <w:r w:rsidR="00761615" w:rsidRPr="00D15805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805">
        <w:rPr>
          <w:rFonts w:ascii="Times New Roman" w:hAnsi="Times New Roman" w:cs="Times New Roman"/>
          <w:sz w:val="24"/>
          <w:szCs w:val="24"/>
        </w:rPr>
        <w:t>а) наименование Департамента,  должность, фамилия, имя, отчество (при наличии) его должностного лица, принявшего решение по жалобе;</w:t>
      </w:r>
      <w:proofErr w:type="gramEnd"/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б) номер, дата, место принятия решения, включая сведения о должностном лице, </w:t>
      </w:r>
      <w:r w:rsidRPr="00D15805">
        <w:rPr>
          <w:rFonts w:ascii="Times New Roman" w:hAnsi="Times New Roman" w:cs="Times New Roman"/>
          <w:sz w:val="24"/>
          <w:szCs w:val="24"/>
        </w:rPr>
        <w:lastRenderedPageBreak/>
        <w:t>решение или действие (бездействие) которого обжалуется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 xml:space="preserve">е) в случае если жалоба признана обоснованной </w:t>
      </w:r>
      <w:r w:rsidR="00D7014F"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15805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61615" w:rsidRPr="00D15805" w:rsidRDefault="004113F1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761615" w:rsidRPr="00D15805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761615" w:rsidRPr="00D15805" w:rsidRDefault="00761615" w:rsidP="009F2D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805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A21CFB" w:rsidRPr="00D15805" w:rsidRDefault="00A21CFB" w:rsidP="003A5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D66" w:rsidRPr="00D15805" w:rsidRDefault="002E2D66" w:rsidP="003A5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D66" w:rsidRDefault="002E2D66" w:rsidP="003A5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66" w:rsidRDefault="002E2D66" w:rsidP="003A5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66" w:rsidRDefault="002E2D66" w:rsidP="003A5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6" w:rsidRDefault="00C6723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65F" w:rsidRDefault="00D5165F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15" w:rsidRDefault="00190615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15" w:rsidRDefault="00190615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15" w:rsidRDefault="00190615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6BB" w:rsidRDefault="006556BB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15" w:rsidRDefault="00190615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226" w:rsidRDefault="00A7722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226" w:rsidRDefault="00A7722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226" w:rsidRDefault="00A77226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75A" w:rsidRDefault="0023675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4F" w:rsidRDefault="00D7014F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CA" w:rsidRDefault="000563C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CA" w:rsidRDefault="000563C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CA" w:rsidRDefault="000563C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CA" w:rsidRDefault="000563C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CA" w:rsidRDefault="000563C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EA" w:rsidRDefault="004607E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EA" w:rsidRDefault="004607E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EA" w:rsidRDefault="004607E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1D" w:rsidRDefault="00181F1D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FF7" w:rsidRDefault="00E20FF7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70A" w:rsidRDefault="00B8770A" w:rsidP="00236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EA0" w:rsidRPr="00AB491D" w:rsidRDefault="00625EA0" w:rsidP="0027540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72A2A" w:rsidRDefault="00625EA0" w:rsidP="002754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к Административному регламенту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</w:t>
      </w:r>
    </w:p>
    <w:p w:rsidR="00625EA0" w:rsidRPr="00172A2A" w:rsidRDefault="00625EA0" w:rsidP="002754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72A2A">
        <w:rPr>
          <w:rFonts w:ascii="Times New Roman" w:hAnsi="Times New Roman"/>
          <w:sz w:val="24"/>
          <w:szCs w:val="24"/>
        </w:rPr>
        <w:t>"</w:t>
      </w:r>
      <w:r w:rsidR="00172A2A"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172A2A"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172A2A"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Pr="0017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8C4538" w:rsidRPr="00AB491D" w:rsidRDefault="008C4538" w:rsidP="00A7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7CA" w:rsidRDefault="00CB5231" w:rsidP="0023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231">
        <w:rPr>
          <w:rFonts w:ascii="Times New Roman" w:hAnsi="Times New Roman"/>
          <w:b/>
          <w:sz w:val="24"/>
          <w:szCs w:val="24"/>
        </w:rPr>
        <w:t>Блок-схема последовательности исполнения муниципальной услуги</w:t>
      </w:r>
    </w:p>
    <w:p w:rsidR="008161DD" w:rsidRPr="0023675A" w:rsidRDefault="00E4655F" w:rsidP="0023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04" style="position:absolute;left:0;text-align:left;margin-left:77.1pt;margin-top:9.9pt;width:293.2pt;height:74.6pt;z-index:251722752">
            <v:textbox>
              <w:txbxContent>
                <w:p w:rsidR="001F5400" w:rsidRPr="0023675A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67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  <w:p w:rsidR="001F5400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5400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5400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5400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5400" w:rsidRPr="00CB5231" w:rsidRDefault="001F5400" w:rsidP="00CB52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767CA" w:rsidRDefault="00C767CA" w:rsidP="00542A11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C767CA" w:rsidRDefault="00C767CA" w:rsidP="00542A11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625EA0" w:rsidRDefault="00625EA0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5" style="position:absolute;margin-left:140.7pt;margin-top:10.9pt;width:172.55pt;height:38.65pt;z-index:251723776">
            <v:textbox>
              <w:txbxContent>
                <w:p w:rsidR="001F5400" w:rsidRPr="00CB5231" w:rsidRDefault="001F5400" w:rsidP="00CB52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231">
                    <w:rPr>
                      <w:rFonts w:ascii="Times New Roman" w:hAnsi="Times New Roman" w:cs="Times New Roman"/>
                    </w:rPr>
                    <w:t>Прием и регистрация заявления и прилагаем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228.35pt;margin-top:1.7pt;width:.05pt;height:9.2pt;z-index:251726848" o:connectortype="straight">
            <v:stroke endarrow="block"/>
          </v:shape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28.1pt;margin-top:8.15pt;width:.05pt;height:10.7pt;z-index:251727872" o:connectortype="straight">
            <v:stroke endarrow="block"/>
          </v:shape>
        </w:pict>
      </w: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6" style="position:absolute;margin-left:120.6pt;margin-top:5.1pt;width:214.05pt;height:49.3pt;z-index:251724800">
            <v:textbox>
              <w:txbxContent>
                <w:p w:rsidR="001F5400" w:rsidRPr="00CB5231" w:rsidRDefault="001F5400" w:rsidP="00CB52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231">
                    <w:rPr>
                      <w:rFonts w:ascii="Times New Roman" w:hAnsi="Times New Roman" w:cs="Times New Roman"/>
                    </w:rPr>
                    <w:t>Передача заявления специалисту, уполномоченному на предоставление муниципальной услуги</w:t>
                  </w:r>
                </w:p>
              </w:txbxContent>
            </v:textbox>
          </v:rect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28.05pt;margin-top:13pt;width:.05pt;height:10.2pt;z-index:251728896" o:connectortype="straight">
            <v:stroke endarrow="block"/>
          </v:shape>
        </w:pict>
      </w: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7" style="position:absolute;margin-left:115.4pt;margin-top:9.7pt;width:225.7pt;height:66.8pt;z-index:251725824">
            <v:textbox>
              <w:txbxContent>
                <w:p w:rsidR="001F5400" w:rsidRPr="00CB5231" w:rsidRDefault="001F5400" w:rsidP="00CB52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75A"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 w:rsidRPr="00CB5231">
                    <w:rPr>
                      <w:rFonts w:ascii="Times New Roman" w:hAnsi="Times New Roman" w:cs="Times New Roman"/>
                    </w:rPr>
                    <w:t>Межведомственный запрос о предоставлении документов и информации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28.3pt;margin-top:7.5pt;width:.05pt;height:10.35pt;flip:x;z-index:251730944" o:connectortype="straight">
            <v:stroke endarrow="block"/>
          </v:shape>
        </w:pict>
      </w: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1" style="position:absolute;margin-left:110.2pt;margin-top:4.05pt;width:236.1pt;height:38.95pt;z-index:251729920">
            <v:textbox>
              <w:txbxContent>
                <w:p w:rsidR="001F5400" w:rsidRPr="0023675A" w:rsidRDefault="001F5400" w:rsidP="001471AB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3675A">
                    <w:rPr>
                      <w:rFonts w:ascii="Times New Roman" w:hAnsi="Times New Roman" w:cs="Times New Roman"/>
                    </w:rPr>
                    <w:t>формление результата предоставления услуги</w:t>
                  </w:r>
                </w:p>
              </w:txbxContent>
            </v:textbox>
          </v:rect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15" style="position:absolute;margin-left:128.35pt;margin-top:11.05pt;width:200.4pt;height:49.95pt;z-index:251731968">
            <v:textbox style="mso-next-textbox:#_x0000_s1115">
              <w:txbxContent>
                <w:p w:rsidR="001F5400" w:rsidRPr="0023675A" w:rsidRDefault="001F5400" w:rsidP="002367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67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оснований для отказ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32" style="position:absolute;margin-left:228.35pt;margin-top:1.6pt;width:.05pt;height:9.45pt;z-index:251742208" o:connectortype="straight">
            <v:stroke endarrow="block"/>
          </v:shape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8" type="#_x0000_t32" style="position:absolute;margin-left:400.15pt;margin-top:5.8pt;width:.05pt;height:77.65pt;z-index:2517463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1" type="#_x0000_t32" style="position:absolute;margin-left:48.55pt;margin-top:10.35pt;width:0;height:73.1pt;z-index:2517483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0" type="#_x0000_t32" style="position:absolute;margin-left:48.55pt;margin-top:9.7pt;width:79.8pt;height:.65pt;flip:x;z-index:25174732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7" type="#_x0000_t32" style="position:absolute;margin-left:328.75pt;margin-top:5.8pt;width:71.4pt;height:0;z-index:251745280" o:connectortype="straight"/>
        </w:pic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5" type="#_x0000_t32" style="position:absolute;margin-left:145.2pt;margin-top:.25pt;width:1.3pt;height:55.15pt;z-index:2517514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2" type="#_x0000_t32" style="position:absolute;margin-left:228.05pt;margin-top:10pt;width:0;height:45.4pt;z-index:251749376" o:connectortype="straight">
            <v:stroke endarrow="block"/>
          </v:shape>
        </w:pict>
      </w:r>
    </w:p>
    <w:p w:rsidR="00C401C5" w:rsidRDefault="00C15749" w:rsidP="00C15749">
      <w:pPr>
        <w:tabs>
          <w:tab w:val="left" w:pos="7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01C5" w:rsidRDefault="00C15749" w:rsidP="00A77226">
      <w:pPr>
        <w:tabs>
          <w:tab w:val="left" w:pos="2309"/>
          <w:tab w:val="left" w:pos="4657"/>
          <w:tab w:val="left" w:pos="7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proofErr w:type="gramStart"/>
      <w:r>
        <w:rPr>
          <w:rFonts w:ascii="Times New Roman" w:hAnsi="Times New Roman"/>
          <w:sz w:val="24"/>
          <w:szCs w:val="24"/>
        </w:rPr>
        <w:tab/>
      </w:r>
      <w:proofErr w:type="spellStart"/>
      <w:r w:rsidR="00A77226">
        <w:rPr>
          <w:rFonts w:ascii="Times New Roman" w:hAnsi="Times New Roman"/>
          <w:sz w:val="24"/>
          <w:szCs w:val="24"/>
        </w:rPr>
        <w:t>Д</w:t>
      </w:r>
      <w:proofErr w:type="gramEnd"/>
      <w:r w:rsidR="00A77226">
        <w:rPr>
          <w:rFonts w:ascii="Times New Roman" w:hAnsi="Times New Roman"/>
          <w:sz w:val="24"/>
          <w:szCs w:val="24"/>
        </w:rPr>
        <w:t>а</w:t>
      </w:r>
      <w:proofErr w:type="spellEnd"/>
      <w:r w:rsidR="00A77226">
        <w:rPr>
          <w:rFonts w:ascii="Times New Roman" w:hAnsi="Times New Roman"/>
          <w:sz w:val="24"/>
          <w:szCs w:val="24"/>
        </w:rPr>
        <w:tab/>
      </w:r>
      <w:r w:rsidR="005C4C3A">
        <w:rPr>
          <w:rFonts w:ascii="Times New Roman" w:hAnsi="Times New Roman"/>
          <w:sz w:val="24"/>
          <w:szCs w:val="24"/>
        </w:rPr>
        <w:t>Нет</w:t>
      </w:r>
      <w:r w:rsidR="005C4C3A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ет</w:t>
      </w:r>
      <w:proofErr w:type="spellEnd"/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E4655F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4" style="position:absolute;margin-left:-60.4pt;margin-top:.65pt;width:118.7pt;height:135.55pt;z-index:251738112">
            <v:textbox>
              <w:txbxContent>
                <w:p w:rsidR="001F5400" w:rsidRPr="008161DD" w:rsidRDefault="001F54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исьмо</w:t>
                  </w:r>
                  <w:r w:rsidRPr="008161DD">
                    <w:rPr>
                      <w:rFonts w:ascii="Times New Roman" w:hAnsi="Times New Roman" w:cs="Times New Roman"/>
                    </w:rPr>
                    <w:t xml:space="preserve"> об отказе </w:t>
                  </w:r>
                  <w:r>
                    <w:rPr>
                      <w:rFonts w:ascii="Times New Roman" w:hAnsi="Times New Roman" w:cs="Times New Roman"/>
                    </w:rPr>
                    <w:t xml:space="preserve">в выдаче </w:t>
                  </w:r>
                  <w:r w:rsidRPr="00C15749">
                    <w:rPr>
                      <w:rFonts w:ascii="Times New Roman" w:hAnsi="Times New Roman" w:cs="Times New Roman"/>
                    </w:rPr>
                    <w:t xml:space="preserve">справки </w:t>
                  </w:r>
                  <w:r>
                    <w:rPr>
                      <w:rFonts w:ascii="Times New Roman" w:hAnsi="Times New Roman" w:cs="Times New Roman"/>
                    </w:rPr>
                    <w:t xml:space="preserve"> о </w:t>
                  </w:r>
                  <w:r w:rsidRPr="00C15749">
                    <w:rPr>
                      <w:rFonts w:ascii="Times New Roman" w:hAnsi="Times New Roman" w:cs="Times New Roman"/>
                    </w:rPr>
                    <w:t>наличии (отсутствии) приватизированного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749">
                    <w:rPr>
                      <w:rFonts w:ascii="Times New Roman" w:hAnsi="Times New Roman" w:cs="Times New Roman"/>
                    </w:rPr>
                    <w:t>жилого помещения на территории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О город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ар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Сал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4" style="position:absolute;margin-left:82.95pt;margin-top:.65pt;width:105.75pt;height:135.55pt;z-index:251750400">
            <v:textbox>
              <w:txbxContent>
                <w:p w:rsidR="001F5400" w:rsidRDefault="001F5400">
                  <w:r>
                    <w:rPr>
                      <w:rFonts w:ascii="Times New Roman" w:hAnsi="Times New Roman" w:cs="Times New Roman"/>
                    </w:rPr>
                    <w:t>Письмо об отказе в выдаче</w:t>
                  </w:r>
                  <w:r w:rsidRPr="00C157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15749">
                    <w:rPr>
                      <w:rFonts w:ascii="Times New Roman" w:hAnsi="Times New Roman" w:cs="Times New Roman"/>
                    </w:rPr>
                    <w:t>копии договора передачи жилых помещений муниципального жилищного фонда</w:t>
                  </w:r>
                  <w:proofErr w:type="gramEnd"/>
                  <w:r w:rsidRPr="00C15749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749">
                    <w:rPr>
                      <w:rFonts w:ascii="Times New Roman" w:hAnsi="Times New Roman" w:cs="Times New Roman"/>
                    </w:rPr>
                    <w:t>собственность</w:t>
                  </w:r>
                  <w:r>
                    <w:rPr>
                      <w:rFonts w:ascii="Times New Roman" w:hAnsi="Times New Roman" w:cs="Times New Roman"/>
                    </w:rPr>
                    <w:t xml:space="preserve"> граждан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6" style="position:absolute;margin-left:204.25pt;margin-top:.65pt;width:112.85pt;height:108.3pt;z-index:251740160">
            <v:textbox>
              <w:txbxContent>
                <w:p w:rsidR="001F5400" w:rsidRPr="00C15749" w:rsidRDefault="001F5400">
                  <w:pPr>
                    <w:rPr>
                      <w:rFonts w:ascii="Times New Roman" w:hAnsi="Times New Roman" w:cs="Times New Roman"/>
                    </w:rPr>
                  </w:pPr>
                  <w:r w:rsidRPr="00C15749">
                    <w:rPr>
                      <w:rFonts w:ascii="Times New Roman" w:hAnsi="Times New Roman" w:cs="Times New Roman"/>
                    </w:rPr>
                    <w:t xml:space="preserve">Выдача справки </w:t>
                  </w:r>
                  <w:r>
                    <w:rPr>
                      <w:rFonts w:ascii="Times New Roman" w:hAnsi="Times New Roman" w:cs="Times New Roman"/>
                    </w:rPr>
                    <w:t xml:space="preserve"> о </w:t>
                  </w:r>
                  <w:r w:rsidRPr="00C15749">
                    <w:rPr>
                      <w:rFonts w:ascii="Times New Roman" w:hAnsi="Times New Roman" w:cs="Times New Roman"/>
                    </w:rPr>
                    <w:t>наличии (отсутствии) приватизированного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749">
                    <w:rPr>
                      <w:rFonts w:ascii="Times New Roman" w:hAnsi="Times New Roman" w:cs="Times New Roman"/>
                    </w:rPr>
                    <w:t>жилого помещения на территории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О</w:t>
                  </w:r>
                  <w:r w:rsidRPr="00C15749">
                    <w:rPr>
                      <w:rFonts w:ascii="Times New Roman" w:hAnsi="Times New Roman" w:cs="Times New Roman"/>
                    </w:rPr>
                    <w:t xml:space="preserve"> город </w:t>
                  </w:r>
                  <w:proofErr w:type="spellStart"/>
                  <w:r w:rsidRPr="00C15749">
                    <w:rPr>
                      <w:rFonts w:ascii="Times New Roman" w:hAnsi="Times New Roman" w:cs="Times New Roman"/>
                    </w:rPr>
                    <w:t>Тарко</w:t>
                  </w:r>
                  <w:proofErr w:type="spellEnd"/>
                  <w:r w:rsidRPr="00C15749">
                    <w:rPr>
                      <w:rFonts w:ascii="Times New Roman" w:hAnsi="Times New Roman" w:cs="Times New Roman"/>
                    </w:rPr>
                    <w:t>-Сал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3" style="position:absolute;margin-left:364.45pt;margin-top:.65pt;width:113.55pt;height:108.3pt;z-index:251743232">
            <v:textbox style="mso-next-textbox:#_x0000_s1133">
              <w:txbxContent>
                <w:p w:rsidR="001F5400" w:rsidRPr="00C15749" w:rsidRDefault="001F5400">
                  <w:pPr>
                    <w:rPr>
                      <w:rFonts w:ascii="Times New Roman" w:hAnsi="Times New Roman" w:cs="Times New Roman"/>
                    </w:rPr>
                  </w:pPr>
                  <w:r w:rsidRPr="00C15749">
                    <w:rPr>
                      <w:rFonts w:ascii="Times New Roman" w:hAnsi="Times New Roman" w:cs="Times New Roman"/>
                    </w:rPr>
                    <w:t xml:space="preserve">Выдача </w:t>
                  </w:r>
                  <w:proofErr w:type="gramStart"/>
                  <w:r w:rsidRPr="00C15749">
                    <w:rPr>
                      <w:rFonts w:ascii="Times New Roman" w:hAnsi="Times New Roman" w:cs="Times New Roman"/>
                    </w:rPr>
                    <w:t>копии договора передачи жилых помещений муниципального жилищного фонда</w:t>
                  </w:r>
                  <w:proofErr w:type="gramEnd"/>
                  <w:r w:rsidRPr="00C15749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172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749">
                    <w:rPr>
                      <w:rFonts w:ascii="Times New Roman" w:hAnsi="Times New Roman" w:cs="Times New Roman"/>
                    </w:rPr>
                    <w:t>собственность граждан</w:t>
                  </w:r>
                </w:p>
              </w:txbxContent>
            </v:textbox>
          </v:rect>
        </w:pict>
      </w:r>
    </w:p>
    <w:p w:rsidR="0023675A" w:rsidRDefault="00A77226" w:rsidP="00A77226">
      <w:pPr>
        <w:tabs>
          <w:tab w:val="left" w:pos="17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7F6" w:rsidRDefault="00A157F6" w:rsidP="0081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D4C" w:rsidRDefault="00C02D4C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A64FB0" w:rsidRDefault="00A64FB0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344644" w:rsidRDefault="00344644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6B8A" w:rsidRPr="00802351" w:rsidRDefault="00DC6B8A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к Административному регламенту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"</w:t>
      </w:r>
      <w:r w:rsidR="005C4C3A"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5C4C3A"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5C4C3A"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="00140201" w:rsidRPr="00802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6C7A32" w:rsidRDefault="006C7A32" w:rsidP="00542A11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8C4538" w:rsidRPr="00A157F6" w:rsidRDefault="008C4538" w:rsidP="00542A11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2050E5" w:rsidRDefault="002050E5" w:rsidP="00410D1D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r w:rsidR="000635D3">
        <w:rPr>
          <w:rFonts w:ascii="Times New Roman" w:hAnsi="Times New Roman"/>
          <w:sz w:val="24"/>
          <w:szCs w:val="24"/>
        </w:rPr>
        <w:t>ДИиЗО</w:t>
      </w:r>
      <w:proofErr w:type="spellEnd"/>
      <w:r w:rsidR="000635D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635D3">
        <w:rPr>
          <w:rFonts w:ascii="Times New Roman" w:hAnsi="Times New Roman"/>
          <w:sz w:val="24"/>
          <w:szCs w:val="24"/>
        </w:rPr>
        <w:t>Пуровского</w:t>
      </w:r>
      <w:proofErr w:type="spellEnd"/>
      <w:r w:rsidR="000635D3">
        <w:rPr>
          <w:rFonts w:ascii="Times New Roman" w:hAnsi="Times New Roman"/>
          <w:sz w:val="24"/>
          <w:szCs w:val="24"/>
        </w:rPr>
        <w:t xml:space="preserve">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2050E5" w:rsidRPr="00147A0C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147A0C">
        <w:rPr>
          <w:rFonts w:ascii="Times New Roman" w:hAnsi="Times New Roman"/>
          <w:sz w:val="24"/>
          <w:szCs w:val="24"/>
        </w:rPr>
        <w:t>ФИО</w:t>
      </w:r>
    </w:p>
    <w:p w:rsidR="002050E5" w:rsidRPr="00147A0C" w:rsidRDefault="002050E5" w:rsidP="00410D1D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2050E5" w:rsidRPr="00E86A68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Pr="00AB491D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физического лица</w:t>
      </w: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P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дом, раб.), факс, адрес </w:t>
      </w:r>
      <w:r w:rsidRPr="00AB491D">
        <w:rPr>
          <w:rFonts w:ascii="Times New Roman" w:hAnsi="Times New Roman"/>
          <w:sz w:val="24"/>
          <w:szCs w:val="24"/>
        </w:rPr>
        <w:t xml:space="preserve">электронной почты  </w:t>
      </w:r>
    </w:p>
    <w:p w:rsidR="002050E5" w:rsidRPr="00AB491D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050E5" w:rsidRDefault="002050E5" w:rsidP="002050E5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b/>
          <w:bCs/>
          <w:sz w:val="24"/>
          <w:szCs w:val="24"/>
        </w:rPr>
      </w:pPr>
    </w:p>
    <w:p w:rsidR="002050E5" w:rsidRPr="00147A0C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A0C">
        <w:rPr>
          <w:rFonts w:ascii="Times New Roman" w:hAnsi="Times New Roman"/>
          <w:b/>
          <w:bCs/>
          <w:sz w:val="24"/>
          <w:szCs w:val="24"/>
        </w:rPr>
        <w:t>Заяв</w:t>
      </w:r>
      <w:r>
        <w:rPr>
          <w:rFonts w:ascii="Times New Roman" w:hAnsi="Times New Roman"/>
          <w:b/>
          <w:bCs/>
          <w:sz w:val="24"/>
          <w:szCs w:val="24"/>
        </w:rPr>
        <w:t>ление</w:t>
      </w:r>
    </w:p>
    <w:p w:rsidR="002050E5" w:rsidRPr="00147A0C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A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5EF">
        <w:rPr>
          <w:rFonts w:ascii="Times New Roman" w:hAnsi="Times New Roman"/>
          <w:b/>
          <w:bCs/>
          <w:sz w:val="24"/>
          <w:szCs w:val="24"/>
        </w:rPr>
        <w:t xml:space="preserve">о выдаче справки о наличии (отсутствии) приватизированного жилья на территории муниципального образования город </w:t>
      </w:r>
      <w:proofErr w:type="spellStart"/>
      <w:r w:rsidR="00FD55EF">
        <w:rPr>
          <w:rFonts w:ascii="Times New Roman" w:hAnsi="Times New Roman"/>
          <w:b/>
          <w:bCs/>
          <w:sz w:val="24"/>
          <w:szCs w:val="24"/>
        </w:rPr>
        <w:t>Тарко</w:t>
      </w:r>
      <w:proofErr w:type="spellEnd"/>
      <w:r w:rsidR="00FD55EF">
        <w:rPr>
          <w:rFonts w:ascii="Times New Roman" w:hAnsi="Times New Roman"/>
          <w:b/>
          <w:bCs/>
          <w:sz w:val="24"/>
          <w:szCs w:val="24"/>
        </w:rPr>
        <w:t>-Сале</w:t>
      </w:r>
    </w:p>
    <w:p w:rsidR="002050E5" w:rsidRPr="00AB491D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D06DD1" w:rsidRDefault="00D06DD1" w:rsidP="002050E5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802351" w:rsidRDefault="00802351" w:rsidP="00802351">
      <w:pPr>
        <w:tabs>
          <w:tab w:val="left" w:pos="8789"/>
        </w:tabs>
        <w:spacing w:after="0" w:line="240" w:lineRule="auto"/>
        <w:ind w:right="424" w:firstLine="709"/>
        <w:rPr>
          <w:rFonts w:ascii="Times New Roman" w:hAnsi="Times New Roman"/>
          <w:sz w:val="24"/>
          <w:szCs w:val="24"/>
        </w:rPr>
      </w:pPr>
      <w:r w:rsidRPr="00802351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D06DD1" w:rsidRPr="00D06DD1">
        <w:rPr>
          <w:rFonts w:ascii="Times New Roman" w:hAnsi="Times New Roman"/>
          <w:sz w:val="24"/>
          <w:szCs w:val="24"/>
        </w:rPr>
        <w:t xml:space="preserve"> </w:t>
      </w:r>
    </w:p>
    <w:p w:rsidR="00802351" w:rsidRPr="00802351" w:rsidRDefault="00802351" w:rsidP="00802351">
      <w:pPr>
        <w:tabs>
          <w:tab w:val="left" w:pos="3529"/>
        </w:tabs>
        <w:spacing w:after="0" w:line="240" w:lineRule="auto"/>
        <w:ind w:right="42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02351">
        <w:rPr>
          <w:rFonts w:ascii="Times New Roman" w:hAnsi="Times New Roman"/>
          <w:sz w:val="20"/>
          <w:szCs w:val="20"/>
        </w:rPr>
        <w:t>(ФИО)</w:t>
      </w:r>
    </w:p>
    <w:p w:rsidR="00802351" w:rsidRDefault="00D06DD1" w:rsidP="00802351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 w:rsidRPr="00D06DD1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802351">
        <w:rPr>
          <w:rFonts w:ascii="Times New Roman" w:hAnsi="Times New Roman"/>
          <w:sz w:val="24"/>
          <w:szCs w:val="24"/>
        </w:rPr>
        <w:t>_______</w:t>
      </w:r>
    </w:p>
    <w:p w:rsidR="00D06DD1" w:rsidRPr="00802351" w:rsidRDefault="00D06DD1" w:rsidP="00802351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  <w:u w:val="single"/>
        </w:rPr>
      </w:pPr>
      <w:r w:rsidRPr="00D06DD1">
        <w:rPr>
          <w:rFonts w:ascii="Times New Roman" w:hAnsi="Times New Roman"/>
          <w:sz w:val="20"/>
          <w:szCs w:val="20"/>
        </w:rPr>
        <w:t>(серия, номе</w:t>
      </w:r>
      <w:r>
        <w:rPr>
          <w:rFonts w:ascii="Times New Roman" w:hAnsi="Times New Roman"/>
          <w:sz w:val="20"/>
          <w:szCs w:val="20"/>
        </w:rPr>
        <w:t>р</w:t>
      </w:r>
      <w:r w:rsidRPr="00D06DD1">
        <w:rPr>
          <w:rFonts w:ascii="Times New Roman" w:hAnsi="Times New Roman"/>
          <w:sz w:val="20"/>
          <w:szCs w:val="20"/>
        </w:rPr>
        <w:t>, кем и когда выдан)</w:t>
      </w:r>
    </w:p>
    <w:p w:rsidR="00D06DD1" w:rsidRDefault="00D06DD1" w:rsidP="00D06DD1">
      <w:pPr>
        <w:tabs>
          <w:tab w:val="left" w:pos="2517"/>
        </w:tabs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9252E" w:rsidRDefault="00D06DD1" w:rsidP="00D7014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50E5" w:rsidRPr="00AB491D">
        <w:rPr>
          <w:rFonts w:ascii="Times New Roman" w:hAnsi="Times New Roman"/>
          <w:sz w:val="24"/>
          <w:szCs w:val="24"/>
        </w:rPr>
        <w:t xml:space="preserve">рошу </w:t>
      </w:r>
      <w:r w:rsidR="002050E5">
        <w:rPr>
          <w:rFonts w:ascii="Times New Roman" w:hAnsi="Times New Roman"/>
          <w:sz w:val="24"/>
          <w:szCs w:val="24"/>
        </w:rPr>
        <w:t xml:space="preserve"> </w:t>
      </w:r>
      <w:r w:rsidR="00FD55EF">
        <w:rPr>
          <w:rFonts w:ascii="Times New Roman" w:hAnsi="Times New Roman"/>
          <w:sz w:val="24"/>
          <w:szCs w:val="24"/>
        </w:rPr>
        <w:t xml:space="preserve">выдать справку </w:t>
      </w:r>
      <w:proofErr w:type="gramStart"/>
      <w:r w:rsidR="00A9252E">
        <w:rPr>
          <w:rFonts w:ascii="Times New Roman" w:hAnsi="Times New Roman"/>
          <w:sz w:val="24"/>
          <w:szCs w:val="24"/>
        </w:rPr>
        <w:t>об</w:t>
      </w:r>
      <w:proofErr w:type="gramEnd"/>
      <w:r w:rsidR="00A9252E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A9252E" w:rsidRDefault="00A9252E" w:rsidP="004E503F">
      <w:pPr>
        <w:tabs>
          <w:tab w:val="left" w:pos="559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9252E">
        <w:rPr>
          <w:rFonts w:ascii="Times New Roman" w:hAnsi="Times New Roman"/>
          <w:sz w:val="20"/>
          <w:szCs w:val="20"/>
        </w:rPr>
        <w:t>участии</w:t>
      </w:r>
      <w:proofErr w:type="gramEnd"/>
      <w:r>
        <w:rPr>
          <w:rFonts w:ascii="Times New Roman" w:hAnsi="Times New Roman"/>
          <w:sz w:val="20"/>
          <w:szCs w:val="20"/>
        </w:rPr>
        <w:t>/</w:t>
      </w:r>
      <w:r w:rsidRPr="00A9252E">
        <w:rPr>
          <w:rFonts w:ascii="Times New Roman" w:hAnsi="Times New Roman"/>
          <w:sz w:val="20"/>
          <w:szCs w:val="20"/>
        </w:rPr>
        <w:t xml:space="preserve">неучастии </w:t>
      </w:r>
    </w:p>
    <w:p w:rsidR="00A9252E" w:rsidRDefault="00A9252E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ватизации муниципального жилищного фонда муниципального образования город </w:t>
      </w:r>
      <w:proofErr w:type="spellStart"/>
      <w:r>
        <w:rPr>
          <w:rFonts w:ascii="Times New Roman" w:hAnsi="Times New Roman"/>
          <w:sz w:val="24"/>
          <w:szCs w:val="24"/>
        </w:rPr>
        <w:t>Тарко</w:t>
      </w:r>
      <w:proofErr w:type="spellEnd"/>
      <w:r>
        <w:rPr>
          <w:rFonts w:ascii="Times New Roman" w:hAnsi="Times New Roman"/>
          <w:sz w:val="24"/>
          <w:szCs w:val="24"/>
        </w:rPr>
        <w:t>-Сале.</w:t>
      </w:r>
    </w:p>
    <w:p w:rsidR="00A9252E" w:rsidRDefault="00A9252E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проживал (а) по следующим адресам:_______________________________________ </w:t>
      </w:r>
    </w:p>
    <w:p w:rsidR="002050E5" w:rsidRDefault="002050E5" w:rsidP="00A9252E">
      <w:pPr>
        <w:tabs>
          <w:tab w:val="left" w:pos="6409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E503F">
        <w:rPr>
          <w:rFonts w:ascii="Times New Roman" w:hAnsi="Times New Roman"/>
          <w:sz w:val="24"/>
          <w:szCs w:val="24"/>
        </w:rPr>
        <w:t>_</w:t>
      </w:r>
    </w:p>
    <w:p w:rsidR="00A9252E" w:rsidRPr="00A9252E" w:rsidRDefault="00A9252E" w:rsidP="00A9252E">
      <w:pPr>
        <w:tabs>
          <w:tab w:val="left" w:pos="6409"/>
        </w:tabs>
        <w:spacing w:after="0" w:line="240" w:lineRule="auto"/>
        <w:ind w:right="4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A9252E">
        <w:rPr>
          <w:rFonts w:ascii="Times New Roman" w:hAnsi="Times New Roman"/>
          <w:sz w:val="20"/>
          <w:szCs w:val="20"/>
        </w:rPr>
        <w:t>еречень</w:t>
      </w:r>
      <w:r>
        <w:rPr>
          <w:rFonts w:ascii="Times New Roman" w:hAnsi="Times New Roman"/>
          <w:sz w:val="20"/>
          <w:szCs w:val="20"/>
        </w:rPr>
        <w:t xml:space="preserve"> адресов, по которым заявитель проживал ранее</w:t>
      </w:r>
    </w:p>
    <w:p w:rsidR="00A9252E" w:rsidRDefault="00D06DD1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9252E" w:rsidRDefault="00A9252E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раке _________________________. </w:t>
      </w:r>
    </w:p>
    <w:p w:rsidR="00A9252E" w:rsidRPr="00A9252E" w:rsidRDefault="00A9252E" w:rsidP="00A9252E">
      <w:pPr>
        <w:tabs>
          <w:tab w:val="left" w:pos="2335"/>
        </w:tabs>
        <w:spacing w:after="0" w:line="240" w:lineRule="auto"/>
        <w:ind w:right="42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9252E">
        <w:rPr>
          <w:rFonts w:ascii="Times New Roman" w:hAnsi="Times New Roman"/>
          <w:sz w:val="20"/>
          <w:szCs w:val="20"/>
        </w:rPr>
        <w:t>состою</w:t>
      </w:r>
      <w:proofErr w:type="gramEnd"/>
      <w:r w:rsidRPr="00A9252E">
        <w:rPr>
          <w:rFonts w:ascii="Times New Roman" w:hAnsi="Times New Roman"/>
          <w:sz w:val="20"/>
          <w:szCs w:val="20"/>
        </w:rPr>
        <w:t>/н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52E">
        <w:rPr>
          <w:rFonts w:ascii="Times New Roman" w:hAnsi="Times New Roman"/>
          <w:sz w:val="20"/>
          <w:szCs w:val="20"/>
        </w:rPr>
        <w:t>состою</w:t>
      </w:r>
    </w:p>
    <w:p w:rsidR="00A9252E" w:rsidRDefault="00A9252E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/>
          <w:sz w:val="24"/>
          <w:szCs w:val="24"/>
        </w:rPr>
        <w:t>предыдущих</w:t>
      </w:r>
      <w:proofErr w:type="gramEnd"/>
      <w:r>
        <w:rPr>
          <w:rFonts w:ascii="Times New Roman" w:hAnsi="Times New Roman"/>
          <w:sz w:val="24"/>
          <w:szCs w:val="24"/>
        </w:rPr>
        <w:t xml:space="preserve"> фамилии, имени, </w:t>
      </w:r>
      <w:r w:rsidR="004E503F">
        <w:rPr>
          <w:rFonts w:ascii="Times New Roman" w:hAnsi="Times New Roman"/>
          <w:sz w:val="24"/>
          <w:szCs w:val="24"/>
        </w:rPr>
        <w:t>отчестве____________________________________________________________________________________________________________________________________________</w:t>
      </w:r>
    </w:p>
    <w:p w:rsidR="00D06DD1" w:rsidRDefault="004E503F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ом решении прошу уведомить меня ____________________________</w:t>
      </w:r>
    </w:p>
    <w:p w:rsidR="004E503F" w:rsidRDefault="004E503F" w:rsidP="004E503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02351" w:rsidRPr="004E503F" w:rsidRDefault="004E503F" w:rsidP="004E503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с</w:t>
      </w:r>
      <w:r w:rsidRPr="004E503F">
        <w:rPr>
          <w:rFonts w:ascii="Times New Roman" w:hAnsi="Times New Roman"/>
          <w:sz w:val="20"/>
          <w:szCs w:val="20"/>
        </w:rPr>
        <w:t xml:space="preserve">пособ уведомления </w:t>
      </w:r>
      <w:r>
        <w:rPr>
          <w:rFonts w:ascii="Times New Roman" w:hAnsi="Times New Roman"/>
          <w:sz w:val="20"/>
          <w:szCs w:val="20"/>
        </w:rPr>
        <w:t xml:space="preserve"> заявителя (по телефону, по почте,  по электронной почте)</w:t>
      </w:r>
    </w:p>
    <w:p w:rsidR="002050E5" w:rsidRPr="00AB491D" w:rsidRDefault="002050E5" w:rsidP="002050E5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Pr="00AB491D" w:rsidRDefault="002050E5" w:rsidP="002050E5">
      <w:pPr>
        <w:autoSpaceDE w:val="0"/>
        <w:autoSpaceDN w:val="0"/>
        <w:adjustRightInd w:val="0"/>
        <w:spacing w:after="0" w:line="240" w:lineRule="auto"/>
        <w:ind w:right="424" w:firstLine="720"/>
        <w:jc w:val="both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lastRenderedPageBreak/>
        <w:t xml:space="preserve">С положениями Административного регламента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"</w:t>
      </w:r>
      <w:r w:rsidR="00A9252E"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A9252E"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A9252E"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>
        <w:rPr>
          <w:rFonts w:ascii="Times New Roman" w:hAnsi="Times New Roman"/>
          <w:sz w:val="24"/>
          <w:szCs w:val="24"/>
        </w:rPr>
        <w:t xml:space="preserve">" </w:t>
      </w:r>
      <w:r w:rsidRPr="00AB491D">
        <w:rPr>
          <w:rFonts w:ascii="Times New Roman" w:hAnsi="Times New Roman"/>
          <w:sz w:val="24"/>
          <w:szCs w:val="24"/>
        </w:rPr>
        <w:t>ознакомлен</w:t>
      </w:r>
      <w:r w:rsidR="00D7014F">
        <w:rPr>
          <w:rFonts w:ascii="Times New Roman" w:hAnsi="Times New Roman"/>
          <w:sz w:val="24"/>
          <w:szCs w:val="24"/>
        </w:rPr>
        <w:t xml:space="preserve"> (а)</w:t>
      </w:r>
      <w:r w:rsidRPr="00AB491D">
        <w:rPr>
          <w:rFonts w:ascii="Times New Roman" w:hAnsi="Times New Roman"/>
          <w:sz w:val="24"/>
          <w:szCs w:val="24"/>
        </w:rPr>
        <w:t>.</w:t>
      </w:r>
    </w:p>
    <w:p w:rsidR="002050E5" w:rsidRDefault="002050E5" w:rsidP="002050E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5" w:rsidRPr="00802351" w:rsidRDefault="002050E5" w:rsidP="00A7722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</w:rPr>
        <w:tab/>
      </w: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B02F62" w:rsidRDefault="00A77226" w:rsidP="00A77226">
      <w:pPr>
        <w:tabs>
          <w:tab w:val="left" w:pos="900"/>
          <w:tab w:val="left" w:pos="66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__________________</w:t>
      </w:r>
      <w:r w:rsidR="002050E5" w:rsidRPr="00AB491D">
        <w:rPr>
          <w:rFonts w:ascii="Times New Roman" w:hAnsi="Times New Roman"/>
          <w:sz w:val="24"/>
          <w:szCs w:val="24"/>
        </w:rPr>
        <w:t>20_</w:t>
      </w:r>
      <w:r w:rsidR="002050E5">
        <w:rPr>
          <w:rFonts w:ascii="Times New Roman" w:hAnsi="Times New Roman"/>
          <w:sz w:val="24"/>
          <w:szCs w:val="24"/>
        </w:rPr>
        <w:t>_</w:t>
      </w:r>
      <w:r w:rsidR="002050E5" w:rsidRPr="00AB491D">
        <w:rPr>
          <w:rFonts w:ascii="Times New Roman" w:hAnsi="Times New Roman"/>
          <w:sz w:val="24"/>
          <w:szCs w:val="24"/>
        </w:rPr>
        <w:t>_ г</w:t>
      </w:r>
      <w:r>
        <w:rPr>
          <w:rFonts w:ascii="Times New Roman" w:hAnsi="Times New Roman"/>
          <w:sz w:val="24"/>
          <w:szCs w:val="24"/>
        </w:rPr>
        <w:t xml:space="preserve">                              _____________/___________________</w:t>
      </w:r>
    </w:p>
    <w:p w:rsidR="005C4C3A" w:rsidRPr="00A77226" w:rsidRDefault="00A77226" w:rsidP="00A77226">
      <w:pPr>
        <w:tabs>
          <w:tab w:val="left" w:pos="900"/>
          <w:tab w:val="left" w:pos="7823"/>
        </w:tabs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  <w:r w:rsidRPr="00A7722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дпись</w:t>
      </w:r>
    </w:p>
    <w:p w:rsidR="005C4C3A" w:rsidRPr="00A77226" w:rsidRDefault="005C4C3A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7226" w:rsidRDefault="00A77226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64FB0" w:rsidRDefault="00A64FB0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4E503F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E503F" w:rsidRPr="00802351" w:rsidRDefault="004E503F" w:rsidP="004E503F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к Административному регламенту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"</w:t>
      </w:r>
      <w:r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Pr="00802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4E503F" w:rsidRDefault="004E503F" w:rsidP="004E503F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03F" w:rsidRPr="00A157F6" w:rsidRDefault="004E503F" w:rsidP="004E503F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4E503F" w:rsidRDefault="004E503F" w:rsidP="004E503F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r>
        <w:rPr>
          <w:rFonts w:ascii="Times New Roman" w:hAnsi="Times New Roman"/>
          <w:sz w:val="24"/>
          <w:szCs w:val="24"/>
        </w:rPr>
        <w:t>ДИиЗО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4E503F" w:rsidRPr="00147A0C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147A0C">
        <w:rPr>
          <w:rFonts w:ascii="Times New Roman" w:hAnsi="Times New Roman"/>
          <w:sz w:val="24"/>
          <w:szCs w:val="24"/>
        </w:rPr>
        <w:t>ФИО</w:t>
      </w:r>
    </w:p>
    <w:p w:rsidR="004E503F" w:rsidRPr="00147A0C" w:rsidRDefault="004E503F" w:rsidP="004E503F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4E503F" w:rsidRPr="00E86A68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Pr="00AB491D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физического лица</w:t>
      </w: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Pr="002050E5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дом, раб.), факс, адрес </w:t>
      </w:r>
      <w:r w:rsidRPr="00AB491D">
        <w:rPr>
          <w:rFonts w:ascii="Times New Roman" w:hAnsi="Times New Roman"/>
          <w:sz w:val="24"/>
          <w:szCs w:val="24"/>
        </w:rPr>
        <w:t xml:space="preserve">электронной почты  </w:t>
      </w:r>
    </w:p>
    <w:p w:rsidR="004E503F" w:rsidRP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E503F" w:rsidRDefault="004E503F" w:rsidP="00A77226">
      <w:pPr>
        <w:tabs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06DD1" w:rsidRPr="00A77226" w:rsidRDefault="004E503F" w:rsidP="00A7722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 о выдаче копии договора передачи жилого помещения в собственность граждан</w:t>
      </w:r>
    </w:p>
    <w:p w:rsidR="004E503F" w:rsidRDefault="004E503F" w:rsidP="00D06DD1">
      <w:pPr>
        <w:tabs>
          <w:tab w:val="left" w:pos="4253"/>
        </w:tabs>
        <w:spacing w:after="0" w:line="240" w:lineRule="auto"/>
        <w:ind w:right="42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6DD1" w:rsidRDefault="004E503F" w:rsidP="0016026A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,</w:t>
      </w:r>
      <w:r w:rsidR="00D06DD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4436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="00D06D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аспорт________________</w:t>
      </w:r>
      <w:r w:rsidR="00D06D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D06DD1" w:rsidRPr="00D06DD1" w:rsidRDefault="00D06DD1" w:rsidP="004E503F">
      <w:pPr>
        <w:tabs>
          <w:tab w:val="left" w:pos="2296"/>
        </w:tabs>
        <w:spacing w:after="0" w:line="240" w:lineRule="auto"/>
        <w:ind w:right="424"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D06DD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)</w:t>
      </w:r>
      <w:r w:rsidR="004E503F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ата рождения</w:t>
      </w:r>
    </w:p>
    <w:p w:rsidR="00D06DD1" w:rsidRDefault="00D06DD1" w:rsidP="004E503F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D06DD1" w:rsidRPr="00D06DD1" w:rsidRDefault="00D06DD1" w:rsidP="004E503F">
      <w:pPr>
        <w:tabs>
          <w:tab w:val="left" w:pos="4253"/>
        </w:tabs>
        <w:spacing w:after="0" w:line="240" w:lineRule="auto"/>
        <w:ind w:right="424"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D06DD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ерия, номер)</w:t>
      </w:r>
    </w:p>
    <w:p w:rsidR="00D06DD1" w:rsidRDefault="00D06DD1" w:rsidP="004E503F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06DD1" w:rsidRDefault="00D06DD1" w:rsidP="004E503F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288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ED2880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н</w:t>
      </w:r>
      <w:proofErr w:type="gramEnd"/>
      <w:r w:rsidRPr="00ED288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ем, когда)</w:t>
      </w:r>
    </w:p>
    <w:p w:rsidR="00D06DD1" w:rsidRPr="00D06DD1" w:rsidRDefault="00D06DD1" w:rsidP="004E503F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226" w:rsidRDefault="004E503F" w:rsidP="004E503F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ыдать копию договора передачи квартиры, расположенной по адресу: __________________________________________</w:t>
      </w:r>
      <w:r w:rsidR="00A77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в собственность.</w:t>
      </w:r>
    </w:p>
    <w:p w:rsidR="00A77226" w:rsidRDefault="00A77226" w:rsidP="004E503F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инятом решении прошу уведомить меня</w:t>
      </w:r>
    </w:p>
    <w:p w:rsidR="00A77226" w:rsidRPr="004E503F" w:rsidRDefault="004E503F" w:rsidP="00A77226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A772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          </w:t>
      </w:r>
      <w:r w:rsidR="00A77226">
        <w:rPr>
          <w:rFonts w:ascii="Times New Roman" w:hAnsi="Times New Roman"/>
          <w:sz w:val="20"/>
          <w:szCs w:val="20"/>
        </w:rPr>
        <w:t>с</w:t>
      </w:r>
      <w:r w:rsidR="00A77226" w:rsidRPr="004E503F">
        <w:rPr>
          <w:rFonts w:ascii="Times New Roman" w:hAnsi="Times New Roman"/>
          <w:sz w:val="20"/>
          <w:szCs w:val="20"/>
        </w:rPr>
        <w:t xml:space="preserve">пособ уведомления </w:t>
      </w:r>
      <w:r w:rsidR="00A77226">
        <w:rPr>
          <w:rFonts w:ascii="Times New Roman" w:hAnsi="Times New Roman"/>
          <w:sz w:val="20"/>
          <w:szCs w:val="20"/>
        </w:rPr>
        <w:t xml:space="preserve"> заявителя (по телефону, по почте,  по электронной почте)</w:t>
      </w:r>
    </w:p>
    <w:p w:rsidR="00A77226" w:rsidRPr="00AB491D" w:rsidRDefault="00A77226" w:rsidP="00A77226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Default="00A77226" w:rsidP="00A77226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2050E5" w:rsidRDefault="002050E5" w:rsidP="004E503F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Pr="00AB491D" w:rsidRDefault="002050E5" w:rsidP="004E503F">
      <w:pPr>
        <w:autoSpaceDE w:val="0"/>
        <w:autoSpaceDN w:val="0"/>
        <w:adjustRightInd w:val="0"/>
        <w:spacing w:after="0" w:line="240" w:lineRule="auto"/>
        <w:ind w:right="424" w:firstLine="720"/>
        <w:jc w:val="both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С положениями Административного регламента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"</w:t>
      </w:r>
      <w:r w:rsidR="003B2171"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="003B2171"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3B2171"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="003B2171">
        <w:rPr>
          <w:rFonts w:ascii="Times New Roman" w:hAnsi="Times New Roman"/>
          <w:sz w:val="24"/>
          <w:szCs w:val="24"/>
        </w:rPr>
        <w:t xml:space="preserve">" </w:t>
      </w:r>
      <w:r w:rsidRPr="00AB491D">
        <w:rPr>
          <w:rFonts w:ascii="Times New Roman" w:hAnsi="Times New Roman"/>
          <w:sz w:val="24"/>
          <w:szCs w:val="24"/>
        </w:rPr>
        <w:t>ознакомлен</w:t>
      </w:r>
      <w:r w:rsidR="003B2171">
        <w:rPr>
          <w:rFonts w:ascii="Times New Roman" w:hAnsi="Times New Roman"/>
          <w:sz w:val="24"/>
          <w:szCs w:val="24"/>
        </w:rPr>
        <w:t xml:space="preserve"> (а)</w:t>
      </w:r>
      <w:r w:rsidRPr="00AB491D">
        <w:rPr>
          <w:rFonts w:ascii="Times New Roman" w:hAnsi="Times New Roman"/>
          <w:sz w:val="24"/>
          <w:szCs w:val="24"/>
        </w:rPr>
        <w:t>.</w:t>
      </w:r>
    </w:p>
    <w:p w:rsidR="002050E5" w:rsidRPr="00165878" w:rsidRDefault="002050E5" w:rsidP="00205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50E5" w:rsidRPr="00A94ACB" w:rsidRDefault="002050E5" w:rsidP="00A94ACB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B491D">
        <w:rPr>
          <w:rFonts w:ascii="Times New Roman" w:hAnsi="Times New Roman"/>
          <w:sz w:val="24"/>
          <w:szCs w:val="24"/>
        </w:rPr>
        <w:t>____ ______________________20_</w:t>
      </w:r>
      <w:r>
        <w:rPr>
          <w:rFonts w:ascii="Times New Roman" w:hAnsi="Times New Roman"/>
          <w:sz w:val="24"/>
          <w:szCs w:val="24"/>
        </w:rPr>
        <w:t>_</w:t>
      </w:r>
      <w:r w:rsidRPr="00AB491D">
        <w:rPr>
          <w:rFonts w:ascii="Times New Roman" w:hAnsi="Times New Roman"/>
          <w:sz w:val="24"/>
          <w:szCs w:val="24"/>
        </w:rPr>
        <w:t>_ г</w:t>
      </w:r>
      <w:r w:rsidR="00A94AC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  <w:t>/</w:t>
      </w:r>
      <w:r w:rsidR="00A94AC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A94AC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A94AC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C02D4C" w:rsidRPr="003B2171" w:rsidRDefault="002050E5" w:rsidP="003B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3B217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p w:rsidR="00A64FB0" w:rsidRDefault="00A64FB0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16026A" w:rsidRDefault="0016026A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6026A" w:rsidRPr="00802351" w:rsidRDefault="0016026A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к Административному регламенту Департамента имущественных и земельных отношений Администрации </w:t>
      </w:r>
      <w:proofErr w:type="spellStart"/>
      <w:r w:rsidRPr="00AB491D">
        <w:rPr>
          <w:rFonts w:ascii="Times New Roman" w:hAnsi="Times New Roman"/>
          <w:sz w:val="24"/>
          <w:szCs w:val="24"/>
        </w:rPr>
        <w:t>Пуровского</w:t>
      </w:r>
      <w:proofErr w:type="spellEnd"/>
      <w:r w:rsidRPr="00AB491D">
        <w:rPr>
          <w:rFonts w:ascii="Times New Roman" w:hAnsi="Times New Roman"/>
          <w:sz w:val="24"/>
          <w:szCs w:val="24"/>
        </w:rPr>
        <w:t xml:space="preserve"> района по предоставлению муниципальной услуги "</w:t>
      </w:r>
      <w:r w:rsidRPr="00172A2A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приватизированного жилого помещения на территории муниципального образования город </w:t>
      </w:r>
      <w:proofErr w:type="spellStart"/>
      <w:r w:rsidRPr="00172A2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172A2A">
        <w:rPr>
          <w:rFonts w:ascii="Times New Roman" w:hAnsi="Times New Roman" w:cs="Times New Roman"/>
          <w:sz w:val="24"/>
          <w:szCs w:val="24"/>
        </w:rPr>
        <w:t>-Сале, копий договоров передачи жилых помещений муниципального жилищного фонда в собственность граждан</w:t>
      </w:r>
      <w:r w:rsidRPr="00802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16026A" w:rsidRDefault="0016026A" w:rsidP="00205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6026A" w:rsidRDefault="0016026A" w:rsidP="0016026A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197E" w:rsidRDefault="0016026A" w:rsidP="0016026A">
      <w:pPr>
        <w:tabs>
          <w:tab w:val="left" w:pos="3879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602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ка</w:t>
      </w:r>
    </w:p>
    <w:p w:rsidR="0075785D" w:rsidRDefault="00DE197E" w:rsidP="0075785D">
      <w:pPr>
        <w:spacing w:after="0" w:line="240" w:lineRule="auto"/>
        <w:ind w:right="282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</w:t>
      </w:r>
      <w:r w:rsid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75785D" w:rsidRDefault="0075785D" w:rsidP="0075785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E19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5785D" w:rsidRDefault="0075785D" w:rsidP="0075785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785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 заявителя)</w:t>
      </w:r>
    </w:p>
    <w:p w:rsidR="0075785D" w:rsidRDefault="0075785D" w:rsidP="0075785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ы</w:t>
      </w:r>
      <w:proofErr w:type="gramEnd"/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опись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тметить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785D" w:rsidRDefault="0075785D" w:rsidP="0075785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785D" w:rsidRPr="0075785D" w:rsidRDefault="0075785D" w:rsidP="0075785D">
      <w:pPr>
        <w:tabs>
          <w:tab w:val="left" w:pos="900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 Заявление </w:t>
      </w:r>
      <w:r w:rsidRPr="0075785D">
        <w:rPr>
          <w:rFonts w:ascii="Times New Roman" w:hAnsi="Times New Roman"/>
          <w:bCs/>
          <w:sz w:val="24"/>
          <w:szCs w:val="24"/>
        </w:rPr>
        <w:t xml:space="preserve">о выдаче справки о наличии (отсутствии) приватизированного жилья на территории муниципального образования город </w:t>
      </w:r>
      <w:proofErr w:type="spellStart"/>
      <w:r w:rsidRPr="0075785D">
        <w:rPr>
          <w:rFonts w:ascii="Times New Roman" w:hAnsi="Times New Roman"/>
          <w:bCs/>
          <w:sz w:val="24"/>
          <w:szCs w:val="24"/>
        </w:rPr>
        <w:t>Тарко</w:t>
      </w:r>
      <w:proofErr w:type="spellEnd"/>
      <w:r w:rsidRPr="0075785D">
        <w:rPr>
          <w:rFonts w:ascii="Times New Roman" w:hAnsi="Times New Roman"/>
          <w:bCs/>
          <w:sz w:val="24"/>
          <w:szCs w:val="24"/>
        </w:rPr>
        <w:t>-Сале</w:t>
      </w:r>
      <w:r w:rsidR="003B21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___л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Pr="007578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явление о выдаче копии договора передачи жилого помещения в собственность гражда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___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 Копия документа, удостоверяющего личность заявителя на ___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Копия документа, подтверждающего полномочия заявителя на ___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75785D" w:rsidRP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свидетельства о государственной регистрации актов гражданского состояния для граждан</w:t>
      </w:r>
      <w:r w:rsidR="003B21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вших Ф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85D" w:rsidRDefault="0075785D" w:rsidP="0075785D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85D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Иной документ (указать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75785D" w:rsidRDefault="0075785D" w:rsidP="0075785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785D" w:rsidRDefault="0075785D" w:rsidP="0089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 должностного лица, </w:t>
      </w:r>
    </w:p>
    <w:p w:rsidR="0075785D" w:rsidRPr="0075785D" w:rsidRDefault="0075785D" w:rsidP="0089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окументы              </w:t>
      </w:r>
      <w:r w:rsidR="008954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 / _______________</w:t>
      </w:r>
    </w:p>
    <w:sectPr w:rsidR="0075785D" w:rsidRPr="0075785D" w:rsidSect="00917C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142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5F" w:rsidRDefault="00E4655F" w:rsidP="00D40673">
      <w:pPr>
        <w:spacing w:after="0" w:line="240" w:lineRule="auto"/>
      </w:pPr>
      <w:r>
        <w:separator/>
      </w:r>
    </w:p>
  </w:endnote>
  <w:endnote w:type="continuationSeparator" w:id="0">
    <w:p w:rsidR="00E4655F" w:rsidRDefault="00E4655F" w:rsidP="00D4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D" w:rsidRDefault="00AD03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D" w:rsidRDefault="00AD03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D" w:rsidRDefault="00AD0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5F" w:rsidRDefault="00E4655F" w:rsidP="00D40673">
      <w:pPr>
        <w:spacing w:after="0" w:line="240" w:lineRule="auto"/>
      </w:pPr>
      <w:r>
        <w:separator/>
      </w:r>
    </w:p>
  </w:footnote>
  <w:footnote w:type="continuationSeparator" w:id="0">
    <w:p w:rsidR="00E4655F" w:rsidRDefault="00E4655F" w:rsidP="00D40673">
      <w:pPr>
        <w:spacing w:after="0" w:line="240" w:lineRule="auto"/>
      </w:pPr>
      <w:r>
        <w:continuationSeparator/>
      </w:r>
    </w:p>
  </w:footnote>
  <w:footnote w:id="1">
    <w:p w:rsidR="001F5400" w:rsidRPr="0092631F" w:rsidRDefault="001F5400">
      <w:pPr>
        <w:pStyle w:val="afc"/>
        <w:rPr>
          <w:sz w:val="22"/>
          <w:szCs w:val="22"/>
        </w:rPr>
      </w:pPr>
      <w:r>
        <w:rPr>
          <w:rStyle w:val="afe"/>
        </w:rPr>
        <w:footnoteRef/>
      </w:r>
      <w:r>
        <w:t xml:space="preserve"> </w:t>
      </w:r>
      <w:r w:rsidRPr="0092631F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При условии заключения соглашения о взаимодейств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D" w:rsidRDefault="00AD03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0475"/>
      <w:docPartObj>
        <w:docPartGallery w:val="Page Numbers (Top of Page)"/>
        <w:docPartUnique/>
      </w:docPartObj>
    </w:sdtPr>
    <w:sdtEndPr/>
    <w:sdtContent>
      <w:p w:rsidR="001F5400" w:rsidRDefault="001F5400">
        <w:pPr>
          <w:pStyle w:val="a6"/>
          <w:jc w:val="center"/>
        </w:pPr>
      </w:p>
      <w:p w:rsidR="001F5400" w:rsidRDefault="0025494B" w:rsidP="00A64FB0">
        <w:pPr>
          <w:pStyle w:val="a6"/>
          <w:tabs>
            <w:tab w:val="left" w:pos="4372"/>
            <w:tab w:val="center" w:pos="4819"/>
          </w:tabs>
          <w:jc w:val="center"/>
        </w:pPr>
        <w:r w:rsidRPr="005F4DDE">
          <w:rPr>
            <w:sz w:val="24"/>
            <w:szCs w:val="24"/>
          </w:rPr>
          <w:fldChar w:fldCharType="begin"/>
        </w:r>
        <w:r w:rsidR="001F5400" w:rsidRPr="005F4DDE">
          <w:rPr>
            <w:sz w:val="24"/>
            <w:szCs w:val="24"/>
          </w:rPr>
          <w:instrText xml:space="preserve"> PAGE   \* MERGEFORMAT </w:instrText>
        </w:r>
        <w:r w:rsidRPr="005F4DDE">
          <w:rPr>
            <w:sz w:val="24"/>
            <w:szCs w:val="24"/>
          </w:rPr>
          <w:fldChar w:fldCharType="separate"/>
        </w:r>
        <w:r w:rsidR="00535E5B">
          <w:rPr>
            <w:noProof/>
            <w:sz w:val="24"/>
            <w:szCs w:val="24"/>
          </w:rPr>
          <w:t>11</w:t>
        </w:r>
        <w:r w:rsidRPr="005F4DDE">
          <w:rPr>
            <w:sz w:val="24"/>
            <w:szCs w:val="24"/>
          </w:rPr>
          <w:fldChar w:fldCharType="end"/>
        </w:r>
      </w:p>
    </w:sdtContent>
  </w:sdt>
  <w:p w:rsidR="001F5400" w:rsidRDefault="001F54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00" w:rsidRDefault="001F5400" w:rsidP="003B2171">
    <w:pPr>
      <w:pStyle w:val="a6"/>
    </w:pPr>
  </w:p>
  <w:p w:rsidR="001F5400" w:rsidRDefault="001F5400" w:rsidP="003B2171">
    <w:pPr>
      <w:pStyle w:val="a6"/>
    </w:pPr>
  </w:p>
  <w:p w:rsidR="001F5400" w:rsidRDefault="001F54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0AC"/>
    <w:multiLevelType w:val="hybridMultilevel"/>
    <w:tmpl w:val="9D22A8C2"/>
    <w:lvl w:ilvl="0" w:tplc="2822EE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A96115"/>
    <w:multiLevelType w:val="hybridMultilevel"/>
    <w:tmpl w:val="51268CE0"/>
    <w:lvl w:ilvl="0" w:tplc="84EA71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586"/>
    <w:multiLevelType w:val="hybridMultilevel"/>
    <w:tmpl w:val="DCB0CE98"/>
    <w:lvl w:ilvl="0" w:tplc="B90EF2D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0B4C48"/>
    <w:multiLevelType w:val="multilevel"/>
    <w:tmpl w:val="F74C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2944BF9"/>
    <w:multiLevelType w:val="multilevel"/>
    <w:tmpl w:val="9710C2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592A23"/>
    <w:multiLevelType w:val="hybridMultilevel"/>
    <w:tmpl w:val="29AE6E80"/>
    <w:lvl w:ilvl="0" w:tplc="A86C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7579B3"/>
    <w:multiLevelType w:val="hybridMultilevel"/>
    <w:tmpl w:val="BD004092"/>
    <w:lvl w:ilvl="0" w:tplc="25FEEBE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AB5C54"/>
    <w:multiLevelType w:val="hybridMultilevel"/>
    <w:tmpl w:val="73B8D584"/>
    <w:lvl w:ilvl="0" w:tplc="5F62B48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2A"/>
    <w:rsid w:val="00004404"/>
    <w:rsid w:val="00026601"/>
    <w:rsid w:val="00031EE4"/>
    <w:rsid w:val="000519F2"/>
    <w:rsid w:val="000522CA"/>
    <w:rsid w:val="00054F09"/>
    <w:rsid w:val="000563CA"/>
    <w:rsid w:val="00057A43"/>
    <w:rsid w:val="000635D3"/>
    <w:rsid w:val="00065424"/>
    <w:rsid w:val="00071425"/>
    <w:rsid w:val="00072515"/>
    <w:rsid w:val="00072A9B"/>
    <w:rsid w:val="00072FF1"/>
    <w:rsid w:val="00073D98"/>
    <w:rsid w:val="000A0CAC"/>
    <w:rsid w:val="000A14AD"/>
    <w:rsid w:val="000A5B9B"/>
    <w:rsid w:val="000A7BDD"/>
    <w:rsid w:val="000B5B6D"/>
    <w:rsid w:val="000B5CCA"/>
    <w:rsid w:val="000C2628"/>
    <w:rsid w:val="000C2936"/>
    <w:rsid w:val="000C48A9"/>
    <w:rsid w:val="000C5A97"/>
    <w:rsid w:val="000C6768"/>
    <w:rsid w:val="000C7E29"/>
    <w:rsid w:val="000D05B8"/>
    <w:rsid w:val="000E2572"/>
    <w:rsid w:val="000E7EEC"/>
    <w:rsid w:val="000F056D"/>
    <w:rsid w:val="000F5112"/>
    <w:rsid w:val="000F57A4"/>
    <w:rsid w:val="001239D2"/>
    <w:rsid w:val="00124732"/>
    <w:rsid w:val="001308D3"/>
    <w:rsid w:val="00132B21"/>
    <w:rsid w:val="0013502E"/>
    <w:rsid w:val="00140201"/>
    <w:rsid w:val="001419FA"/>
    <w:rsid w:val="001446D5"/>
    <w:rsid w:val="00144881"/>
    <w:rsid w:val="001471AB"/>
    <w:rsid w:val="00147A0C"/>
    <w:rsid w:val="001527AC"/>
    <w:rsid w:val="00154459"/>
    <w:rsid w:val="00155933"/>
    <w:rsid w:val="0016026A"/>
    <w:rsid w:val="00160313"/>
    <w:rsid w:val="001624F9"/>
    <w:rsid w:val="0016369B"/>
    <w:rsid w:val="001726C6"/>
    <w:rsid w:val="001727B9"/>
    <w:rsid w:val="00172A2A"/>
    <w:rsid w:val="00174015"/>
    <w:rsid w:val="001757FD"/>
    <w:rsid w:val="001814EE"/>
    <w:rsid w:val="00181F1D"/>
    <w:rsid w:val="00182DA7"/>
    <w:rsid w:val="00190615"/>
    <w:rsid w:val="00192E15"/>
    <w:rsid w:val="001A2FD0"/>
    <w:rsid w:val="001B72C4"/>
    <w:rsid w:val="001C1E8B"/>
    <w:rsid w:val="001C2CCA"/>
    <w:rsid w:val="001C71F3"/>
    <w:rsid w:val="001D2C56"/>
    <w:rsid w:val="001E340A"/>
    <w:rsid w:val="001E6F17"/>
    <w:rsid w:val="001E7166"/>
    <w:rsid w:val="001F5400"/>
    <w:rsid w:val="00204908"/>
    <w:rsid w:val="002050E5"/>
    <w:rsid w:val="0020511F"/>
    <w:rsid w:val="002158A7"/>
    <w:rsid w:val="002202F3"/>
    <w:rsid w:val="0023675A"/>
    <w:rsid w:val="00245F4E"/>
    <w:rsid w:val="00253158"/>
    <w:rsid w:val="0025494B"/>
    <w:rsid w:val="00272085"/>
    <w:rsid w:val="00272C93"/>
    <w:rsid w:val="0027540A"/>
    <w:rsid w:val="00296334"/>
    <w:rsid w:val="002A00AF"/>
    <w:rsid w:val="002A15F3"/>
    <w:rsid w:val="002A47A3"/>
    <w:rsid w:val="002A4DF4"/>
    <w:rsid w:val="002B04B6"/>
    <w:rsid w:val="002B409E"/>
    <w:rsid w:val="002B4A4D"/>
    <w:rsid w:val="002C4F9D"/>
    <w:rsid w:val="002D2576"/>
    <w:rsid w:val="002E1BFC"/>
    <w:rsid w:val="002E2D66"/>
    <w:rsid w:val="002E34F6"/>
    <w:rsid w:val="002E3DAF"/>
    <w:rsid w:val="00310B62"/>
    <w:rsid w:val="00315B91"/>
    <w:rsid w:val="00317396"/>
    <w:rsid w:val="00320462"/>
    <w:rsid w:val="003244DC"/>
    <w:rsid w:val="00327D8B"/>
    <w:rsid w:val="00332D8E"/>
    <w:rsid w:val="0033578C"/>
    <w:rsid w:val="00335DFF"/>
    <w:rsid w:val="00337105"/>
    <w:rsid w:val="00337702"/>
    <w:rsid w:val="00337FC5"/>
    <w:rsid w:val="00342CE0"/>
    <w:rsid w:val="003444BA"/>
    <w:rsid w:val="00344644"/>
    <w:rsid w:val="00344A22"/>
    <w:rsid w:val="00345A79"/>
    <w:rsid w:val="003532EF"/>
    <w:rsid w:val="0035786A"/>
    <w:rsid w:val="00363083"/>
    <w:rsid w:val="00366919"/>
    <w:rsid w:val="00367118"/>
    <w:rsid w:val="00371259"/>
    <w:rsid w:val="00371F14"/>
    <w:rsid w:val="003801D4"/>
    <w:rsid w:val="00382A19"/>
    <w:rsid w:val="00382E90"/>
    <w:rsid w:val="00385CAA"/>
    <w:rsid w:val="0038619E"/>
    <w:rsid w:val="003A0143"/>
    <w:rsid w:val="003A5C3D"/>
    <w:rsid w:val="003B2171"/>
    <w:rsid w:val="003C3DE7"/>
    <w:rsid w:val="003D0075"/>
    <w:rsid w:val="003D7A01"/>
    <w:rsid w:val="003E33BE"/>
    <w:rsid w:val="003E5BBA"/>
    <w:rsid w:val="003E6AD9"/>
    <w:rsid w:val="003F1C53"/>
    <w:rsid w:val="003F7693"/>
    <w:rsid w:val="004105D1"/>
    <w:rsid w:val="00410858"/>
    <w:rsid w:val="00410D1D"/>
    <w:rsid w:val="004113F1"/>
    <w:rsid w:val="0041658B"/>
    <w:rsid w:val="00425D11"/>
    <w:rsid w:val="004267EA"/>
    <w:rsid w:val="0044360F"/>
    <w:rsid w:val="0044781D"/>
    <w:rsid w:val="004607EA"/>
    <w:rsid w:val="00460BEB"/>
    <w:rsid w:val="004623C6"/>
    <w:rsid w:val="004639A2"/>
    <w:rsid w:val="004755A6"/>
    <w:rsid w:val="00487BB1"/>
    <w:rsid w:val="004900C0"/>
    <w:rsid w:val="00494799"/>
    <w:rsid w:val="0049598C"/>
    <w:rsid w:val="004A1CE0"/>
    <w:rsid w:val="004A1D08"/>
    <w:rsid w:val="004B2E1E"/>
    <w:rsid w:val="004D43B1"/>
    <w:rsid w:val="004D64C1"/>
    <w:rsid w:val="004E39B0"/>
    <w:rsid w:val="004E503F"/>
    <w:rsid w:val="004E57E6"/>
    <w:rsid w:val="004E6889"/>
    <w:rsid w:val="004E6F26"/>
    <w:rsid w:val="004E7013"/>
    <w:rsid w:val="005012BA"/>
    <w:rsid w:val="00501303"/>
    <w:rsid w:val="0050314A"/>
    <w:rsid w:val="00503F58"/>
    <w:rsid w:val="0051569C"/>
    <w:rsid w:val="0052301B"/>
    <w:rsid w:val="00532EDF"/>
    <w:rsid w:val="0053407E"/>
    <w:rsid w:val="00534B3F"/>
    <w:rsid w:val="005353DA"/>
    <w:rsid w:val="00535E5B"/>
    <w:rsid w:val="0054006A"/>
    <w:rsid w:val="00540481"/>
    <w:rsid w:val="00542A11"/>
    <w:rsid w:val="00542A89"/>
    <w:rsid w:val="0054307C"/>
    <w:rsid w:val="0054550F"/>
    <w:rsid w:val="00552692"/>
    <w:rsid w:val="00562FCB"/>
    <w:rsid w:val="00563776"/>
    <w:rsid w:val="00563CD6"/>
    <w:rsid w:val="0057232C"/>
    <w:rsid w:val="00575DF0"/>
    <w:rsid w:val="005771B2"/>
    <w:rsid w:val="00587411"/>
    <w:rsid w:val="00590034"/>
    <w:rsid w:val="00591479"/>
    <w:rsid w:val="005A0D4B"/>
    <w:rsid w:val="005A0E54"/>
    <w:rsid w:val="005A57D9"/>
    <w:rsid w:val="005A5CAE"/>
    <w:rsid w:val="005A6C2D"/>
    <w:rsid w:val="005B36BB"/>
    <w:rsid w:val="005B7406"/>
    <w:rsid w:val="005C0D13"/>
    <w:rsid w:val="005C334C"/>
    <w:rsid w:val="005C4200"/>
    <w:rsid w:val="005C4C3A"/>
    <w:rsid w:val="005C6BC7"/>
    <w:rsid w:val="005D6AC2"/>
    <w:rsid w:val="005E032A"/>
    <w:rsid w:val="005E3A27"/>
    <w:rsid w:val="005F31EF"/>
    <w:rsid w:val="005F4DDE"/>
    <w:rsid w:val="006049C2"/>
    <w:rsid w:val="00623907"/>
    <w:rsid w:val="00625EA0"/>
    <w:rsid w:val="006303BA"/>
    <w:rsid w:val="00631778"/>
    <w:rsid w:val="00634E99"/>
    <w:rsid w:val="00641689"/>
    <w:rsid w:val="006444F2"/>
    <w:rsid w:val="00644EA8"/>
    <w:rsid w:val="006556BB"/>
    <w:rsid w:val="00657A6B"/>
    <w:rsid w:val="00660DC3"/>
    <w:rsid w:val="006623D4"/>
    <w:rsid w:val="006716D5"/>
    <w:rsid w:val="00674E99"/>
    <w:rsid w:val="00693267"/>
    <w:rsid w:val="00693976"/>
    <w:rsid w:val="006A659E"/>
    <w:rsid w:val="006C0B55"/>
    <w:rsid w:val="006C2442"/>
    <w:rsid w:val="006C7A32"/>
    <w:rsid w:val="006D23BD"/>
    <w:rsid w:val="006E59D4"/>
    <w:rsid w:val="006F3CED"/>
    <w:rsid w:val="006F5346"/>
    <w:rsid w:val="00702135"/>
    <w:rsid w:val="0070216F"/>
    <w:rsid w:val="00715A1B"/>
    <w:rsid w:val="0072147C"/>
    <w:rsid w:val="007216C0"/>
    <w:rsid w:val="00721860"/>
    <w:rsid w:val="00723D42"/>
    <w:rsid w:val="0072407F"/>
    <w:rsid w:val="007336D6"/>
    <w:rsid w:val="00750A3D"/>
    <w:rsid w:val="007537D7"/>
    <w:rsid w:val="0075460C"/>
    <w:rsid w:val="0075785D"/>
    <w:rsid w:val="00760097"/>
    <w:rsid w:val="007608DE"/>
    <w:rsid w:val="00761615"/>
    <w:rsid w:val="007661C8"/>
    <w:rsid w:val="0076710F"/>
    <w:rsid w:val="0077245F"/>
    <w:rsid w:val="007732C9"/>
    <w:rsid w:val="007768F1"/>
    <w:rsid w:val="00796C1D"/>
    <w:rsid w:val="007A1953"/>
    <w:rsid w:val="007A203C"/>
    <w:rsid w:val="007B1A43"/>
    <w:rsid w:val="007B2119"/>
    <w:rsid w:val="007B732F"/>
    <w:rsid w:val="007C1DA4"/>
    <w:rsid w:val="007D2309"/>
    <w:rsid w:val="007D3E9E"/>
    <w:rsid w:val="007D7A83"/>
    <w:rsid w:val="007E4129"/>
    <w:rsid w:val="007F1A6C"/>
    <w:rsid w:val="007F26B9"/>
    <w:rsid w:val="007F3227"/>
    <w:rsid w:val="007F3B62"/>
    <w:rsid w:val="007F6DEC"/>
    <w:rsid w:val="00802351"/>
    <w:rsid w:val="008024E7"/>
    <w:rsid w:val="008036F9"/>
    <w:rsid w:val="00811FDE"/>
    <w:rsid w:val="00815005"/>
    <w:rsid w:val="008161B1"/>
    <w:rsid w:val="008161DD"/>
    <w:rsid w:val="00816449"/>
    <w:rsid w:val="00816918"/>
    <w:rsid w:val="00816F46"/>
    <w:rsid w:val="00825714"/>
    <w:rsid w:val="008352BF"/>
    <w:rsid w:val="00840EEB"/>
    <w:rsid w:val="0084218B"/>
    <w:rsid w:val="00853D28"/>
    <w:rsid w:val="0085492B"/>
    <w:rsid w:val="00854D06"/>
    <w:rsid w:val="00861A40"/>
    <w:rsid w:val="008643CA"/>
    <w:rsid w:val="008672F3"/>
    <w:rsid w:val="008675F2"/>
    <w:rsid w:val="008726E5"/>
    <w:rsid w:val="008803AE"/>
    <w:rsid w:val="008827A4"/>
    <w:rsid w:val="00884C8D"/>
    <w:rsid w:val="00887FF0"/>
    <w:rsid w:val="008910F6"/>
    <w:rsid w:val="00895434"/>
    <w:rsid w:val="00897792"/>
    <w:rsid w:val="00897C53"/>
    <w:rsid w:val="008B5113"/>
    <w:rsid w:val="008C1EC1"/>
    <w:rsid w:val="008C1F7E"/>
    <w:rsid w:val="008C33FC"/>
    <w:rsid w:val="008C4538"/>
    <w:rsid w:val="008C65C0"/>
    <w:rsid w:val="008C6813"/>
    <w:rsid w:val="008E0263"/>
    <w:rsid w:val="008E12BE"/>
    <w:rsid w:val="008E30C7"/>
    <w:rsid w:val="008F48C4"/>
    <w:rsid w:val="0090040F"/>
    <w:rsid w:val="009035FD"/>
    <w:rsid w:val="00916558"/>
    <w:rsid w:val="0091736E"/>
    <w:rsid w:val="00917CCD"/>
    <w:rsid w:val="0092631F"/>
    <w:rsid w:val="00934743"/>
    <w:rsid w:val="009356C6"/>
    <w:rsid w:val="00940152"/>
    <w:rsid w:val="00956992"/>
    <w:rsid w:val="00960390"/>
    <w:rsid w:val="00961A70"/>
    <w:rsid w:val="0096220A"/>
    <w:rsid w:val="00964954"/>
    <w:rsid w:val="00971DF0"/>
    <w:rsid w:val="00973A45"/>
    <w:rsid w:val="0098141C"/>
    <w:rsid w:val="00991225"/>
    <w:rsid w:val="00993335"/>
    <w:rsid w:val="00993440"/>
    <w:rsid w:val="00993580"/>
    <w:rsid w:val="009A03FA"/>
    <w:rsid w:val="009A1916"/>
    <w:rsid w:val="009A2393"/>
    <w:rsid w:val="009A2A06"/>
    <w:rsid w:val="009B1693"/>
    <w:rsid w:val="009B3AC9"/>
    <w:rsid w:val="009B71F5"/>
    <w:rsid w:val="009C4672"/>
    <w:rsid w:val="009D1395"/>
    <w:rsid w:val="009D2AC4"/>
    <w:rsid w:val="009E3AE5"/>
    <w:rsid w:val="009F20AC"/>
    <w:rsid w:val="009F2DE0"/>
    <w:rsid w:val="009F321E"/>
    <w:rsid w:val="009F69BB"/>
    <w:rsid w:val="00A037A9"/>
    <w:rsid w:val="00A1205D"/>
    <w:rsid w:val="00A135AD"/>
    <w:rsid w:val="00A13F63"/>
    <w:rsid w:val="00A157F6"/>
    <w:rsid w:val="00A15ABA"/>
    <w:rsid w:val="00A21CFB"/>
    <w:rsid w:val="00A21F34"/>
    <w:rsid w:val="00A22629"/>
    <w:rsid w:val="00A24772"/>
    <w:rsid w:val="00A26E2D"/>
    <w:rsid w:val="00A37CA9"/>
    <w:rsid w:val="00A41B12"/>
    <w:rsid w:val="00A508BF"/>
    <w:rsid w:val="00A64FB0"/>
    <w:rsid w:val="00A65C57"/>
    <w:rsid w:val="00A70DE2"/>
    <w:rsid w:val="00A71B12"/>
    <w:rsid w:val="00A74EE5"/>
    <w:rsid w:val="00A77226"/>
    <w:rsid w:val="00A8213D"/>
    <w:rsid w:val="00A829BD"/>
    <w:rsid w:val="00A8585C"/>
    <w:rsid w:val="00A86096"/>
    <w:rsid w:val="00A9252E"/>
    <w:rsid w:val="00A94ACB"/>
    <w:rsid w:val="00A971B4"/>
    <w:rsid w:val="00A9732E"/>
    <w:rsid w:val="00AA4A78"/>
    <w:rsid w:val="00AA55CE"/>
    <w:rsid w:val="00AA5E26"/>
    <w:rsid w:val="00AB197B"/>
    <w:rsid w:val="00AB219B"/>
    <w:rsid w:val="00AC6D43"/>
    <w:rsid w:val="00AC7FD9"/>
    <w:rsid w:val="00AD03DD"/>
    <w:rsid w:val="00AE06CE"/>
    <w:rsid w:val="00B00D39"/>
    <w:rsid w:val="00B00D84"/>
    <w:rsid w:val="00B02F62"/>
    <w:rsid w:val="00B1191B"/>
    <w:rsid w:val="00B22BE0"/>
    <w:rsid w:val="00B2583E"/>
    <w:rsid w:val="00B26B04"/>
    <w:rsid w:val="00B55AEF"/>
    <w:rsid w:val="00B6465A"/>
    <w:rsid w:val="00B653C1"/>
    <w:rsid w:val="00B6543F"/>
    <w:rsid w:val="00B71347"/>
    <w:rsid w:val="00B73A3E"/>
    <w:rsid w:val="00B7551A"/>
    <w:rsid w:val="00B86EBE"/>
    <w:rsid w:val="00B8770A"/>
    <w:rsid w:val="00BA34C1"/>
    <w:rsid w:val="00BA406B"/>
    <w:rsid w:val="00BA7D69"/>
    <w:rsid w:val="00BB14BF"/>
    <w:rsid w:val="00BB2D7B"/>
    <w:rsid w:val="00BB53B4"/>
    <w:rsid w:val="00BB658E"/>
    <w:rsid w:val="00BC57B5"/>
    <w:rsid w:val="00BD5F93"/>
    <w:rsid w:val="00BD72ED"/>
    <w:rsid w:val="00BE0922"/>
    <w:rsid w:val="00BF0FC5"/>
    <w:rsid w:val="00BF3767"/>
    <w:rsid w:val="00BF6E56"/>
    <w:rsid w:val="00C02D4C"/>
    <w:rsid w:val="00C125E8"/>
    <w:rsid w:val="00C15749"/>
    <w:rsid w:val="00C25945"/>
    <w:rsid w:val="00C26238"/>
    <w:rsid w:val="00C304EB"/>
    <w:rsid w:val="00C377C9"/>
    <w:rsid w:val="00C401C5"/>
    <w:rsid w:val="00C415AB"/>
    <w:rsid w:val="00C51860"/>
    <w:rsid w:val="00C67236"/>
    <w:rsid w:val="00C731C5"/>
    <w:rsid w:val="00C75BC0"/>
    <w:rsid w:val="00C767CA"/>
    <w:rsid w:val="00C82B6F"/>
    <w:rsid w:val="00C82EE6"/>
    <w:rsid w:val="00C91D04"/>
    <w:rsid w:val="00C94891"/>
    <w:rsid w:val="00CA3F06"/>
    <w:rsid w:val="00CA5B5E"/>
    <w:rsid w:val="00CB09BA"/>
    <w:rsid w:val="00CB1CBB"/>
    <w:rsid w:val="00CB5231"/>
    <w:rsid w:val="00CC1B91"/>
    <w:rsid w:val="00CD4352"/>
    <w:rsid w:val="00CF24E8"/>
    <w:rsid w:val="00D06DD1"/>
    <w:rsid w:val="00D12B8F"/>
    <w:rsid w:val="00D15612"/>
    <w:rsid w:val="00D15805"/>
    <w:rsid w:val="00D25EC7"/>
    <w:rsid w:val="00D339D8"/>
    <w:rsid w:val="00D40673"/>
    <w:rsid w:val="00D408C0"/>
    <w:rsid w:val="00D4284B"/>
    <w:rsid w:val="00D5165F"/>
    <w:rsid w:val="00D619FD"/>
    <w:rsid w:val="00D61CB1"/>
    <w:rsid w:val="00D622CD"/>
    <w:rsid w:val="00D7014F"/>
    <w:rsid w:val="00D71ACD"/>
    <w:rsid w:val="00D75CB9"/>
    <w:rsid w:val="00D769CD"/>
    <w:rsid w:val="00D77F44"/>
    <w:rsid w:val="00D85E07"/>
    <w:rsid w:val="00D94CB6"/>
    <w:rsid w:val="00DA5FE3"/>
    <w:rsid w:val="00DC1373"/>
    <w:rsid w:val="00DC6B8A"/>
    <w:rsid w:val="00DD41AC"/>
    <w:rsid w:val="00DE197E"/>
    <w:rsid w:val="00DF207F"/>
    <w:rsid w:val="00E01ABF"/>
    <w:rsid w:val="00E02390"/>
    <w:rsid w:val="00E02FFB"/>
    <w:rsid w:val="00E03BAA"/>
    <w:rsid w:val="00E16289"/>
    <w:rsid w:val="00E20FF7"/>
    <w:rsid w:val="00E21724"/>
    <w:rsid w:val="00E224F6"/>
    <w:rsid w:val="00E32753"/>
    <w:rsid w:val="00E35DA4"/>
    <w:rsid w:val="00E35F69"/>
    <w:rsid w:val="00E40F44"/>
    <w:rsid w:val="00E424BD"/>
    <w:rsid w:val="00E4655F"/>
    <w:rsid w:val="00E46C2F"/>
    <w:rsid w:val="00E476A9"/>
    <w:rsid w:val="00E519D8"/>
    <w:rsid w:val="00E5616D"/>
    <w:rsid w:val="00E65B3E"/>
    <w:rsid w:val="00E71046"/>
    <w:rsid w:val="00E71AF8"/>
    <w:rsid w:val="00E8060C"/>
    <w:rsid w:val="00E959D9"/>
    <w:rsid w:val="00EA6282"/>
    <w:rsid w:val="00EB42A9"/>
    <w:rsid w:val="00EB50B3"/>
    <w:rsid w:val="00EB77BC"/>
    <w:rsid w:val="00EC37B1"/>
    <w:rsid w:val="00EC4178"/>
    <w:rsid w:val="00ED1DE6"/>
    <w:rsid w:val="00ED7D4E"/>
    <w:rsid w:val="00EE6F5B"/>
    <w:rsid w:val="00EF0FBD"/>
    <w:rsid w:val="00EF529D"/>
    <w:rsid w:val="00F019EC"/>
    <w:rsid w:val="00F02C31"/>
    <w:rsid w:val="00F065D6"/>
    <w:rsid w:val="00F260D5"/>
    <w:rsid w:val="00F31717"/>
    <w:rsid w:val="00F33C16"/>
    <w:rsid w:val="00F42E4B"/>
    <w:rsid w:val="00F44BA5"/>
    <w:rsid w:val="00F5566D"/>
    <w:rsid w:val="00F670D6"/>
    <w:rsid w:val="00F7096B"/>
    <w:rsid w:val="00F837E4"/>
    <w:rsid w:val="00F91D19"/>
    <w:rsid w:val="00FA0385"/>
    <w:rsid w:val="00FA46B8"/>
    <w:rsid w:val="00FA571A"/>
    <w:rsid w:val="00FC1C3A"/>
    <w:rsid w:val="00FC32DC"/>
    <w:rsid w:val="00FD3D9A"/>
    <w:rsid w:val="00FD55EF"/>
    <w:rsid w:val="00FE0A55"/>
    <w:rsid w:val="00FE27B2"/>
    <w:rsid w:val="00FE2A21"/>
    <w:rsid w:val="00FE6527"/>
    <w:rsid w:val="00FF2A8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7"/>
        <o:r id="V:Rule2" type="connector" idref="#_x0000_s1108"/>
        <o:r id="V:Rule3" type="connector" idref="#_x0000_s1140"/>
        <o:r id="V:Rule4" type="connector" idref="#_x0000_s1142"/>
        <o:r id="V:Rule5" type="connector" idref="#_x0000_s1145"/>
        <o:r id="V:Rule6" type="connector" idref="#_x0000_s1112"/>
        <o:r id="V:Rule7" type="connector" idref="#_x0000_s1128"/>
        <o:r id="V:Rule8" type="connector" idref="#_x0000_s1138"/>
        <o:r id="V:Rule9" type="connector" idref="#_x0000_s1110"/>
        <o:r id="V:Rule10" type="connector" idref="#_x0000_s1109"/>
        <o:r id="V:Rule11" type="connector" idref="#_x0000_s11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7F"/>
  </w:style>
  <w:style w:type="paragraph" w:styleId="1">
    <w:name w:val="heading 1"/>
    <w:basedOn w:val="a"/>
    <w:next w:val="a"/>
    <w:link w:val="10"/>
    <w:uiPriority w:val="99"/>
    <w:qFormat/>
    <w:rsid w:val="00D406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06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2"/>
    <w:next w:val="a"/>
    <w:link w:val="30"/>
    <w:uiPriority w:val="99"/>
    <w:qFormat/>
    <w:rsid w:val="00D40673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D406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67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06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673"/>
  </w:style>
  <w:style w:type="paragraph" w:styleId="a3">
    <w:name w:val="Subtitle"/>
    <w:basedOn w:val="a"/>
    <w:link w:val="a4"/>
    <w:qFormat/>
    <w:rsid w:val="00D406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406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40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4067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D40673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D40673"/>
    <w:rPr>
      <w:b/>
      <w:bCs/>
      <w:color w:val="008000"/>
    </w:rPr>
  </w:style>
  <w:style w:type="character" w:customStyle="1" w:styleId="ae">
    <w:name w:val="Цветовое выделение"/>
    <w:uiPriority w:val="99"/>
    <w:rsid w:val="00D40673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406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0">
    <w:name w:val="Body Text"/>
    <w:basedOn w:val="a"/>
    <w:link w:val="af1"/>
    <w:rsid w:val="00D4067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D4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4067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Book Title"/>
    <w:basedOn w:val="a0"/>
    <w:uiPriority w:val="33"/>
    <w:qFormat/>
    <w:rsid w:val="00D40673"/>
    <w:rPr>
      <w:b/>
      <w:bCs/>
      <w:smallCaps/>
      <w:spacing w:val="5"/>
    </w:rPr>
  </w:style>
  <w:style w:type="character" w:styleId="af4">
    <w:name w:val="annotation reference"/>
    <w:basedOn w:val="a0"/>
    <w:uiPriority w:val="99"/>
    <w:semiHidden/>
    <w:unhideWhenUsed/>
    <w:rsid w:val="00D406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06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06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06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0673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4067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4067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4067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40673"/>
    <w:rPr>
      <w:vertAlign w:val="superscript"/>
    </w:rPr>
  </w:style>
  <w:style w:type="paragraph" w:customStyle="1" w:styleId="aff">
    <w:name w:val="Прижатый влево"/>
    <w:basedOn w:val="a"/>
    <w:next w:val="a"/>
    <w:uiPriority w:val="99"/>
    <w:rsid w:val="00D40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6716D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6716D5"/>
  </w:style>
  <w:style w:type="paragraph" w:customStyle="1" w:styleId="ConsPlusTitle">
    <w:name w:val="ConsPlusTitle"/>
    <w:rsid w:val="00671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2">
    <w:name w:val="Текст постановления"/>
    <w:basedOn w:val="a"/>
    <w:rsid w:val="006716D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Signature"/>
    <w:basedOn w:val="a"/>
    <w:next w:val="a"/>
    <w:link w:val="aff4"/>
    <w:rsid w:val="006716D5"/>
    <w:pPr>
      <w:tabs>
        <w:tab w:val="left" w:pos="7797"/>
      </w:tabs>
      <w:overflowPunct w:val="0"/>
      <w:autoSpaceDE w:val="0"/>
      <w:autoSpaceDN w:val="0"/>
      <w:adjustRightInd w:val="0"/>
      <w:spacing w:before="1080" w:after="0" w:line="240" w:lineRule="auto"/>
      <w:ind w:right="-567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ff4">
    <w:name w:val="Подпись Знак"/>
    <w:basedOn w:val="a0"/>
    <w:link w:val="aff3"/>
    <w:rsid w:val="006716D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f5">
    <w:name w:val="Message Header"/>
    <w:basedOn w:val="a"/>
    <w:link w:val="aff6"/>
    <w:rsid w:val="006716D5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ff6">
    <w:name w:val="Шапка Знак"/>
    <w:basedOn w:val="a0"/>
    <w:link w:val="aff5"/>
    <w:rsid w:val="006716D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f7">
    <w:name w:val="Дата постановления"/>
    <w:basedOn w:val="a"/>
    <w:next w:val="a"/>
    <w:rsid w:val="006716D5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90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adm.ru" TargetMode="External"/><Relationship Id="rId18" Type="http://schemas.openxmlformats.org/officeDocument/2006/relationships/hyperlink" Target="consultantplus://offline/ref=A3DAA246EBCBB37AFF50D48C730441E8CE7A0302BB067997FE4DCD646F9B39F53B1312269879074FQAU8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5268.112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ioapr@mail.ru" TargetMode="External"/><Relationship Id="rId20" Type="http://schemas.openxmlformats.org/officeDocument/2006/relationships/hyperlink" Target="http://www.pur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oapr_yio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dioapr@mail.ru" TargetMode="External"/><Relationship Id="rId19" Type="http://schemas.openxmlformats.org/officeDocument/2006/relationships/hyperlink" Target="http://www.pu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www.pgu-yamal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A982-258C-45A9-9DA0-8421648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 Наталья</dc:creator>
  <cp:lastModifiedBy>Луиза Мидько</cp:lastModifiedBy>
  <cp:revision>6</cp:revision>
  <cp:lastPrinted>2016-04-19T08:24:00Z</cp:lastPrinted>
  <dcterms:created xsi:type="dcterms:W3CDTF">2016-05-04T10:12:00Z</dcterms:created>
  <dcterms:modified xsi:type="dcterms:W3CDTF">2016-05-04T11:43:00Z</dcterms:modified>
</cp:coreProperties>
</file>